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9F8D" w14:textId="77BB65AF" w:rsidR="00DB682A" w:rsidRPr="00D76669" w:rsidRDefault="00DB682A" w:rsidP="00F10013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="CMR10" w:hAnsi="Times New Roman" w:cs="Times New Roman"/>
          <w:sz w:val="24"/>
          <w:szCs w:val="24"/>
          <w:lang w:val="en-CA"/>
        </w:rPr>
        <w:t>In partial fulfillment of the requirement for</w:t>
      </w:r>
    </w:p>
    <w:p w14:paraId="37D8B479" w14:textId="3C2365DB" w:rsidR="00DB682A" w:rsidRPr="00D76669" w:rsidRDefault="00DB682A" w:rsidP="00F10013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="CMR10" w:hAnsi="Times New Roman" w:cs="Times New Roman"/>
          <w:sz w:val="24"/>
          <w:szCs w:val="24"/>
          <w:lang w:val="en-CA"/>
        </w:rPr>
        <w:t>System Development</w:t>
      </w:r>
    </w:p>
    <w:p w14:paraId="3C2E7C88" w14:textId="4DC8FF16" w:rsidR="00DB682A" w:rsidRPr="00D76669" w:rsidRDefault="00DB682A" w:rsidP="00F10013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="CMR12" w:hAnsi="Times New Roman" w:cs="Times New Roman"/>
          <w:sz w:val="24"/>
          <w:szCs w:val="24"/>
          <w:lang w:val="en-CA"/>
        </w:rPr>
        <w:t>420-940-VA section 05808</w:t>
      </w:r>
    </w:p>
    <w:p w14:paraId="23A834E6" w14:textId="1E38A9C7" w:rsidR="00DB682A" w:rsidRPr="00D76669" w:rsidRDefault="00DB682A" w:rsidP="00F10013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="CMR10" w:hAnsi="Times New Roman" w:cs="Times New Roman"/>
          <w:sz w:val="24"/>
          <w:szCs w:val="24"/>
          <w:lang w:val="en-CA"/>
        </w:rPr>
        <w:t>Vanier College</w:t>
      </w:r>
    </w:p>
    <w:p w14:paraId="66C79DEF" w14:textId="7539010C" w:rsidR="004119E7" w:rsidRPr="00D76669" w:rsidRDefault="004119E7" w:rsidP="00DF56C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14:paraId="26EA16FB" w14:textId="77777777" w:rsidR="00DD4458" w:rsidRPr="00D76669" w:rsidRDefault="00DD4458" w:rsidP="00DF56C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CA"/>
        </w:rPr>
      </w:pPr>
    </w:p>
    <w:p w14:paraId="336604E2" w14:textId="5E308A3A" w:rsidR="00190ED7" w:rsidRPr="00D76669" w:rsidRDefault="000D4D9B" w:rsidP="004119E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48"/>
          <w:szCs w:val="48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48"/>
          <w:szCs w:val="48"/>
        </w:rPr>
        <w:t>Project plan</w:t>
      </w:r>
    </w:p>
    <w:p w14:paraId="613DF4CE" w14:textId="7D98E1C9" w:rsidR="009D7BFE" w:rsidRPr="00D76669" w:rsidRDefault="002E4DAB" w:rsidP="00F1001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D76669">
        <w:rPr>
          <w:rFonts w:ascii="Times New Roman" w:hAnsi="Times New Roman" w:cs="Times New Roman"/>
          <w:noProof/>
          <w:color w:val="385623" w:themeColor="accent6" w:themeShade="8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E79C7A" wp14:editId="37BA353B">
                <wp:simplePos x="0" y="0"/>
                <wp:positionH relativeFrom="column">
                  <wp:posOffset>694055</wp:posOffset>
                </wp:positionH>
                <wp:positionV relativeFrom="paragraph">
                  <wp:posOffset>114300</wp:posOffset>
                </wp:positionV>
                <wp:extent cx="5443220" cy="0"/>
                <wp:effectExtent l="17780" t="19685" r="15875" b="184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 w14:anchorId="6EFEBCCA">
              <v:shapetype id="_x0000_t32" coordsize="21600,21600" o:oned="t" filled="f" o:spt="32" path="m,l21600,21600e" w14:anchorId="0646B10F">
                <v:path fillok="f" arrowok="t" o:connecttype="none"/>
                <o:lock v:ext="edit" shapetype="t"/>
              </v:shapetype>
              <v:shape id="AutoShape 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375623 [1609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"/>
            </w:pict>
          </mc:Fallback>
        </mc:AlternateContent>
      </w:r>
      <w:r w:rsidR="005C3E73" w:rsidRPr="00D7666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16549A80" w14:textId="196BF258" w:rsidR="0018070F" w:rsidRPr="00D76669" w:rsidRDefault="00DB682A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669">
        <w:rPr>
          <w:rFonts w:ascii="Times New Roman" w:hAnsi="Times New Roman" w:cs="Times New Roman"/>
          <w:sz w:val="28"/>
          <w:szCs w:val="28"/>
        </w:rPr>
        <w:t>1</w:t>
      </w:r>
      <w:r w:rsidRPr="00D7666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76669">
        <w:rPr>
          <w:rFonts w:ascii="Times New Roman" w:hAnsi="Times New Roman" w:cs="Times New Roman"/>
          <w:sz w:val="28"/>
          <w:szCs w:val="28"/>
        </w:rPr>
        <w:t xml:space="preserve"> Deliverable</w:t>
      </w:r>
    </w:p>
    <w:p w14:paraId="5D3CD10A" w14:textId="2535A860" w:rsidR="00190ED7" w:rsidRPr="00D76669" w:rsidRDefault="00190ED7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8272D7" w14:textId="77777777" w:rsidR="00F10013" w:rsidRPr="00D76669" w:rsidRDefault="00F10013" w:rsidP="00DF56C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71040D7" w14:textId="1C149D33" w:rsidR="00F10013" w:rsidRPr="00D76669" w:rsidRDefault="00F10013" w:rsidP="00F1001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76669">
        <w:rPr>
          <w:rFonts w:ascii="Times New Roman" w:hAnsi="Times New Roman" w:cs="Times New Roman"/>
        </w:rPr>
        <w:t>Customer Name:</w:t>
      </w:r>
    </w:p>
    <w:p w14:paraId="168929AB" w14:textId="4F78BB7D" w:rsidR="00F10013" w:rsidRPr="00D76669" w:rsidRDefault="00F10013" w:rsidP="00F100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elhi K</w:t>
      </w:r>
      <w:r w:rsidR="00EC43A4"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</w:t>
      </w:r>
      <w:r w:rsidR="00EC43A4"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</w:t>
      </w:r>
      <w:r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</w:t>
      </w:r>
    </w:p>
    <w:p w14:paraId="72A37549" w14:textId="77777777" w:rsidR="00897983" w:rsidRPr="00D76669" w:rsidRDefault="00897983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E873FF" w14:textId="77777777" w:rsidR="00F10013" w:rsidRPr="00D76669" w:rsidRDefault="00F10013" w:rsidP="00F1001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76669">
        <w:rPr>
          <w:rFonts w:ascii="Times New Roman" w:hAnsi="Times New Roman" w:cs="Times New Roman"/>
        </w:rPr>
        <w:t>Team Name:</w:t>
      </w:r>
    </w:p>
    <w:p w14:paraId="22B6E9B0" w14:textId="2E07C5A6" w:rsidR="00F10013" w:rsidRPr="00D76669" w:rsidRDefault="00F10013" w:rsidP="00F100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reen Team</w:t>
      </w:r>
    </w:p>
    <w:p w14:paraId="7B3645BF" w14:textId="6C1EA56C" w:rsidR="00F10013" w:rsidRPr="00D76669" w:rsidRDefault="00F10013" w:rsidP="00F100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6FFCC8A" w14:textId="77777777" w:rsidR="00F10013" w:rsidRPr="00D76669" w:rsidRDefault="00F10013" w:rsidP="00F1001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76669">
        <w:rPr>
          <w:rFonts w:ascii="Times New Roman" w:hAnsi="Times New Roman" w:cs="Times New Roman"/>
        </w:rPr>
        <w:t>Team Leader:</w:t>
      </w:r>
    </w:p>
    <w:p w14:paraId="7E56AC10" w14:textId="52A635F9" w:rsidR="00F10013" w:rsidRPr="00D76669" w:rsidRDefault="00F10013" w:rsidP="00F1001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ei Wang</w:t>
      </w:r>
    </w:p>
    <w:p w14:paraId="0D316515" w14:textId="76ED0AD1" w:rsidR="005A3E47" w:rsidRPr="00D76669" w:rsidRDefault="005A3E47" w:rsidP="00930C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4F0FA" w14:textId="77777777" w:rsidR="00930C6D" w:rsidRPr="00D76669" w:rsidRDefault="00930C6D" w:rsidP="00930C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046F90" w14:textId="7D806B21" w:rsidR="00DF56CA" w:rsidRPr="00D76669" w:rsidRDefault="00F10013" w:rsidP="00DD4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T</w:t>
      </w:r>
      <w:r w:rsidR="005A3E47" w:rsidRPr="00D76669">
        <w:rPr>
          <w:rFonts w:ascii="Times New Roman" w:hAnsi="Times New Roman" w:cs="Times New Roman"/>
          <w:sz w:val="24"/>
          <w:szCs w:val="24"/>
        </w:rPr>
        <w:t xml:space="preserve">eam </w:t>
      </w:r>
      <w:r w:rsidR="001D7B16" w:rsidRPr="00D76669">
        <w:rPr>
          <w:rFonts w:ascii="Times New Roman" w:hAnsi="Times New Roman" w:cs="Times New Roman"/>
          <w:sz w:val="24"/>
          <w:szCs w:val="24"/>
        </w:rPr>
        <w:t>m</w:t>
      </w:r>
      <w:r w:rsidR="005A3E47" w:rsidRPr="00D76669">
        <w:rPr>
          <w:rFonts w:ascii="Times New Roman" w:hAnsi="Times New Roman" w:cs="Times New Roman"/>
          <w:sz w:val="24"/>
          <w:szCs w:val="24"/>
        </w:rPr>
        <w:t>embers</w:t>
      </w:r>
      <w:r w:rsidR="00DB682A" w:rsidRPr="00D76669">
        <w:rPr>
          <w:rFonts w:ascii="Times New Roman" w:hAnsi="Times New Roman" w:cs="Times New Roman"/>
          <w:sz w:val="24"/>
          <w:szCs w:val="24"/>
        </w:rPr>
        <w:t>:</w:t>
      </w:r>
      <w:r w:rsidR="005E7936" w:rsidRPr="00D76669">
        <w:rPr>
          <w:rFonts w:ascii="Times New Roman" w:hAnsi="Times New Roman" w:cs="Times New Roman"/>
        </w:rPr>
        <w:t xml:space="preserve"> </w:t>
      </w:r>
    </w:p>
    <w:p w14:paraId="6661B5FD" w14:textId="66DBD66E" w:rsidR="00F10013" w:rsidRPr="00D76669" w:rsidRDefault="00F10013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We certify that we have contributed to this deliverable:</w:t>
      </w:r>
    </w:p>
    <w:p w14:paraId="66E9290F" w14:textId="65CC55A1" w:rsidR="00DF56CA" w:rsidRPr="00D76669" w:rsidRDefault="00107678" w:rsidP="00B036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BF5A4F" wp14:editId="5ECE1658">
            <wp:extent cx="502030" cy="304437"/>
            <wp:effectExtent l="0" t="0" r="0" b="635"/>
            <wp:docPr id="6" name="Picture 6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030" cy="3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5B0A" w14:textId="19D91EF6" w:rsidR="00DF56CA" w:rsidRPr="00D76669" w:rsidRDefault="00DF56C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i Wang, ID: 2295046</w:t>
      </w:r>
    </w:p>
    <w:p w14:paraId="5E406126" w14:textId="1E786DFC" w:rsidR="00DF56CA" w:rsidRPr="00D76669" w:rsidRDefault="002E4DAB" w:rsidP="00DF56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411DC3" wp14:editId="74EF6166">
                <wp:simplePos x="0" y="0"/>
                <wp:positionH relativeFrom="margin">
                  <wp:posOffset>2806065</wp:posOffset>
                </wp:positionH>
                <wp:positionV relativeFrom="paragraph">
                  <wp:posOffset>13335</wp:posOffset>
                </wp:positionV>
                <wp:extent cx="379095" cy="171450"/>
                <wp:effectExtent l="53340" t="51435" r="43815" b="4381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9095" cy="171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 w14:anchorId="79F7D660">
              <v:shapetype id="_x0000_t75" coordsize="21600,21600" filled="f" stroked="f" o:spt="75" o:preferrelative="t" path="m@4@5l@4@11@9@11@9@5xe" w14:anchorId="1523450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220.35pt;margin-top:.4pt;width:31.1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">
                <v:imagedata o:title="" r:id="rId12"/>
                <o:lock v:ext="edit" rotation="t" verticies="t" shapetype="t"/>
                <w10:wrap anchorx="margin"/>
              </v:shape>
            </w:pict>
          </mc:Fallback>
        </mc:AlternateContent>
      </w:r>
    </w:p>
    <w:p w14:paraId="4988D554" w14:textId="7DCD071F" w:rsidR="00735848" w:rsidRPr="00D76669" w:rsidRDefault="00735848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ng Bai,</w:t>
      </w:r>
      <w:r w:rsidR="001D7B16"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2000A"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ent ID# </w:t>
      </w: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95011</w:t>
      </w:r>
    </w:p>
    <w:p w14:paraId="68FF163A" w14:textId="565319DF" w:rsidR="0052000A" w:rsidRPr="00D76669" w:rsidRDefault="005E7936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hAnsi="Times New Roman" w:cs="Times New Roman"/>
          <w:noProof/>
        </w:rPr>
        <w:drawing>
          <wp:inline distT="0" distB="0" distL="0" distR="0" wp14:anchorId="0D944EBB" wp14:editId="7BEBE127">
            <wp:extent cx="437259" cy="163802"/>
            <wp:effectExtent l="0" t="0" r="1270" b="8255"/>
            <wp:docPr id="2" name="Picture 2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0" cy="1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AAB9" w14:textId="15676BDE" w:rsidR="00DF56CA" w:rsidRPr="00D76669" w:rsidRDefault="0052000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ayekh Tarafdar, student ID# 2295035</w:t>
      </w:r>
    </w:p>
    <w:p w14:paraId="4741432B" w14:textId="4C539791" w:rsidR="00DD4458" w:rsidRPr="00D76669" w:rsidRDefault="00675A1B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hAnsi="Times New Roman" w:cs="Times New Roman"/>
          <w:noProof/>
        </w:rPr>
        <w:drawing>
          <wp:inline distT="0" distB="0" distL="0" distR="0" wp14:anchorId="2F85B2D3" wp14:editId="130C88D9">
            <wp:extent cx="427290" cy="239738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" cy="2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0A19" w14:textId="346940D1" w:rsidR="0052000A" w:rsidRPr="00D76669" w:rsidRDefault="0052000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d Ibrahim Ullah, student ID# 2295025</w:t>
      </w:r>
    </w:p>
    <w:p w14:paraId="312B2C7C" w14:textId="6AD729EB" w:rsidR="00DF56CA" w:rsidRPr="00D76669" w:rsidRDefault="00955F6B" w:rsidP="00955F6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hAnsi="Times New Roman" w:cs="Times New Roman"/>
          <w:noProof/>
        </w:rPr>
        <w:drawing>
          <wp:inline distT="0" distB="0" distL="0" distR="0" wp14:anchorId="5B7018C0" wp14:editId="7C68B7C4">
            <wp:extent cx="385172" cy="2405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7" cy="2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7046" w14:textId="645D68A3" w:rsidR="00DF56CA" w:rsidRPr="00D76669" w:rsidRDefault="00DF56CA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met Doolbekova, student ID# 2295017</w:t>
      </w:r>
    </w:p>
    <w:p w14:paraId="6C0AB242" w14:textId="6D22C9A9" w:rsidR="00DF56CA" w:rsidRPr="00D76669" w:rsidRDefault="00930C6D" w:rsidP="00930C6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hAnsi="Times New Roman" w:cs="Times New Roman"/>
          <w:noProof/>
        </w:rPr>
        <w:drawing>
          <wp:inline distT="0" distB="0" distL="0" distR="0" wp14:anchorId="6A9F55DC" wp14:editId="08670EDD">
            <wp:extent cx="448162" cy="201349"/>
            <wp:effectExtent l="0" t="0" r="9525" b="8255"/>
            <wp:docPr id="4" name="Picture 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9" cy="23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4F1B" w14:textId="21090D10" w:rsidR="00DB682A" w:rsidRPr="00D76669" w:rsidRDefault="00190ED7" w:rsidP="00DF56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rk Benedict Muyot</w:t>
      </w:r>
      <w:r w:rsidR="0052000A"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30C6D" w:rsidRPr="00D76669">
        <w:rPr>
          <w:rFonts w:ascii="Times New Roman" w:hAnsi="Times New Roman" w:cs="Times New Roman"/>
          <w:noProof/>
        </w:rPr>
        <w:t xml:space="preserve"> </w:t>
      </w:r>
      <w:r w:rsidR="0052000A"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udent ID# </w:t>
      </w: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95022</w:t>
      </w:r>
    </w:p>
    <w:p w14:paraId="7600A0AD" w14:textId="2DBA99B2" w:rsidR="001D7B16" w:rsidRPr="00D76669" w:rsidRDefault="001D7B16" w:rsidP="00B036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1FF02E" w14:textId="77777777" w:rsidR="00DD4458" w:rsidRPr="00D76669" w:rsidRDefault="00DD4458" w:rsidP="00B0364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6950830" w14:textId="0D0556F4" w:rsidR="000D4D9B" w:rsidRPr="00D76669" w:rsidRDefault="000D4D9B" w:rsidP="00382B9C">
      <w:pPr>
        <w:spacing w:after="0" w:line="240" w:lineRule="auto"/>
        <w:contextualSpacing/>
        <w:rPr>
          <w:rFonts w:ascii="Times New Roman" w:eastAsia="CMR12" w:hAnsi="Times New Roman" w:cs="Times New Roman"/>
          <w:sz w:val="24"/>
          <w:szCs w:val="24"/>
        </w:rPr>
      </w:pPr>
    </w:p>
    <w:p w14:paraId="2A384C4D" w14:textId="3B6EA3AD" w:rsidR="00DF56CA" w:rsidRPr="00D76669" w:rsidRDefault="00DF56CA" w:rsidP="000D4D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766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te of Submission:</w:t>
      </w:r>
    </w:p>
    <w:p w14:paraId="789CBE83" w14:textId="3E1AD0CD" w:rsidR="003C20B3" w:rsidRPr="00D76669" w:rsidRDefault="000D4D9B" w:rsidP="00DF56CA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="CMR12" w:hAnsi="Times New Roman" w:cs="Times New Roman"/>
          <w:sz w:val="24"/>
          <w:szCs w:val="24"/>
          <w:lang w:val="en-CA"/>
        </w:rPr>
        <w:t>September 16, 2022</w:t>
      </w:r>
    </w:p>
    <w:p w14:paraId="25C91859" w14:textId="77777777" w:rsidR="004119E7" w:rsidRPr="00D76669" w:rsidRDefault="004119E7" w:rsidP="00DF56CA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  <w:lang w:val="en-CA"/>
        </w:rPr>
      </w:pPr>
    </w:p>
    <w:p w14:paraId="3045A505" w14:textId="0F82CA14" w:rsidR="003C20B3" w:rsidRPr="00D76669" w:rsidRDefault="003C20B3" w:rsidP="003C20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CA" w:eastAsia="en-CA"/>
        </w:rPr>
      </w:pPr>
      <w:bookmarkStart w:id="0" w:name="_Hlk113898259"/>
      <w:r w:rsidRPr="00D76669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CA" w:eastAsia="en-CA"/>
        </w:rPr>
        <w:lastRenderedPageBreak/>
        <w:t>TABLE OF CONTENTS</w:t>
      </w:r>
    </w:p>
    <w:p w14:paraId="278F1857" w14:textId="77777777" w:rsidR="00D12024" w:rsidRPr="00D76669" w:rsidRDefault="00D12024" w:rsidP="003C20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CA" w:eastAsia="en-CA"/>
        </w:rPr>
      </w:pPr>
    </w:p>
    <w:p w14:paraId="657656FE" w14:textId="33F72A3D" w:rsidR="003C20B3" w:rsidRPr="00D76669" w:rsidRDefault="001B1806" w:rsidP="00D1202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1. 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Introduction…………………………………………………………</w:t>
      </w:r>
      <w:r w:rsidR="00272CE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r w:rsidR="006850CC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3</w:t>
      </w:r>
    </w:p>
    <w:p w14:paraId="3F1236EB" w14:textId="25F8001F" w:rsidR="003C20B3" w:rsidRPr="00D76669" w:rsidRDefault="001B1806" w:rsidP="00D12024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2. 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Executive </w:t>
      </w:r>
      <w:r w:rsidR="00C71D1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O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verview ……………………………….……………</w:t>
      </w:r>
      <w:proofErr w:type="gramStart"/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C71D1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proofErr w:type="gramEnd"/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r w:rsidR="00272CE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4</w:t>
      </w:r>
    </w:p>
    <w:p w14:paraId="38D1BB93" w14:textId="288FA95E" w:rsidR="003C20B3" w:rsidRPr="00D76669" w:rsidRDefault="001B1806" w:rsidP="00D12024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3. </w:t>
      </w:r>
      <w:r w:rsidR="003B016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Client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</w:t>
      </w:r>
      <w:r w:rsidR="003B016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.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</w:t>
      </w: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...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.………</w:t>
      </w:r>
      <w:r w:rsidR="003B016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272CE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5</w:t>
      </w:r>
    </w:p>
    <w:p w14:paraId="2A613EBC" w14:textId="1EAFC82C" w:rsidR="001B1806" w:rsidRPr="00D76669" w:rsidRDefault="001B1806" w:rsidP="002B693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3.1 Description</w:t>
      </w:r>
      <w:r w:rsidR="0051394E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…………………………...……</w:t>
      </w:r>
      <w:r w:rsidR="0051394E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  <w:t>........…5</w:t>
      </w:r>
    </w:p>
    <w:p w14:paraId="15F93E62" w14:textId="5B3A0535" w:rsidR="001B1806" w:rsidRPr="00D76669" w:rsidRDefault="001B1806" w:rsidP="002B6937">
      <w:pPr>
        <w:spacing w:after="0"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>3.2 Computer Skills and Literacy</w:t>
      </w:r>
      <w:r w:rsidR="0051394E"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>………………………….</w:t>
      </w:r>
      <w:r w:rsidR="00F853E1">
        <w:rPr>
          <w:rFonts w:ascii="Times New Roman" w:eastAsiaTheme="minorHAnsi" w:hAnsi="Times New Roman" w:cs="Times New Roman"/>
          <w:sz w:val="24"/>
          <w:szCs w:val="24"/>
          <w:lang w:val="en-CA"/>
        </w:rPr>
        <w:t>..</w:t>
      </w:r>
      <w:r w:rsidR="0051394E"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>…........5</w:t>
      </w:r>
    </w:p>
    <w:p w14:paraId="5ED94B06" w14:textId="3638F6A8" w:rsidR="001B1806" w:rsidRPr="00D76669" w:rsidRDefault="001B1806" w:rsidP="00F55536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>3.3 Business Problem</w:t>
      </w:r>
      <w:r w:rsidR="0051394E"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>……………………………………….………5</w:t>
      </w:r>
    </w:p>
    <w:p w14:paraId="6115C6F3" w14:textId="67C04713" w:rsidR="003C20B3" w:rsidRPr="00D76669" w:rsidRDefault="0051394E" w:rsidP="00F55536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4. 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Team Organization ………………………………………………</w:t>
      </w:r>
      <w:r w:rsidR="003B016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..</w:t>
      </w:r>
      <w:r w:rsidR="00272CE9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6</w:t>
      </w:r>
    </w:p>
    <w:p w14:paraId="5673A514" w14:textId="4F74EC6C" w:rsidR="0051394E" w:rsidRPr="00D76669" w:rsidRDefault="0051394E" w:rsidP="002B69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  <w:t xml:space="preserve">4.1 Meeting Schedules </w:t>
      </w:r>
      <w:r w:rsidR="00866F7E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&amp; Communication Strategy……………</w:t>
      </w:r>
      <w:proofErr w:type="gramStart"/>
      <w:r w:rsidR="00866F7E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  <w:r w:rsidR="00866F7E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6</w:t>
      </w:r>
    </w:p>
    <w:p w14:paraId="539EB8DC" w14:textId="56D82541" w:rsidR="00866F7E" w:rsidRPr="00D76669" w:rsidRDefault="00866F7E" w:rsidP="002B69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  <w:t>4.2 Repositories…………………………………………</w:t>
      </w:r>
      <w:proofErr w:type="gramStart"/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8C19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proofErr w:type="gramEnd"/>
      <w:r w:rsidR="008C19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</w:t>
      </w: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6</w:t>
      </w:r>
    </w:p>
    <w:p w14:paraId="4297A1D7" w14:textId="6E853B40" w:rsidR="007548EF" w:rsidRPr="00D76669" w:rsidRDefault="007548EF" w:rsidP="002B69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  <w:t>4.3 Areas of responsibilit</w:t>
      </w:r>
      <w:r w:rsidR="0002161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ies</w:t>
      </w: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…………………………</w:t>
      </w:r>
      <w:r w:rsidR="0002161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6</w:t>
      </w:r>
    </w:p>
    <w:p w14:paraId="721D0B3F" w14:textId="2FA708E3" w:rsidR="000C1EC0" w:rsidRPr="00D76669" w:rsidRDefault="000C1EC0" w:rsidP="002B69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  <w:t>4.4 Reports………………………………………………………….</w:t>
      </w:r>
      <w:r w:rsidR="00D1202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7</w:t>
      </w:r>
    </w:p>
    <w:p w14:paraId="0F168223" w14:textId="0AF67640" w:rsidR="00F55536" w:rsidRPr="00D76669" w:rsidRDefault="000C1EC0" w:rsidP="00F55536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ab/>
        <w:t>4.5</w:t>
      </w:r>
      <w:r w:rsidR="00F853E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Contact </w:t>
      </w:r>
      <w:r w:rsidR="00021610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Information</w:t>
      </w:r>
      <w:r w:rsidR="00F853E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094642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…………………………</w:t>
      </w:r>
      <w:r w:rsidR="00D1202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094642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02161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r w:rsidR="00094642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D1202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7</w:t>
      </w:r>
    </w:p>
    <w:p w14:paraId="1B7E3C3C" w14:textId="6CBD27A6" w:rsidR="003C20B3" w:rsidRPr="00D76669" w:rsidRDefault="00094642" w:rsidP="00F55536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5. 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Project Plan ……………………….…………………………………</w:t>
      </w:r>
      <w:proofErr w:type="gramStart"/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  <w:r w:rsidR="00D1202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8</w:t>
      </w:r>
    </w:p>
    <w:p w14:paraId="773C3307" w14:textId="4E8EAA9A" w:rsidR="00FA2FD4" w:rsidRPr="00D76669" w:rsidRDefault="00094642" w:rsidP="00F55536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6. </w:t>
      </w:r>
      <w:r w:rsidR="00FA2FD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References………………………………………………………</w:t>
      </w:r>
      <w:proofErr w:type="gramStart"/>
      <w:r w:rsidR="00FA2FD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B969E1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proofErr w:type="gramEnd"/>
      <w:r w:rsidR="00FA2FD4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8C19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9</w:t>
      </w:r>
    </w:p>
    <w:p w14:paraId="54D9891C" w14:textId="404C380D" w:rsidR="003C20B3" w:rsidRPr="00D76669" w:rsidRDefault="002B1127" w:rsidP="00F55536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7</w:t>
      </w:r>
      <w:r w:rsidR="00094642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. 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Appendi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A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 Sample Team Agenda………….……</w:t>
      </w:r>
      <w:proofErr w:type="gramStart"/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..</w:t>
      </w:r>
      <w:proofErr w:type="gramEnd"/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…………</w:t>
      </w:r>
      <w:r w:rsidR="00B969E1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…</w:t>
      </w:r>
      <w:r w:rsidR="003C20B3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</w:t>
      </w:r>
      <w:r w:rsidR="008C19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10</w:t>
      </w:r>
    </w:p>
    <w:p w14:paraId="62132725" w14:textId="302F760E" w:rsidR="00A429D8" w:rsidRPr="00D76669" w:rsidRDefault="002B1127" w:rsidP="00F55536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8</w:t>
      </w:r>
      <w:r w:rsidR="00094642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. </w:t>
      </w:r>
      <w:r w:rsidR="00A429D8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Appendi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B</w:t>
      </w:r>
      <w:r w:rsidR="00A429D8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 Team leader</w:t>
      </w:r>
      <w:r w:rsidR="00B969E1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/Client’s Contact</w:t>
      </w:r>
      <w:r w:rsidR="00A429D8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Assignment</w:t>
      </w:r>
      <w:r w:rsidR="00F853E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s</w:t>
      </w:r>
      <w:r w:rsidR="00A429D8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F853E1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</w:t>
      </w:r>
      <w:r w:rsidR="00A429D8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..…</w:t>
      </w:r>
      <w:r w:rsidR="00B969E1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A429D8" w:rsidRPr="00D76669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</w:t>
      </w:r>
      <w:r w:rsidR="008C19B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…11</w:t>
      </w:r>
    </w:p>
    <w:bookmarkEnd w:id="0"/>
    <w:p w14:paraId="6AC3F18F" w14:textId="6C481DFC" w:rsidR="003C20B3" w:rsidRPr="00D76669" w:rsidRDefault="003C20B3" w:rsidP="00F55536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</w:p>
    <w:p w14:paraId="25B3446F" w14:textId="77777777" w:rsidR="00E76088" w:rsidRPr="00D76669" w:rsidRDefault="00E76088" w:rsidP="00F55536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7A16DE00" w14:textId="40635344" w:rsidR="003C20B3" w:rsidRDefault="003C20B3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3D7E343D" w14:textId="77777777" w:rsidR="002B1127" w:rsidRPr="00D76669" w:rsidRDefault="002B1127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51BAD062" w14:textId="06D914CD" w:rsidR="00441B6F" w:rsidRPr="00D76669" w:rsidRDefault="00441B6F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50FF9DBD" w14:textId="77777777" w:rsidR="00441B6F" w:rsidRPr="00D76669" w:rsidRDefault="00441B6F" w:rsidP="003C20B3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</w:p>
    <w:p w14:paraId="5C84A786" w14:textId="77777777" w:rsidR="00596884" w:rsidRPr="00D76669" w:rsidRDefault="00596884" w:rsidP="003B0169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528FE45" w14:textId="4704107D" w:rsidR="00BA3AC9" w:rsidRPr="00D76669" w:rsidRDefault="0046756F" w:rsidP="00C90ECC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en-CA"/>
        </w:rPr>
      </w:pPr>
      <w:r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lastRenderedPageBreak/>
        <w:t xml:space="preserve">1. </w:t>
      </w:r>
      <w:r w:rsidR="00BA3AC9"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t>INTRODUCTION</w:t>
      </w:r>
    </w:p>
    <w:p w14:paraId="4C0912C8" w14:textId="77777777" w:rsidR="006670D1" w:rsidRPr="00D76669" w:rsidRDefault="006670D1" w:rsidP="006670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F840162" w14:textId="2D707942" w:rsidR="006B6336" w:rsidRPr="00D76669" w:rsidRDefault="006A7FA1" w:rsidP="006670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In the p</w:t>
      </w:r>
      <w:r w:rsidR="00973DF5" w:rsidRPr="00D76669">
        <w:rPr>
          <w:rFonts w:ascii="Times New Roman" w:hAnsi="Times New Roman" w:cs="Times New Roman"/>
          <w:sz w:val="24"/>
          <w:szCs w:val="24"/>
        </w:rPr>
        <w:t>revious</w:t>
      </w:r>
      <w:r w:rsidRPr="00D76669">
        <w:rPr>
          <w:rFonts w:ascii="Times New Roman" w:hAnsi="Times New Roman" w:cs="Times New Roman"/>
          <w:sz w:val="24"/>
          <w:szCs w:val="24"/>
        </w:rPr>
        <w:t xml:space="preserve"> blocs, our team have experienced working with </w:t>
      </w:r>
      <w:r w:rsidR="003C21BD" w:rsidRPr="00D76669">
        <w:rPr>
          <w:rFonts w:ascii="Times New Roman" w:hAnsi="Times New Roman" w:cs="Times New Roman"/>
          <w:sz w:val="24"/>
          <w:szCs w:val="24"/>
        </w:rPr>
        <w:t>database-related project</w:t>
      </w:r>
      <w:r w:rsidRPr="00D76669">
        <w:rPr>
          <w:rFonts w:ascii="Times New Roman" w:hAnsi="Times New Roman" w:cs="Times New Roman"/>
          <w:sz w:val="24"/>
          <w:szCs w:val="24"/>
        </w:rPr>
        <w:t xml:space="preserve">. We were able to use Microsoft Server Management Studio </w:t>
      </w:r>
      <w:r w:rsidR="003C21BD" w:rsidRPr="00D76669">
        <w:rPr>
          <w:rFonts w:ascii="Times New Roman" w:hAnsi="Times New Roman" w:cs="Times New Roman"/>
          <w:sz w:val="24"/>
          <w:szCs w:val="24"/>
        </w:rPr>
        <w:t xml:space="preserve">in </w:t>
      </w:r>
      <w:r w:rsidR="00F941BB" w:rsidRPr="00D76669">
        <w:rPr>
          <w:rFonts w:ascii="Times New Roman" w:hAnsi="Times New Roman" w:cs="Times New Roman"/>
          <w:sz w:val="24"/>
          <w:szCs w:val="24"/>
        </w:rPr>
        <w:t>designing and</w:t>
      </w:r>
      <w:r w:rsidR="003C21BD" w:rsidRPr="00D76669">
        <w:rPr>
          <w:rFonts w:ascii="Times New Roman" w:hAnsi="Times New Roman" w:cs="Times New Roman"/>
          <w:sz w:val="24"/>
          <w:szCs w:val="24"/>
        </w:rPr>
        <w:t xml:space="preserve"> managing our database for </w:t>
      </w:r>
      <w:r w:rsidRPr="00D76669">
        <w:rPr>
          <w:rFonts w:ascii="Times New Roman" w:hAnsi="Times New Roman" w:cs="Times New Roman"/>
          <w:sz w:val="24"/>
          <w:szCs w:val="24"/>
        </w:rPr>
        <w:t xml:space="preserve">our car rental project. </w:t>
      </w:r>
      <w:r w:rsidR="003C21BD" w:rsidRPr="00D76669">
        <w:rPr>
          <w:rFonts w:ascii="Times New Roman" w:hAnsi="Times New Roman" w:cs="Times New Roman"/>
          <w:sz w:val="24"/>
          <w:szCs w:val="24"/>
        </w:rPr>
        <w:t>We also deal</w:t>
      </w:r>
      <w:r w:rsidR="00F853E1">
        <w:rPr>
          <w:rFonts w:ascii="Times New Roman" w:hAnsi="Times New Roman" w:cs="Times New Roman"/>
          <w:sz w:val="24"/>
          <w:szCs w:val="24"/>
        </w:rPr>
        <w:t>t</w:t>
      </w:r>
      <w:r w:rsidR="003C21BD" w:rsidRPr="00D76669">
        <w:rPr>
          <w:rFonts w:ascii="Times New Roman" w:hAnsi="Times New Roman" w:cs="Times New Roman"/>
          <w:sz w:val="24"/>
          <w:szCs w:val="24"/>
        </w:rPr>
        <w:t xml:space="preserve"> with HTML</w:t>
      </w:r>
      <w:r w:rsidR="00F941BB" w:rsidRPr="00D76669">
        <w:rPr>
          <w:rFonts w:ascii="Times New Roman" w:hAnsi="Times New Roman" w:cs="Times New Roman"/>
          <w:sz w:val="24"/>
          <w:szCs w:val="24"/>
        </w:rPr>
        <w:t>,</w:t>
      </w:r>
      <w:r w:rsidR="003C21BD" w:rsidRPr="00D76669">
        <w:rPr>
          <w:rFonts w:ascii="Times New Roman" w:hAnsi="Times New Roman" w:cs="Times New Roman"/>
          <w:sz w:val="24"/>
          <w:szCs w:val="24"/>
        </w:rPr>
        <w:t xml:space="preserve"> CSS</w:t>
      </w:r>
      <w:r w:rsidR="00F941BB" w:rsidRPr="00D76669">
        <w:rPr>
          <w:rFonts w:ascii="Times New Roman" w:hAnsi="Times New Roman" w:cs="Times New Roman"/>
          <w:sz w:val="24"/>
          <w:szCs w:val="24"/>
        </w:rPr>
        <w:t>, and some JavaScript functions</w:t>
      </w:r>
      <w:r w:rsidR="003C21BD" w:rsidRPr="00D76669">
        <w:rPr>
          <w:rFonts w:ascii="Times New Roman" w:hAnsi="Times New Roman" w:cs="Times New Roman"/>
          <w:sz w:val="24"/>
          <w:szCs w:val="24"/>
        </w:rPr>
        <w:t xml:space="preserve"> in building our own personal </w:t>
      </w:r>
      <w:r w:rsidR="00685DB2" w:rsidRPr="00D76669">
        <w:rPr>
          <w:rFonts w:ascii="Times New Roman" w:hAnsi="Times New Roman" w:cs="Times New Roman"/>
          <w:sz w:val="24"/>
          <w:szCs w:val="24"/>
        </w:rPr>
        <w:t>website. Some</w:t>
      </w:r>
      <w:r w:rsidR="00F941BB" w:rsidRPr="00D76669">
        <w:rPr>
          <w:rFonts w:ascii="Times New Roman" w:hAnsi="Times New Roman" w:cs="Times New Roman"/>
          <w:sz w:val="24"/>
          <w:szCs w:val="24"/>
        </w:rPr>
        <w:t xml:space="preserve"> members </w:t>
      </w:r>
      <w:r w:rsidR="00685DB2" w:rsidRPr="00D76669">
        <w:rPr>
          <w:rFonts w:ascii="Times New Roman" w:hAnsi="Times New Roman" w:cs="Times New Roman"/>
          <w:sz w:val="24"/>
          <w:szCs w:val="24"/>
        </w:rPr>
        <w:t>experienced applying</w:t>
      </w:r>
      <w:r w:rsidR="00F941BB" w:rsidRPr="00D76669">
        <w:rPr>
          <w:rFonts w:ascii="Times New Roman" w:hAnsi="Times New Roman" w:cs="Times New Roman"/>
          <w:sz w:val="24"/>
          <w:szCs w:val="24"/>
        </w:rPr>
        <w:t xml:space="preserve"> Java</w:t>
      </w:r>
      <w:r w:rsidR="00477D62"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F941BB" w:rsidRPr="00D76669">
        <w:rPr>
          <w:rFonts w:ascii="Times New Roman" w:hAnsi="Times New Roman" w:cs="Times New Roman"/>
          <w:sz w:val="24"/>
          <w:szCs w:val="24"/>
        </w:rPr>
        <w:t xml:space="preserve">Swing in creating graphical user interface for their </w:t>
      </w:r>
      <w:r w:rsidR="00685DB2" w:rsidRPr="00D76669">
        <w:rPr>
          <w:rFonts w:ascii="Times New Roman" w:hAnsi="Times New Roman" w:cs="Times New Roman"/>
          <w:sz w:val="24"/>
          <w:szCs w:val="24"/>
        </w:rPr>
        <w:t>a</w:t>
      </w:r>
      <w:r w:rsidR="00F941BB" w:rsidRPr="00D76669">
        <w:rPr>
          <w:rFonts w:ascii="Times New Roman" w:hAnsi="Times New Roman" w:cs="Times New Roman"/>
          <w:sz w:val="24"/>
          <w:szCs w:val="24"/>
        </w:rPr>
        <w:t xml:space="preserve">irplane </w:t>
      </w:r>
      <w:r w:rsidR="00685DB2" w:rsidRPr="00D76669">
        <w:rPr>
          <w:rFonts w:ascii="Times New Roman" w:hAnsi="Times New Roman" w:cs="Times New Roman"/>
          <w:sz w:val="24"/>
          <w:szCs w:val="24"/>
        </w:rPr>
        <w:t>m</w:t>
      </w:r>
      <w:r w:rsidR="00F941BB" w:rsidRPr="00D76669">
        <w:rPr>
          <w:rFonts w:ascii="Times New Roman" w:hAnsi="Times New Roman" w:cs="Times New Roman"/>
          <w:sz w:val="24"/>
          <w:szCs w:val="24"/>
        </w:rPr>
        <w:t xml:space="preserve">anufacturing </w:t>
      </w:r>
      <w:r w:rsidR="006B6336" w:rsidRPr="00D76669">
        <w:rPr>
          <w:rFonts w:ascii="Times New Roman" w:hAnsi="Times New Roman" w:cs="Times New Roman"/>
          <w:sz w:val="24"/>
          <w:szCs w:val="24"/>
        </w:rPr>
        <w:t>s</w:t>
      </w:r>
      <w:r w:rsidR="00F941BB" w:rsidRPr="00D76669">
        <w:rPr>
          <w:rFonts w:ascii="Times New Roman" w:hAnsi="Times New Roman" w:cs="Times New Roman"/>
          <w:sz w:val="24"/>
          <w:szCs w:val="24"/>
        </w:rPr>
        <w:t xml:space="preserve">imulation </w:t>
      </w:r>
      <w:r w:rsidR="006B6336" w:rsidRPr="00D76669">
        <w:rPr>
          <w:rFonts w:ascii="Times New Roman" w:hAnsi="Times New Roman" w:cs="Times New Roman"/>
          <w:sz w:val="24"/>
          <w:szCs w:val="24"/>
        </w:rPr>
        <w:t>p</w:t>
      </w:r>
      <w:r w:rsidR="00F941BB" w:rsidRPr="00D76669">
        <w:rPr>
          <w:rFonts w:ascii="Times New Roman" w:hAnsi="Times New Roman" w:cs="Times New Roman"/>
          <w:sz w:val="24"/>
          <w:szCs w:val="24"/>
        </w:rPr>
        <w:t>rogram.</w:t>
      </w:r>
      <w:r w:rsidR="006B6336"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33385B" w:rsidRPr="00D76669">
        <w:rPr>
          <w:rFonts w:ascii="Times New Roman" w:hAnsi="Times New Roman" w:cs="Times New Roman"/>
          <w:sz w:val="24"/>
          <w:szCs w:val="24"/>
        </w:rPr>
        <w:t>Another</w:t>
      </w:r>
      <w:r w:rsidR="00F853E1">
        <w:rPr>
          <w:rFonts w:ascii="Times New Roman" w:hAnsi="Times New Roman" w:cs="Times New Roman"/>
          <w:sz w:val="24"/>
          <w:szCs w:val="24"/>
        </w:rPr>
        <w:t xml:space="preserve"> </w:t>
      </w:r>
      <w:r w:rsidR="0033385B" w:rsidRPr="00D76669">
        <w:rPr>
          <w:rFonts w:ascii="Times New Roman" w:hAnsi="Times New Roman" w:cs="Times New Roman"/>
          <w:sz w:val="24"/>
          <w:szCs w:val="24"/>
        </w:rPr>
        <w:t>team member successfully used Apache Maven and Spring Boot framework in his online grocery store. While others were able built a hotel reservation system and their own web search engine.</w:t>
      </w:r>
      <w:r w:rsidR="006B6336" w:rsidRPr="00D76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E4E4F" w14:textId="090B2105" w:rsidR="00653B9F" w:rsidRPr="00D76669" w:rsidRDefault="006B6336" w:rsidP="006670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In</w:t>
      </w:r>
      <w:r w:rsidR="00653B9F" w:rsidRPr="00D76669">
        <w:rPr>
          <w:rFonts w:ascii="Times New Roman" w:hAnsi="Times New Roman" w:cs="Times New Roman"/>
          <w:sz w:val="24"/>
          <w:szCs w:val="24"/>
        </w:rPr>
        <w:t xml:space="preserve"> this bloc</w:t>
      </w:r>
      <w:r w:rsidR="005F4BBC">
        <w:rPr>
          <w:rFonts w:ascii="Times New Roman" w:hAnsi="Times New Roman" w:cs="Times New Roman"/>
          <w:sz w:val="24"/>
          <w:szCs w:val="24"/>
        </w:rPr>
        <w:t>k</w:t>
      </w:r>
      <w:r w:rsidRPr="00D76669">
        <w:rPr>
          <w:rFonts w:ascii="Times New Roman" w:hAnsi="Times New Roman" w:cs="Times New Roman"/>
          <w:sz w:val="24"/>
          <w:szCs w:val="24"/>
        </w:rPr>
        <w:t>,</w:t>
      </w:r>
      <w:r w:rsidR="00653B9F" w:rsidRPr="00D76669">
        <w:rPr>
          <w:rFonts w:ascii="Times New Roman" w:hAnsi="Times New Roman" w:cs="Times New Roman"/>
          <w:sz w:val="24"/>
          <w:szCs w:val="24"/>
        </w:rPr>
        <w:t xml:space="preserve"> we will be working with web service</w:t>
      </w:r>
      <w:r w:rsidR="005F4BBC">
        <w:rPr>
          <w:rFonts w:ascii="Times New Roman" w:hAnsi="Times New Roman" w:cs="Times New Roman"/>
          <w:sz w:val="24"/>
          <w:szCs w:val="24"/>
        </w:rPr>
        <w:t>s</w:t>
      </w:r>
      <w:r w:rsidR="00653B9F" w:rsidRPr="00D76669">
        <w:rPr>
          <w:rFonts w:ascii="Times New Roman" w:hAnsi="Times New Roman" w:cs="Times New Roman"/>
          <w:sz w:val="24"/>
          <w:szCs w:val="24"/>
        </w:rPr>
        <w:t xml:space="preserve"> and C# related projects. </w:t>
      </w:r>
      <w:r w:rsidR="0033385B" w:rsidRPr="00D76669">
        <w:rPr>
          <w:rFonts w:ascii="Times New Roman" w:hAnsi="Times New Roman" w:cs="Times New Roman"/>
          <w:sz w:val="24"/>
          <w:szCs w:val="24"/>
        </w:rPr>
        <w:t xml:space="preserve"> We will be dealing with APIs and building desktop applications. </w:t>
      </w:r>
    </w:p>
    <w:p w14:paraId="0C04C361" w14:textId="4D6256CD" w:rsidR="00CB0A5F" w:rsidRPr="00D76669" w:rsidRDefault="00D46A7A" w:rsidP="00B43A2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Int_memJatr1"/>
      <w:proofErr w:type="gramStart"/>
      <w:r w:rsidRPr="00D76669">
        <w:rPr>
          <w:rFonts w:ascii="Times New Roman" w:hAnsi="Times New Roman" w:cs="Times New Roman"/>
          <w:sz w:val="24"/>
          <w:szCs w:val="24"/>
        </w:rPr>
        <w:t>In order for</w:t>
      </w:r>
      <w:bookmarkEnd w:id="1"/>
      <w:proofErr w:type="gramEnd"/>
      <w:r w:rsidRPr="00D76669">
        <w:rPr>
          <w:rFonts w:ascii="Times New Roman" w:hAnsi="Times New Roman" w:cs="Times New Roman"/>
          <w:sz w:val="24"/>
          <w:szCs w:val="24"/>
        </w:rPr>
        <w:t xml:space="preserve"> our team to build a robust and efficient system for our prospective client, we will be</w:t>
      </w:r>
      <w:r w:rsidR="00B1470C"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Pr="00D76669">
        <w:rPr>
          <w:rFonts w:ascii="Times New Roman" w:hAnsi="Times New Roman" w:cs="Times New Roman"/>
          <w:sz w:val="24"/>
          <w:szCs w:val="24"/>
        </w:rPr>
        <w:t>considering all</w:t>
      </w:r>
      <w:r w:rsidR="00627A24" w:rsidRPr="00D76669">
        <w:rPr>
          <w:rFonts w:ascii="Times New Roman" w:hAnsi="Times New Roman" w:cs="Times New Roman"/>
          <w:sz w:val="24"/>
          <w:szCs w:val="24"/>
        </w:rPr>
        <w:t xml:space="preserve"> the concepts and resources applied from our earlier projects as well as the new concepts</w:t>
      </w:r>
      <w:r w:rsidR="00BA3AC9" w:rsidRPr="00D76669">
        <w:rPr>
          <w:rFonts w:ascii="Times New Roman" w:hAnsi="Times New Roman" w:cs="Times New Roman"/>
          <w:sz w:val="24"/>
          <w:szCs w:val="24"/>
        </w:rPr>
        <w:t xml:space="preserve"> that</w:t>
      </w:r>
      <w:r w:rsidR="00627A24" w:rsidRPr="00D76669">
        <w:rPr>
          <w:rFonts w:ascii="Times New Roman" w:hAnsi="Times New Roman" w:cs="Times New Roman"/>
          <w:sz w:val="24"/>
          <w:szCs w:val="24"/>
        </w:rPr>
        <w:t xml:space="preserve"> we will be learning from </w:t>
      </w:r>
      <w:r w:rsidR="00BA3AC9" w:rsidRPr="00D76669">
        <w:rPr>
          <w:rFonts w:ascii="Times New Roman" w:hAnsi="Times New Roman" w:cs="Times New Roman"/>
          <w:sz w:val="24"/>
          <w:szCs w:val="24"/>
        </w:rPr>
        <w:t xml:space="preserve">the </w:t>
      </w:r>
      <w:r w:rsidR="00627A24" w:rsidRPr="00D76669">
        <w:rPr>
          <w:rFonts w:ascii="Times New Roman" w:hAnsi="Times New Roman" w:cs="Times New Roman"/>
          <w:sz w:val="24"/>
          <w:szCs w:val="24"/>
        </w:rPr>
        <w:t>two other subjects</w:t>
      </w:r>
      <w:r w:rsidRPr="00D7666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385" w:type="dxa"/>
        <w:tblLook w:val="04A0" w:firstRow="1" w:lastRow="0" w:firstColumn="1" w:lastColumn="0" w:noHBand="0" w:noVBand="1"/>
      </w:tblPr>
      <w:tblGrid>
        <w:gridCol w:w="2801"/>
        <w:gridCol w:w="3415"/>
        <w:gridCol w:w="3169"/>
      </w:tblGrid>
      <w:tr w:rsidR="005E059C" w:rsidRPr="005E059C" w14:paraId="3D2A92CA" w14:textId="77777777" w:rsidTr="005E059C">
        <w:trPr>
          <w:trHeight w:val="51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694C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jects Made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3891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ools Used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CFBE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ontributor/s</w:t>
            </w:r>
          </w:p>
        </w:tc>
      </w:tr>
      <w:tr w:rsidR="005E059C" w:rsidRPr="005E059C" w14:paraId="43C27A2D" w14:textId="77777777" w:rsidTr="005E059C">
        <w:trPr>
          <w:trHeight w:val="302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1A9D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ars2Go Database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BA99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icrosoft SQL Serve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56F3" w14:textId="5B1548E7" w:rsidR="005E059C" w:rsidRPr="005E059C" w:rsidRDefault="005F4BB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ll team members</w:t>
            </w:r>
          </w:p>
        </w:tc>
      </w:tr>
      <w:tr w:rsidR="005E059C" w:rsidRPr="005E059C" w14:paraId="18A16E14" w14:textId="77777777" w:rsidTr="005E059C">
        <w:trPr>
          <w:trHeight w:val="593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D848" w14:textId="7B1E697E" w:rsidR="005E059C" w:rsidRPr="005E059C" w:rsidRDefault="005F4BB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ersonal</w:t>
            </w:r>
            <w:r w:rsidR="005E059C"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Website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0405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HTML, </w:t>
            </w:r>
            <w:proofErr w:type="gramStart"/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CSS</w:t>
            </w:r>
            <w:proofErr w:type="gramEnd"/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and Java Script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00B1" w14:textId="52D6FB43" w:rsidR="005E059C" w:rsidRPr="005E059C" w:rsidRDefault="00224876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ll team members</w:t>
            </w:r>
          </w:p>
        </w:tc>
      </w:tr>
      <w:tr w:rsidR="005E059C" w:rsidRPr="005E059C" w14:paraId="711EC2B8" w14:textId="77777777" w:rsidTr="005E059C">
        <w:trPr>
          <w:trHeight w:val="604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BEB3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imulation program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8CCD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Java and Java Swing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8205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Ibrahim and Mark</w:t>
            </w:r>
          </w:p>
        </w:tc>
      </w:tr>
      <w:tr w:rsidR="005E059C" w:rsidRPr="005E059C" w14:paraId="10A99177" w14:textId="77777777" w:rsidTr="005E059C">
        <w:trPr>
          <w:trHeight w:val="88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02EE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nline Grocery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487E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Java, Spring Boot Framework, and Apache Mave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D00F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ing Bai</w:t>
            </w:r>
          </w:p>
        </w:tc>
      </w:tr>
      <w:tr w:rsidR="005E059C" w:rsidRPr="005E059C" w14:paraId="0068C2ED" w14:textId="77777777" w:rsidTr="005E059C">
        <w:trPr>
          <w:trHeight w:val="492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36AE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Web Search Engine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90BE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Jav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B991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hayekh</w:t>
            </w:r>
          </w:p>
        </w:tc>
      </w:tr>
      <w:tr w:rsidR="005E059C" w:rsidRPr="005E059C" w14:paraId="2C52CE2A" w14:textId="77777777" w:rsidTr="005E059C">
        <w:trPr>
          <w:trHeight w:val="459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AA01" w14:textId="5E87B6BF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otel Reservation</w:t>
            </w:r>
            <w:r w:rsidR="00224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System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D324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Jav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C7B8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ei and Bermet</w:t>
            </w:r>
          </w:p>
        </w:tc>
      </w:tr>
    </w:tbl>
    <w:p w14:paraId="147FEFBB" w14:textId="77777777" w:rsidR="005E059C" w:rsidRDefault="005E059C" w:rsidP="005E059C">
      <w:pPr>
        <w:rPr>
          <w:rFonts w:ascii="Times New Roman" w:hAnsi="Times New Roman" w:cs="Times New Roman"/>
          <w:b/>
          <w:bCs/>
          <w:sz w:val="25"/>
          <w:szCs w:val="25"/>
          <w:lang w:val="en-CA"/>
        </w:rPr>
      </w:pPr>
    </w:p>
    <w:p w14:paraId="274B5FAC" w14:textId="7B15F5B4" w:rsidR="0052737A" w:rsidRPr="00D76669" w:rsidRDefault="0046756F" w:rsidP="005E059C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en-CA"/>
        </w:rPr>
      </w:pPr>
      <w:r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lastRenderedPageBreak/>
        <w:t xml:space="preserve">2. </w:t>
      </w:r>
      <w:r w:rsidR="0052737A"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t xml:space="preserve">EXECUTIVE </w:t>
      </w:r>
      <w:r w:rsidR="00272CE9"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t>OVERVIEW</w:t>
      </w:r>
    </w:p>
    <w:p w14:paraId="0F71357F" w14:textId="77777777" w:rsidR="007F2FED" w:rsidRPr="00D76669" w:rsidRDefault="007F2FED" w:rsidP="00C90E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0F4AD32" w14:textId="2D8E49E4" w:rsidR="007F2FED" w:rsidRPr="00D76669" w:rsidRDefault="00271B80" w:rsidP="007F2FED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In </w:t>
      </w:r>
      <w:r w:rsidR="00DB6F71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the first part of the 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deliverable </w:t>
      </w:r>
      <w:r w:rsidR="00DD4458" w:rsidRPr="00D76669">
        <w:rPr>
          <w:rFonts w:ascii="Times New Roman" w:hAnsi="Times New Roman" w:cs="Times New Roman"/>
          <w:sz w:val="24"/>
          <w:szCs w:val="24"/>
          <w:lang w:val="en-CA"/>
        </w:rPr>
        <w:t>the team w</w:t>
      </w:r>
      <w:r w:rsidR="00412DF2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s </w:t>
      </w:r>
      <w:r w:rsidR="00DD4458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ble to collaborate well in finding </w:t>
      </w:r>
      <w:r w:rsidR="003E1E1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 </w:t>
      </w:r>
      <w:r w:rsidR="003B0169" w:rsidRPr="00D76669">
        <w:rPr>
          <w:rFonts w:ascii="Times New Roman" w:hAnsi="Times New Roman" w:cs="Times New Roman"/>
          <w:sz w:val="24"/>
          <w:szCs w:val="24"/>
          <w:lang w:val="en-CA"/>
        </w:rPr>
        <w:t>suitable client</w:t>
      </w:r>
      <w:r w:rsidR="003E1E1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for this project. </w:t>
      </w:r>
      <w:r w:rsidR="003B0169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fter days of doing prospecting and cold calls, the team was able to narrow down their list of </w:t>
      </w:r>
      <w:r w:rsidR="00412DF2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potential </w:t>
      </w:r>
      <w:r w:rsidR="003B0169" w:rsidRPr="00D76669">
        <w:rPr>
          <w:rFonts w:ascii="Times New Roman" w:hAnsi="Times New Roman" w:cs="Times New Roman"/>
          <w:sz w:val="24"/>
          <w:szCs w:val="24"/>
          <w:lang w:val="en-CA"/>
        </w:rPr>
        <w:t>clients and got the approval from their professor</w:t>
      </w:r>
      <w:r w:rsidR="00C9086A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57D14A8C" w14:textId="70A40F87" w:rsidR="00C9086A" w:rsidRPr="00D76669" w:rsidRDefault="00C9086A" w:rsidP="007F2FED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The team was able to collect preliminary information </w:t>
      </w:r>
      <w:r w:rsidR="00DB6F71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from the client which is helpful in identifying client’s background and </w:t>
      </w:r>
      <w:r w:rsidR="007F2FED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nalyzing </w:t>
      </w:r>
      <w:r w:rsidR="00DB6F71" w:rsidRPr="00D76669">
        <w:rPr>
          <w:rFonts w:ascii="Times New Roman" w:hAnsi="Times New Roman" w:cs="Times New Roman"/>
          <w:sz w:val="24"/>
          <w:szCs w:val="24"/>
          <w:lang w:val="en-CA"/>
        </w:rPr>
        <w:t>their needs.</w:t>
      </w:r>
    </w:p>
    <w:p w14:paraId="65BED9B1" w14:textId="08A92915" w:rsidR="00DD52DE" w:rsidRPr="00D76669" w:rsidRDefault="00DB6F71" w:rsidP="007F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In this deliverable, t</w:t>
      </w:r>
      <w:r w:rsidR="00DD52D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he team 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>was also</w:t>
      </w:r>
      <w:r w:rsidR="00DD52D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ble to </w:t>
      </w:r>
      <w:r w:rsidR="007578BB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create a structure on how to work collaboratively. </w:t>
      </w:r>
      <w:r w:rsidR="00C9086A" w:rsidRPr="00D76669">
        <w:rPr>
          <w:rFonts w:ascii="Times New Roman" w:hAnsi="Times New Roman" w:cs="Times New Roman"/>
          <w:sz w:val="24"/>
          <w:szCs w:val="24"/>
          <w:lang w:val="en-CA"/>
        </w:rPr>
        <w:t>They were able to schedule a regular team meeting each week and set up repositories for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saving</w:t>
      </w:r>
      <w:r w:rsidR="00C9086A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their work using GitHub and Microsoft Teams. </w:t>
      </w:r>
      <w:r w:rsidR="001D5531" w:rsidRPr="00D76669">
        <w:rPr>
          <w:rFonts w:ascii="Times New Roman" w:hAnsi="Times New Roman" w:cs="Times New Roman"/>
          <w:sz w:val="24"/>
          <w:szCs w:val="24"/>
          <w:lang w:val="en-CA"/>
        </w:rPr>
        <w:t>The team also agreed on the areas of responsibility of each team leader</w:t>
      </w:r>
      <w:r w:rsidR="00B969E1" w:rsidRPr="00D76669">
        <w:rPr>
          <w:rFonts w:ascii="Times New Roman" w:hAnsi="Times New Roman" w:cs="Times New Roman"/>
          <w:sz w:val="24"/>
          <w:szCs w:val="24"/>
          <w:lang w:val="en-CA"/>
        </w:rPr>
        <w:t>. All information on the structure of how the team will work can be found in their team organization.</w:t>
      </w:r>
    </w:p>
    <w:p w14:paraId="6033FF69" w14:textId="239EE143" w:rsidR="00271B80" w:rsidRPr="00D76669" w:rsidRDefault="00271B80" w:rsidP="007F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In the final part of </w:t>
      </w:r>
      <w:r w:rsidR="007869CC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this deliverable, we included a project plan in the form of a Gantt chart and WBS. </w:t>
      </w:r>
      <w:r w:rsidR="008113A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The team carefully analyzed how to </w:t>
      </w:r>
      <w:r w:rsidR="00DD4458" w:rsidRPr="00D76669">
        <w:rPr>
          <w:rFonts w:ascii="Times New Roman" w:hAnsi="Times New Roman" w:cs="Times New Roman"/>
          <w:sz w:val="24"/>
          <w:szCs w:val="24"/>
          <w:lang w:val="en-CA"/>
        </w:rPr>
        <w:t>break down, schedule, and allocate all resources for</w:t>
      </w:r>
      <w:r w:rsidR="008113A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ll the tasks </w:t>
      </w:r>
      <w:proofErr w:type="gramStart"/>
      <w:r w:rsidR="008113A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in order </w:t>
      </w:r>
      <w:r w:rsidR="00B06CEA" w:rsidRPr="00D76669">
        <w:rPr>
          <w:rFonts w:ascii="Times New Roman" w:hAnsi="Times New Roman" w:cs="Times New Roman"/>
          <w:sz w:val="24"/>
          <w:szCs w:val="24"/>
          <w:lang w:val="en-CA"/>
        </w:rPr>
        <w:t>to</w:t>
      </w:r>
      <w:proofErr w:type="gramEnd"/>
      <w:r w:rsidR="008113A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submit all deliverables on time.</w:t>
      </w:r>
      <w:r w:rsidR="00B06CEA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This chart will serve as a guide in managing and monitoring all tasks that is needed for the completion of th</w:t>
      </w:r>
      <w:r w:rsidR="004673DC" w:rsidRPr="00D76669">
        <w:rPr>
          <w:rFonts w:ascii="Times New Roman" w:hAnsi="Times New Roman" w:cs="Times New Roman"/>
          <w:sz w:val="24"/>
          <w:szCs w:val="24"/>
          <w:lang w:val="en-CA"/>
        </w:rPr>
        <w:t>is</w:t>
      </w:r>
      <w:r w:rsidR="00B06CEA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project</w:t>
      </w:r>
      <w:r w:rsidR="004673DC" w:rsidRPr="00D7666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The team used </w:t>
      </w:r>
      <w:r w:rsidR="00D76669" w:rsidRPr="00D76669">
        <w:rPr>
          <w:rFonts w:ascii="Times New Roman" w:hAnsi="Times New Roman" w:cs="Times New Roman"/>
          <w:sz w:val="24"/>
          <w:szCs w:val="24"/>
          <w:lang w:val="en-CA"/>
        </w:rPr>
        <w:t>Project Libre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s their tool for creating their WBS and Gantt</w:t>
      </w:r>
      <w:r w:rsidR="00DF056A">
        <w:rPr>
          <w:rFonts w:ascii="Times New Roman" w:hAnsi="Times New Roman" w:cs="Times New Roman"/>
          <w:sz w:val="24"/>
          <w:szCs w:val="24"/>
          <w:lang w:val="en-CA"/>
        </w:rPr>
        <w:t xml:space="preserve"> chart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. The team exerted lot efforts in studying how to create a Gantt </w:t>
      </w:r>
      <w:r w:rsidR="00DF056A">
        <w:rPr>
          <w:rFonts w:ascii="Times New Roman" w:hAnsi="Times New Roman" w:cs="Times New Roman"/>
          <w:sz w:val="24"/>
          <w:szCs w:val="24"/>
          <w:lang w:val="en-CA"/>
        </w:rPr>
        <w:t xml:space="preserve">chart 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nd manually compute slack to determine the </w:t>
      </w:r>
      <w:r w:rsidR="006E7B87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>ritical</w:t>
      </w:r>
      <w:r w:rsidR="006E7B87">
        <w:rPr>
          <w:rFonts w:ascii="Times New Roman" w:hAnsi="Times New Roman" w:cs="Times New Roman"/>
          <w:sz w:val="24"/>
          <w:szCs w:val="24"/>
          <w:lang w:val="en-CA"/>
        </w:rPr>
        <w:t xml:space="preserve"> path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7F2FED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Path, </w:t>
      </w:r>
      <w:r w:rsidR="00FF2D39" w:rsidRPr="00D76669">
        <w:rPr>
          <w:rFonts w:ascii="Times New Roman" w:hAnsi="Times New Roman" w:cs="Times New Roman"/>
          <w:sz w:val="24"/>
          <w:szCs w:val="24"/>
          <w:lang w:val="en-CA"/>
        </w:rPr>
        <w:t>2020)</w:t>
      </w:r>
      <w:r w:rsidR="007F2FED" w:rsidRPr="00D7666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6B90E66D" w14:textId="4EBFF4BD" w:rsidR="00FE7121" w:rsidRPr="00D76669" w:rsidRDefault="004673DC" w:rsidP="007F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The team also included citations for the sources they consulted and appendices for supporting documents.</w:t>
      </w:r>
    </w:p>
    <w:p w14:paraId="62C1EDC5" w14:textId="0CED9EA4" w:rsidR="0046756F" w:rsidRPr="00D76669" w:rsidRDefault="0046756F" w:rsidP="00441B6F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en-CA"/>
        </w:rPr>
      </w:pPr>
      <w:r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lastRenderedPageBreak/>
        <w:t xml:space="preserve">3. </w:t>
      </w:r>
      <w:r w:rsidR="003E1E1E"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t>CLIENT’S BACKGROUND</w:t>
      </w:r>
    </w:p>
    <w:p w14:paraId="7839D5F5" w14:textId="7D9D6FFD" w:rsidR="00C61435" w:rsidRPr="00D76669" w:rsidRDefault="001B1806" w:rsidP="001B180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</w:pPr>
      <w:r w:rsidRPr="00D76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3.1 Description</w:t>
      </w:r>
    </w:p>
    <w:p w14:paraId="1C28E06A" w14:textId="2035A184" w:rsidR="00B56D56" w:rsidRPr="00D76669" w:rsidRDefault="003E1E1E" w:rsidP="004675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The team was able to qualify</w:t>
      </w:r>
      <w:r w:rsidR="00035EE0" w:rsidRPr="00D76669">
        <w:rPr>
          <w:rFonts w:ascii="Times New Roman" w:hAnsi="Times New Roman" w:cs="Times New Roman"/>
          <w:sz w:val="24"/>
          <w:szCs w:val="24"/>
        </w:rPr>
        <w:t xml:space="preserve"> Delhi Kabab,</w:t>
      </w:r>
      <w:r w:rsidRPr="00D76669">
        <w:rPr>
          <w:rFonts w:ascii="Times New Roman" w:hAnsi="Times New Roman" w:cs="Times New Roman"/>
          <w:sz w:val="24"/>
          <w:szCs w:val="24"/>
        </w:rPr>
        <w:t xml:space="preserve"> a small Indian </w:t>
      </w:r>
      <w:r w:rsidR="00035EE0" w:rsidRPr="00D76669">
        <w:rPr>
          <w:rFonts w:ascii="Times New Roman" w:hAnsi="Times New Roman" w:cs="Times New Roman"/>
          <w:sz w:val="24"/>
          <w:szCs w:val="24"/>
        </w:rPr>
        <w:t>restaurant, as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C801E2">
        <w:rPr>
          <w:rFonts w:ascii="Times New Roman" w:hAnsi="Times New Roman" w:cs="Times New Roman"/>
          <w:sz w:val="24"/>
          <w:szCs w:val="24"/>
        </w:rPr>
        <w:t>our</w:t>
      </w:r>
      <w:r w:rsidRPr="00D76669">
        <w:rPr>
          <w:rFonts w:ascii="Times New Roman" w:hAnsi="Times New Roman" w:cs="Times New Roman"/>
          <w:sz w:val="24"/>
          <w:szCs w:val="24"/>
        </w:rPr>
        <w:t xml:space="preserve"> client for this project.</w:t>
      </w:r>
      <w:r w:rsidR="00035EE0"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0B7968" w:rsidRPr="00D76669">
        <w:rPr>
          <w:rFonts w:ascii="Times New Roman" w:hAnsi="Times New Roman" w:cs="Times New Roman"/>
          <w:sz w:val="24"/>
          <w:szCs w:val="24"/>
        </w:rPr>
        <w:t xml:space="preserve">Delhi Kabab is a cozy, sit-down restaurant plating tandoori chicken, spicy curries, and traditional Indian </w:t>
      </w:r>
      <w:r w:rsidR="000C303B" w:rsidRPr="00D76669">
        <w:rPr>
          <w:rFonts w:ascii="Times New Roman" w:hAnsi="Times New Roman" w:cs="Times New Roman"/>
          <w:sz w:val="24"/>
          <w:szCs w:val="24"/>
        </w:rPr>
        <w:t>dishes (</w:t>
      </w:r>
      <w:r w:rsidR="000B7968" w:rsidRPr="00D76669">
        <w:rPr>
          <w:rFonts w:ascii="Times New Roman" w:hAnsi="Times New Roman" w:cs="Times New Roman"/>
          <w:sz w:val="24"/>
          <w:szCs w:val="24"/>
        </w:rPr>
        <w:t>Delhi Kebab,</w:t>
      </w:r>
      <w:r w:rsidR="000C303B" w:rsidRPr="00D76669">
        <w:rPr>
          <w:rFonts w:ascii="Times New Roman" w:hAnsi="Times New Roman" w:cs="Times New Roman"/>
          <w:sz w:val="24"/>
          <w:szCs w:val="24"/>
        </w:rPr>
        <w:t xml:space="preserve"> n.d</w:t>
      </w:r>
      <w:r w:rsidR="00C61435" w:rsidRPr="00D76669">
        <w:rPr>
          <w:rFonts w:ascii="Times New Roman" w:hAnsi="Times New Roman" w:cs="Times New Roman"/>
          <w:sz w:val="24"/>
          <w:szCs w:val="24"/>
        </w:rPr>
        <w:t>.</w:t>
      </w:r>
      <w:r w:rsidR="000C303B" w:rsidRPr="00D76669">
        <w:rPr>
          <w:rFonts w:ascii="Times New Roman" w:hAnsi="Times New Roman" w:cs="Times New Roman"/>
          <w:sz w:val="24"/>
          <w:szCs w:val="24"/>
        </w:rPr>
        <w:t>).</w:t>
      </w:r>
      <w:r w:rsidR="000B7968" w:rsidRPr="00D76669">
        <w:rPr>
          <w:rFonts w:ascii="Times New Roman" w:hAnsi="Times New Roman" w:cs="Times New Roman"/>
          <w:sz w:val="24"/>
          <w:szCs w:val="24"/>
        </w:rPr>
        <w:t xml:space="preserve"> This fine Indian cuisine also serves variety of French food and</w:t>
      </w:r>
      <w:r w:rsidR="00BE1A86" w:rsidRPr="00D76669">
        <w:rPr>
          <w:rFonts w:ascii="Times New Roman" w:hAnsi="Times New Roman" w:cs="Times New Roman"/>
          <w:sz w:val="24"/>
          <w:szCs w:val="24"/>
        </w:rPr>
        <w:t xml:space="preserve"> various</w:t>
      </w:r>
      <w:r w:rsidR="000B7968" w:rsidRPr="00D76669">
        <w:rPr>
          <w:rFonts w:ascii="Times New Roman" w:hAnsi="Times New Roman" w:cs="Times New Roman"/>
          <w:sz w:val="24"/>
          <w:szCs w:val="24"/>
        </w:rPr>
        <w:t xml:space="preserve"> delicious desserts. </w:t>
      </w:r>
      <w:r w:rsidRPr="00D76669">
        <w:rPr>
          <w:rFonts w:ascii="Times New Roman" w:hAnsi="Times New Roman" w:cs="Times New Roman"/>
          <w:sz w:val="24"/>
          <w:szCs w:val="24"/>
        </w:rPr>
        <w:t xml:space="preserve">The business is </w:t>
      </w:r>
      <w:r w:rsidR="00035EE0" w:rsidRPr="00D76669">
        <w:rPr>
          <w:rFonts w:ascii="Times New Roman" w:hAnsi="Times New Roman" w:cs="Times New Roman"/>
          <w:sz w:val="24"/>
          <w:szCs w:val="24"/>
        </w:rPr>
        <w:t xml:space="preserve">being </w:t>
      </w:r>
      <w:r w:rsidRPr="00D76669">
        <w:rPr>
          <w:rFonts w:ascii="Times New Roman" w:hAnsi="Times New Roman" w:cs="Times New Roman"/>
          <w:sz w:val="24"/>
          <w:szCs w:val="24"/>
        </w:rPr>
        <w:t>operated by two partners</w:t>
      </w:r>
      <w:r w:rsidR="006911D4" w:rsidRPr="00D76669">
        <w:rPr>
          <w:rFonts w:ascii="Times New Roman" w:hAnsi="Times New Roman" w:cs="Times New Roman"/>
          <w:sz w:val="24"/>
          <w:szCs w:val="24"/>
        </w:rPr>
        <w:t xml:space="preserve"> with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6911D4" w:rsidRPr="00D76669">
        <w:rPr>
          <w:rFonts w:ascii="Times New Roman" w:hAnsi="Times New Roman" w:cs="Times New Roman"/>
          <w:sz w:val="24"/>
          <w:szCs w:val="24"/>
        </w:rPr>
        <w:t xml:space="preserve">6 </w:t>
      </w:r>
      <w:r w:rsidRPr="00D76669">
        <w:rPr>
          <w:rFonts w:ascii="Times New Roman" w:hAnsi="Times New Roman" w:cs="Times New Roman"/>
          <w:sz w:val="24"/>
          <w:szCs w:val="24"/>
        </w:rPr>
        <w:t xml:space="preserve">employees. This business has been </w:t>
      </w:r>
      <w:r w:rsidR="006911D4" w:rsidRPr="00D76669">
        <w:rPr>
          <w:rFonts w:ascii="Times New Roman" w:hAnsi="Times New Roman" w:cs="Times New Roman"/>
          <w:sz w:val="24"/>
          <w:szCs w:val="24"/>
        </w:rPr>
        <w:t xml:space="preserve">operating </w:t>
      </w:r>
      <w:r w:rsidRPr="00D76669">
        <w:rPr>
          <w:rFonts w:ascii="Times New Roman" w:hAnsi="Times New Roman" w:cs="Times New Roman"/>
          <w:sz w:val="24"/>
          <w:szCs w:val="24"/>
        </w:rPr>
        <w:t>for more than 5 years</w:t>
      </w:r>
      <w:r w:rsidR="000C303B" w:rsidRPr="00D766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C801E2">
        <w:rPr>
          <w:rFonts w:ascii="Times New Roman" w:hAnsi="Times New Roman" w:cs="Times New Roman"/>
          <w:sz w:val="24"/>
          <w:szCs w:val="24"/>
        </w:rPr>
        <w:t xml:space="preserve">is </w:t>
      </w:r>
      <w:r w:rsidR="000C303B" w:rsidRPr="00D76669">
        <w:rPr>
          <w:rFonts w:ascii="Times New Roman" w:hAnsi="Times New Roman" w:cs="Times New Roman"/>
          <w:sz w:val="24"/>
          <w:szCs w:val="24"/>
        </w:rPr>
        <w:t>located in</w:t>
      </w:r>
      <w:proofErr w:type="gramEnd"/>
      <w:r w:rsidR="000C303B" w:rsidRPr="00D76669">
        <w:rPr>
          <w:rFonts w:ascii="Times New Roman" w:hAnsi="Times New Roman" w:cs="Times New Roman"/>
          <w:sz w:val="24"/>
          <w:szCs w:val="24"/>
        </w:rPr>
        <w:t xml:space="preserve"> Brossard</w:t>
      </w:r>
      <w:r w:rsidRPr="00D76669">
        <w:rPr>
          <w:rFonts w:ascii="Times New Roman" w:hAnsi="Times New Roman" w:cs="Times New Roman"/>
          <w:sz w:val="24"/>
          <w:szCs w:val="24"/>
        </w:rPr>
        <w:t>.</w:t>
      </w:r>
      <w:r w:rsidR="00B56D56"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 xml:space="preserve"> </w:t>
      </w:r>
      <w:r w:rsidR="00BE1A86" w:rsidRPr="00D76669">
        <w:rPr>
          <w:rFonts w:ascii="Times New Roman" w:hAnsi="Times New Roman" w:cs="Times New Roman"/>
          <w:sz w:val="24"/>
          <w:szCs w:val="24"/>
        </w:rPr>
        <w:t xml:space="preserve">In this project, the two owners will be the one who are going to handle the proposed system. They are very hands on in managing the restaurant. </w:t>
      </w:r>
    </w:p>
    <w:p w14:paraId="00F13B24" w14:textId="01FCCD32" w:rsidR="00B56D56" w:rsidRPr="00D76669" w:rsidRDefault="00B56D56" w:rsidP="00B56D56">
      <w:pPr>
        <w:spacing w:after="0" w:line="48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eastAsiaTheme="minorHAnsi" w:hAnsi="Times New Roman" w:cs="Times New Roman"/>
          <w:b/>
          <w:bCs/>
          <w:sz w:val="24"/>
          <w:szCs w:val="24"/>
          <w:lang w:val="en-CA"/>
        </w:rPr>
        <w:t>3.2 Computer Skills and Literacy</w:t>
      </w:r>
    </w:p>
    <w:p w14:paraId="49E4FCF8" w14:textId="70C987EA" w:rsidR="00C801E2" w:rsidRPr="00D76669" w:rsidRDefault="002B6937" w:rsidP="00611ED1">
      <w:pPr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CA"/>
        </w:rPr>
      </w:pPr>
      <w:r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 xml:space="preserve">The owners </w:t>
      </w:r>
      <w:proofErr w:type="gramStart"/>
      <w:r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>have the ability to</w:t>
      </w:r>
      <w:proofErr w:type="gramEnd"/>
      <w:r w:rsidRPr="00D76669">
        <w:rPr>
          <w:rFonts w:ascii="Times New Roman" w:eastAsiaTheme="minorHAnsi" w:hAnsi="Times New Roman" w:cs="Times New Roman"/>
          <w:sz w:val="24"/>
          <w:szCs w:val="24"/>
          <w:lang w:val="en-CA"/>
        </w:rPr>
        <w:t xml:space="preserve"> perform basic tasks on the computer. This includes navigating browser, operating system, and using some applications. For the past 5 years, the owners use Windows Operating System and Microsoft Excel in keeping track of work schedules and employees’ salaries.</w:t>
      </w:r>
    </w:p>
    <w:p w14:paraId="6D1E7CB1" w14:textId="0BD1D848" w:rsidR="00B56D56" w:rsidRPr="00D76669" w:rsidRDefault="00B56D56" w:rsidP="00611E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</w:rPr>
        <w:t>3.3 Business Problem</w:t>
      </w:r>
    </w:p>
    <w:p w14:paraId="0989BB77" w14:textId="254CB92D" w:rsidR="00DD52DE" w:rsidRPr="00D76669" w:rsidRDefault="003E1E1E" w:rsidP="0046756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Since it is a small business,</w:t>
      </w:r>
      <w:r w:rsidR="001530F3" w:rsidRPr="00D76669">
        <w:rPr>
          <w:rFonts w:ascii="Times New Roman" w:hAnsi="Times New Roman" w:cs="Times New Roman"/>
          <w:sz w:val="24"/>
          <w:szCs w:val="24"/>
        </w:rPr>
        <w:t xml:space="preserve"> the</w:t>
      </w:r>
      <w:r w:rsidRPr="00D76669">
        <w:rPr>
          <w:rFonts w:ascii="Times New Roman" w:hAnsi="Times New Roman" w:cs="Times New Roman"/>
          <w:sz w:val="24"/>
          <w:szCs w:val="24"/>
        </w:rPr>
        <w:t xml:space="preserve"> two partners are using notepad to </w:t>
      </w:r>
      <w:r w:rsidR="001530F3" w:rsidRPr="00D76669">
        <w:rPr>
          <w:rFonts w:ascii="Times New Roman" w:hAnsi="Times New Roman" w:cs="Times New Roman"/>
          <w:sz w:val="24"/>
          <w:szCs w:val="24"/>
        </w:rPr>
        <w:t>list</w:t>
      </w:r>
      <w:r w:rsidRPr="00D76669">
        <w:rPr>
          <w:rFonts w:ascii="Times New Roman" w:hAnsi="Times New Roman" w:cs="Times New Roman"/>
          <w:sz w:val="24"/>
          <w:szCs w:val="24"/>
        </w:rPr>
        <w:t xml:space="preserve"> necessary items to be ordered such as ingredients for their food preparations, cleaning items, toilet supplies etc.</w:t>
      </w:r>
      <w:r w:rsidR="001530F3" w:rsidRPr="00D76669">
        <w:rPr>
          <w:rFonts w:ascii="Times New Roman" w:hAnsi="Times New Roman" w:cs="Times New Roman"/>
          <w:sz w:val="24"/>
          <w:szCs w:val="24"/>
        </w:rPr>
        <w:t xml:space="preserve"> As per the client, they</w:t>
      </w:r>
      <w:r w:rsidR="002530D3" w:rsidRPr="00D76669">
        <w:rPr>
          <w:rFonts w:ascii="Times New Roman" w:hAnsi="Times New Roman" w:cs="Times New Roman"/>
          <w:sz w:val="24"/>
          <w:szCs w:val="24"/>
        </w:rPr>
        <w:t xml:space="preserve"> often </w:t>
      </w:r>
      <w:r w:rsidRPr="00D76669">
        <w:rPr>
          <w:rFonts w:ascii="Times New Roman" w:hAnsi="Times New Roman" w:cs="Times New Roman"/>
          <w:sz w:val="24"/>
          <w:szCs w:val="24"/>
        </w:rPr>
        <w:t>los</w:t>
      </w:r>
      <w:r w:rsidR="001530F3" w:rsidRPr="00D76669">
        <w:rPr>
          <w:rFonts w:ascii="Times New Roman" w:hAnsi="Times New Roman" w:cs="Times New Roman"/>
          <w:sz w:val="24"/>
          <w:szCs w:val="24"/>
        </w:rPr>
        <w:t>e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1530F3" w:rsidRPr="00D76669">
        <w:rPr>
          <w:rFonts w:ascii="Times New Roman" w:hAnsi="Times New Roman" w:cs="Times New Roman"/>
          <w:sz w:val="24"/>
          <w:szCs w:val="24"/>
        </w:rPr>
        <w:t>their</w:t>
      </w:r>
      <w:r w:rsidRPr="00D76669">
        <w:rPr>
          <w:rFonts w:ascii="Times New Roman" w:hAnsi="Times New Roman" w:cs="Times New Roman"/>
          <w:sz w:val="24"/>
          <w:szCs w:val="24"/>
        </w:rPr>
        <w:t xml:space="preserve"> list </w:t>
      </w:r>
      <w:r w:rsidR="002530D3" w:rsidRPr="00D76669">
        <w:rPr>
          <w:rFonts w:ascii="Times New Roman" w:hAnsi="Times New Roman" w:cs="Times New Roman"/>
          <w:sz w:val="24"/>
          <w:szCs w:val="24"/>
        </w:rPr>
        <w:t>and sometimes</w:t>
      </w:r>
      <w:r w:rsidRPr="00D76669">
        <w:rPr>
          <w:rFonts w:ascii="Times New Roman" w:hAnsi="Times New Roman" w:cs="Times New Roman"/>
          <w:sz w:val="24"/>
          <w:szCs w:val="24"/>
        </w:rPr>
        <w:t xml:space="preserve"> forget to </w:t>
      </w:r>
      <w:r w:rsidR="002530D3" w:rsidRPr="00D76669">
        <w:rPr>
          <w:rFonts w:ascii="Times New Roman" w:hAnsi="Times New Roman" w:cs="Times New Roman"/>
          <w:sz w:val="24"/>
          <w:szCs w:val="24"/>
        </w:rPr>
        <w:t>update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2530D3" w:rsidRPr="00D76669">
        <w:rPr>
          <w:rFonts w:ascii="Times New Roman" w:hAnsi="Times New Roman" w:cs="Times New Roman"/>
          <w:sz w:val="24"/>
          <w:szCs w:val="24"/>
        </w:rPr>
        <w:t xml:space="preserve">their </w:t>
      </w:r>
      <w:r w:rsidRPr="00D76669">
        <w:rPr>
          <w:rFonts w:ascii="Times New Roman" w:hAnsi="Times New Roman" w:cs="Times New Roman"/>
          <w:sz w:val="24"/>
          <w:szCs w:val="24"/>
        </w:rPr>
        <w:t xml:space="preserve">Excel </w:t>
      </w:r>
      <w:r w:rsidR="002530D3" w:rsidRPr="00D76669">
        <w:rPr>
          <w:rFonts w:ascii="Times New Roman" w:hAnsi="Times New Roman" w:cs="Times New Roman"/>
          <w:sz w:val="24"/>
          <w:szCs w:val="24"/>
        </w:rPr>
        <w:t xml:space="preserve">monitoring </w:t>
      </w:r>
      <w:r w:rsidRPr="00D76669">
        <w:rPr>
          <w:rFonts w:ascii="Times New Roman" w:hAnsi="Times New Roman" w:cs="Times New Roman"/>
          <w:sz w:val="24"/>
          <w:szCs w:val="24"/>
        </w:rPr>
        <w:t xml:space="preserve">sheet </w:t>
      </w:r>
      <w:r w:rsidR="002530D3" w:rsidRPr="00D76669">
        <w:rPr>
          <w:rFonts w:ascii="Times New Roman" w:hAnsi="Times New Roman" w:cs="Times New Roman"/>
          <w:sz w:val="24"/>
          <w:szCs w:val="24"/>
        </w:rPr>
        <w:t>for the ordered items.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2530D3" w:rsidRPr="00D76669">
        <w:rPr>
          <w:rFonts w:ascii="Times New Roman" w:hAnsi="Times New Roman" w:cs="Times New Roman"/>
          <w:sz w:val="24"/>
          <w:szCs w:val="24"/>
        </w:rPr>
        <w:t>K</w:t>
      </w:r>
      <w:r w:rsidRPr="00D76669">
        <w:rPr>
          <w:rFonts w:ascii="Times New Roman" w:hAnsi="Times New Roman" w:cs="Times New Roman"/>
          <w:sz w:val="24"/>
          <w:szCs w:val="24"/>
        </w:rPr>
        <w:t xml:space="preserve">eeping records in such way </w:t>
      </w:r>
      <w:r w:rsidR="008D3965" w:rsidRPr="00D76669">
        <w:rPr>
          <w:rFonts w:ascii="Times New Roman" w:hAnsi="Times New Roman" w:cs="Times New Roman"/>
          <w:sz w:val="24"/>
          <w:szCs w:val="24"/>
        </w:rPr>
        <w:t>produces</w:t>
      </w:r>
      <w:r w:rsidRPr="00D76669">
        <w:rPr>
          <w:rFonts w:ascii="Times New Roman" w:hAnsi="Times New Roman" w:cs="Times New Roman"/>
          <w:sz w:val="24"/>
          <w:szCs w:val="24"/>
        </w:rPr>
        <w:t xml:space="preserve"> inconsistenc</w:t>
      </w:r>
      <w:r w:rsidR="008D3965" w:rsidRPr="00D76669">
        <w:rPr>
          <w:rFonts w:ascii="Times New Roman" w:hAnsi="Times New Roman" w:cs="Times New Roman"/>
          <w:sz w:val="24"/>
          <w:szCs w:val="24"/>
        </w:rPr>
        <w:t>ies</w:t>
      </w:r>
      <w:r w:rsidRPr="00D76669">
        <w:rPr>
          <w:rFonts w:ascii="Times New Roman" w:hAnsi="Times New Roman" w:cs="Times New Roman"/>
          <w:sz w:val="24"/>
          <w:szCs w:val="24"/>
        </w:rPr>
        <w:t xml:space="preserve"> in the</w:t>
      </w:r>
      <w:r w:rsidR="008D3965" w:rsidRPr="00D76669">
        <w:rPr>
          <w:rFonts w:ascii="Times New Roman" w:hAnsi="Times New Roman" w:cs="Times New Roman"/>
          <w:sz w:val="24"/>
          <w:szCs w:val="24"/>
        </w:rPr>
        <w:t>ir inventory</w:t>
      </w:r>
      <w:r w:rsidRPr="00D76669">
        <w:rPr>
          <w:rFonts w:ascii="Times New Roman" w:hAnsi="Times New Roman" w:cs="Times New Roman"/>
          <w:sz w:val="24"/>
          <w:szCs w:val="24"/>
        </w:rPr>
        <w:t xml:space="preserve"> system. </w:t>
      </w:r>
      <w:r w:rsidR="00945669" w:rsidRPr="00D76669">
        <w:rPr>
          <w:rFonts w:ascii="Times New Roman" w:hAnsi="Times New Roman" w:cs="Times New Roman"/>
          <w:sz w:val="24"/>
          <w:szCs w:val="24"/>
        </w:rPr>
        <w:t>This unsecured system also gives way to pilferage. These problems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r w:rsidR="0024234E" w:rsidRPr="00D76669">
        <w:rPr>
          <w:rFonts w:ascii="Times New Roman" w:hAnsi="Times New Roman" w:cs="Times New Roman"/>
          <w:sz w:val="24"/>
          <w:szCs w:val="24"/>
        </w:rPr>
        <w:t>a</w:t>
      </w:r>
      <w:r w:rsidR="00945669" w:rsidRPr="00D76669">
        <w:rPr>
          <w:rFonts w:ascii="Times New Roman" w:hAnsi="Times New Roman" w:cs="Times New Roman"/>
          <w:sz w:val="24"/>
          <w:szCs w:val="24"/>
        </w:rPr>
        <w:t>re</w:t>
      </w:r>
      <w:r w:rsidRPr="00D76669">
        <w:rPr>
          <w:rFonts w:ascii="Times New Roman" w:hAnsi="Times New Roman" w:cs="Times New Roman"/>
          <w:sz w:val="24"/>
          <w:szCs w:val="24"/>
        </w:rPr>
        <w:t xml:space="preserve"> hampering their business reputation as well as profits. They are</w:t>
      </w:r>
      <w:r w:rsidR="00945669" w:rsidRPr="00D76669">
        <w:rPr>
          <w:rFonts w:ascii="Times New Roman" w:hAnsi="Times New Roman" w:cs="Times New Roman"/>
          <w:sz w:val="24"/>
          <w:szCs w:val="24"/>
        </w:rPr>
        <w:t xml:space="preserve"> more than</w:t>
      </w:r>
      <w:r w:rsidRPr="00D76669">
        <w:rPr>
          <w:rFonts w:ascii="Times New Roman" w:hAnsi="Times New Roman" w:cs="Times New Roman"/>
          <w:sz w:val="24"/>
          <w:szCs w:val="24"/>
        </w:rPr>
        <w:t xml:space="preserve"> happy to collaborate </w:t>
      </w:r>
      <w:r w:rsidR="008D3965" w:rsidRPr="00D76669">
        <w:rPr>
          <w:rFonts w:ascii="Times New Roman" w:hAnsi="Times New Roman" w:cs="Times New Roman"/>
          <w:sz w:val="24"/>
          <w:szCs w:val="24"/>
        </w:rPr>
        <w:t xml:space="preserve">with </w:t>
      </w:r>
      <w:r w:rsidRPr="00D76669">
        <w:rPr>
          <w:rFonts w:ascii="Times New Roman" w:hAnsi="Times New Roman" w:cs="Times New Roman"/>
          <w:sz w:val="24"/>
          <w:szCs w:val="24"/>
        </w:rPr>
        <w:t>us to solve this inventory</w:t>
      </w:r>
      <w:r w:rsidR="008D3965" w:rsidRPr="00D76669">
        <w:rPr>
          <w:rFonts w:ascii="Times New Roman" w:hAnsi="Times New Roman" w:cs="Times New Roman"/>
          <w:sz w:val="24"/>
          <w:szCs w:val="24"/>
        </w:rPr>
        <w:t xml:space="preserve"> management</w:t>
      </w:r>
      <w:r w:rsidRPr="00D76669">
        <w:rPr>
          <w:rFonts w:ascii="Times New Roman" w:hAnsi="Times New Roman" w:cs="Times New Roman"/>
          <w:sz w:val="24"/>
          <w:szCs w:val="24"/>
        </w:rPr>
        <w:t xml:space="preserve"> issue</w:t>
      </w:r>
      <w:r w:rsidR="00945669" w:rsidRPr="00D76669">
        <w:rPr>
          <w:rFonts w:ascii="Times New Roman" w:hAnsi="Times New Roman" w:cs="Times New Roman"/>
          <w:sz w:val="24"/>
          <w:szCs w:val="24"/>
        </w:rPr>
        <w:t>.</w:t>
      </w:r>
    </w:p>
    <w:p w14:paraId="31A69D9A" w14:textId="57CFE933" w:rsidR="0051394E" w:rsidRPr="00D76669" w:rsidRDefault="0046756F" w:rsidP="0051394E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en-CA"/>
        </w:rPr>
      </w:pPr>
      <w:r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lastRenderedPageBreak/>
        <w:t xml:space="preserve">4. </w:t>
      </w:r>
      <w:r w:rsidR="00A3230C" w:rsidRPr="00D76669">
        <w:rPr>
          <w:rFonts w:ascii="Times New Roman" w:hAnsi="Times New Roman" w:cs="Times New Roman"/>
          <w:b/>
          <w:bCs/>
          <w:sz w:val="25"/>
          <w:szCs w:val="25"/>
          <w:lang w:val="en-CA"/>
        </w:rPr>
        <w:t>TEAM ORGANIZATION</w:t>
      </w:r>
    </w:p>
    <w:p w14:paraId="5E322F21" w14:textId="77777777" w:rsidR="007548EF" w:rsidRPr="00D76669" w:rsidRDefault="007548EF" w:rsidP="007548EF">
      <w:pPr>
        <w:rPr>
          <w:rFonts w:ascii="Times New Roman" w:hAnsi="Times New Roman" w:cs="Times New Roman"/>
          <w:b/>
          <w:bCs/>
          <w:sz w:val="25"/>
          <w:szCs w:val="25"/>
          <w:lang w:val="en-CA"/>
        </w:rPr>
      </w:pPr>
    </w:p>
    <w:p w14:paraId="09D1C5B9" w14:textId="4F9AEF39" w:rsidR="00DD751E" w:rsidRPr="00D76669" w:rsidRDefault="0051394E" w:rsidP="00DD75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4</w:t>
      </w:r>
      <w:r w:rsidR="0046756F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.1 Meeting Sche</w:t>
      </w: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dule &amp; Communication Strategy</w:t>
      </w:r>
    </w:p>
    <w:p w14:paraId="10A6FEF8" w14:textId="24A63CA7" w:rsidR="00611ED1" w:rsidRPr="00D76669" w:rsidRDefault="002072D5" w:rsidP="00611E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Our team will hold a regular meeting every Tuesday from 2:00 PM to 4:00 PM on Microsoft Teams.</w:t>
      </w:r>
      <w:r w:rsidR="00693FA4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We will have a synchronous meeting during that time.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83B08" w:rsidRPr="00D76669">
        <w:rPr>
          <w:rFonts w:ascii="Times New Roman" w:hAnsi="Times New Roman" w:cs="Times New Roman"/>
          <w:sz w:val="24"/>
          <w:szCs w:val="24"/>
          <w:lang w:val="en-CA"/>
        </w:rPr>
        <w:t>An emergency meeting can</w:t>
      </w:r>
      <w:r w:rsidR="00E46006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lso</w:t>
      </w:r>
      <w:r w:rsidR="00483B08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be held to handle any unforeseen events that call for quick action this is in addition to the regularly scheduled meeting, as</w:t>
      </w:r>
      <w:r w:rsidR="00E46006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83B08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greed upon by all </w:t>
      </w:r>
      <w:r w:rsidR="006C75DC">
        <w:rPr>
          <w:rFonts w:ascii="Times New Roman" w:hAnsi="Times New Roman" w:cs="Times New Roman"/>
          <w:sz w:val="24"/>
          <w:szCs w:val="24"/>
          <w:lang w:val="en-CA"/>
        </w:rPr>
        <w:t>members</w:t>
      </w:r>
      <w:r w:rsidR="00483B08" w:rsidRPr="00D76669">
        <w:rPr>
          <w:rFonts w:ascii="Times New Roman" w:hAnsi="Times New Roman" w:cs="Times New Roman"/>
          <w:sz w:val="24"/>
          <w:szCs w:val="24"/>
          <w:lang w:val="en-CA"/>
        </w:rPr>
        <w:t>. Meeting outside will be reserved for client visitation and interview.</w:t>
      </w:r>
      <w:r w:rsidR="007E2922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 sample team agenda is also attached in this project</w:t>
      </w:r>
      <w:r w:rsidR="00C2236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F7260" w:rsidRPr="00D76669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C22364"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  <w:r w:rsidR="00797C00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ee</w:t>
      </w:r>
      <w:r w:rsidR="007E2922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Appendix </w:t>
      </w:r>
      <w:r w:rsidR="002B1127">
        <w:rPr>
          <w:rFonts w:ascii="Times New Roman" w:hAnsi="Times New Roman" w:cs="Times New Roman"/>
          <w:b/>
          <w:bCs/>
          <w:sz w:val="24"/>
          <w:szCs w:val="24"/>
          <w:lang w:val="en-CA"/>
        </w:rPr>
        <w:t>A</w:t>
      </w:r>
      <w:r w:rsidR="00DF7260" w:rsidRPr="00D76669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C22364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EE21560" w14:textId="5294230B" w:rsidR="007548EF" w:rsidRPr="00D76669" w:rsidRDefault="00866F7E" w:rsidP="00866F7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4.2 Repositories</w:t>
      </w:r>
    </w:p>
    <w:p w14:paraId="18361939" w14:textId="77B3284E" w:rsidR="00DD751E" w:rsidRPr="00D76669" w:rsidRDefault="00693FA4" w:rsidP="00611ED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For this project, we </w:t>
      </w:r>
      <w:r w:rsidR="007548EF" w:rsidRPr="00D76669">
        <w:rPr>
          <w:rFonts w:ascii="Times New Roman" w:hAnsi="Times New Roman" w:cs="Times New Roman"/>
          <w:sz w:val="24"/>
          <w:szCs w:val="24"/>
          <w:lang w:val="en-CA"/>
        </w:rPr>
        <w:t>will be using</w:t>
      </w:r>
      <w:r w:rsidR="00FA2FD4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548EF" w:rsidRPr="00D76669">
        <w:rPr>
          <w:rFonts w:ascii="Times New Roman" w:hAnsi="Times New Roman" w:cs="Times New Roman"/>
          <w:sz w:val="24"/>
          <w:szCs w:val="24"/>
          <w:lang w:val="en-CA"/>
        </w:rPr>
        <w:t>Microsoft Teams and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GitHub as a remote repository</w:t>
      </w:r>
      <w:r w:rsidR="007548EF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for our project. 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>In this way we can easily collaborate and share our work in a well organized and secured manner. We also set out repository to have two reviewers to avoid any merge conflicts.</w:t>
      </w:r>
      <w:r w:rsidR="00866F7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Our GitHub can be accessed thru</w:t>
      </w:r>
      <w:r w:rsidR="002F2F2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2F2F2A">
        <w:rPr>
          <w:rFonts w:ascii="Times New Roman" w:hAnsi="Times New Roman" w:cs="Times New Roman"/>
          <w:sz w:val="24"/>
          <w:szCs w:val="24"/>
          <w:lang w:val="en-CA"/>
        </w:rPr>
        <w:t xml:space="preserve">this </w:t>
      </w:r>
      <w:r w:rsidR="00866F7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link</w:t>
      </w:r>
      <w:proofErr w:type="gramEnd"/>
      <w:r w:rsidR="00866F7E" w:rsidRPr="00D76669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7548EF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7" w:history="1">
        <w:r w:rsidR="009D2084" w:rsidRPr="00D76669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github.com/MdIbrahimUllah/https---github.com-VanierGreenTeam2022-GreenTeam</w:t>
        </w:r>
      </w:hyperlink>
      <w:r w:rsidR="00B365C2" w:rsidRPr="00D7666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FE14F67" w14:textId="2693B1C7" w:rsidR="004C753C" w:rsidRPr="00D76669" w:rsidRDefault="007548EF" w:rsidP="00DD751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4.3 Areas of Responsibilit</w:t>
      </w:r>
      <w:r w:rsidR="00021610">
        <w:rPr>
          <w:rFonts w:ascii="Times New Roman" w:hAnsi="Times New Roman" w:cs="Times New Roman"/>
          <w:b/>
          <w:bCs/>
          <w:sz w:val="24"/>
          <w:szCs w:val="24"/>
          <w:lang w:val="en-CA"/>
        </w:rPr>
        <w:t>ies</w:t>
      </w:r>
    </w:p>
    <w:p w14:paraId="19CA40AA" w14:textId="37E2E03E" w:rsidR="005F1F54" w:rsidRPr="00D76669" w:rsidRDefault="005F1F54" w:rsidP="00DD751E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Each t</w:t>
      </w:r>
      <w:r w:rsidR="00F7104E" w:rsidRPr="00D76669">
        <w:rPr>
          <w:rFonts w:ascii="Times New Roman" w:hAnsi="Times New Roman" w:cs="Times New Roman"/>
          <w:sz w:val="24"/>
          <w:szCs w:val="24"/>
          <w:lang w:val="en-CA"/>
        </w:rPr>
        <w:t>eam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member is required to have a participation in all deliverables. The team leader for </w:t>
      </w:r>
      <w:r w:rsidR="00F7104E" w:rsidRPr="00D76669">
        <w:rPr>
          <w:rFonts w:ascii="Times New Roman" w:hAnsi="Times New Roman" w:cs="Times New Roman"/>
          <w:sz w:val="24"/>
          <w:szCs w:val="24"/>
          <w:lang w:val="en-CA"/>
        </w:rPr>
        <w:t>each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deliverable will facilitate the meeting.</w:t>
      </w:r>
      <w:r w:rsidR="00F7104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The primary role of the team leader is to oversee all activities within the scope of the assigned deliverable to him/her.</w:t>
      </w:r>
      <w:r w:rsidR="00B365C2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ll members of the team will have the chance to become a team leader.</w:t>
      </w:r>
      <w:r w:rsidR="00F7104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A2FD4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ssigned </w:t>
      </w:r>
      <w:r w:rsidR="00F7104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Team leader will make sure that all tasks </w:t>
      </w:r>
      <w:r w:rsidR="00D97B0D" w:rsidRPr="00D76669">
        <w:rPr>
          <w:rFonts w:ascii="Times New Roman" w:hAnsi="Times New Roman" w:cs="Times New Roman"/>
          <w:sz w:val="24"/>
          <w:szCs w:val="24"/>
          <w:lang w:val="en-CA"/>
        </w:rPr>
        <w:t>and deadlines will be met</w:t>
      </w:r>
      <w:r w:rsidR="00C2236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A2FD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(</w:t>
      </w:r>
      <w:r w:rsidR="00C22364"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  <w:r w:rsidR="00FA2FD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ee Appendix </w:t>
      </w:r>
      <w:r w:rsidR="002B1127">
        <w:rPr>
          <w:rFonts w:ascii="Times New Roman" w:hAnsi="Times New Roman" w:cs="Times New Roman"/>
          <w:b/>
          <w:bCs/>
          <w:sz w:val="24"/>
          <w:szCs w:val="24"/>
          <w:lang w:val="en-CA"/>
        </w:rPr>
        <w:t>B</w:t>
      </w:r>
      <w:r w:rsidR="00FA2FD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)</w:t>
      </w:r>
      <w:r w:rsidR="00C22364" w:rsidRPr="00C22364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4D64580" w14:textId="111E2EE2" w:rsidR="00611ED1" w:rsidRPr="00C22364" w:rsidRDefault="00B31C78" w:rsidP="00611E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lastRenderedPageBreak/>
        <w:t>Each member will have the chance to communicate with the client. Each deliverable we assigned different team members to coordinate with our customer</w:t>
      </w:r>
      <w:r w:rsidR="00C2236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(</w:t>
      </w:r>
      <w:r w:rsidR="00C22364"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ee Appendix </w:t>
      </w:r>
      <w:r w:rsidR="002B1127">
        <w:rPr>
          <w:rFonts w:ascii="Times New Roman" w:hAnsi="Times New Roman" w:cs="Times New Roman"/>
          <w:b/>
          <w:bCs/>
          <w:sz w:val="24"/>
          <w:szCs w:val="24"/>
          <w:lang w:val="en-CA"/>
        </w:rPr>
        <w:t>B</w:t>
      </w: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)</w:t>
      </w:r>
      <w:r w:rsidR="00C22364" w:rsidRPr="00C22364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0B31E7D9" w14:textId="5A08B017" w:rsidR="00B31C78" w:rsidRPr="00D76669" w:rsidRDefault="000C1EC0" w:rsidP="00B31C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4.4 Reports</w:t>
      </w:r>
    </w:p>
    <w:p w14:paraId="6E9B75F7" w14:textId="006E4D31" w:rsidR="00611ED1" w:rsidRPr="00611ED1" w:rsidRDefault="003A6B98" w:rsidP="00611ED1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Two team members will examine and proofread the report before submitting to look for errors</w:t>
      </w:r>
      <w:r w:rsidR="00DF7260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>determine whether any tasks were not met</w:t>
      </w:r>
      <w:r w:rsidR="00DF7260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, and </w:t>
      </w:r>
      <w:r w:rsidR="00C53425" w:rsidRPr="00D76669">
        <w:rPr>
          <w:rFonts w:ascii="Times New Roman" w:hAnsi="Times New Roman" w:cs="Times New Roman"/>
          <w:sz w:val="24"/>
          <w:szCs w:val="24"/>
          <w:lang w:val="en-CA"/>
        </w:rPr>
        <w:t>ensure the document is formatted according to APA standards.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The team leader for that deliverable will be the last person to examine the document before submitting it to the professor</w:t>
      </w:r>
      <w:r w:rsidR="00C2236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2236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(</w:t>
      </w:r>
      <w:r w:rsidR="00C22364">
        <w:rPr>
          <w:rFonts w:ascii="Times New Roman" w:hAnsi="Times New Roman" w:cs="Times New Roman"/>
          <w:b/>
          <w:bCs/>
          <w:sz w:val="24"/>
          <w:szCs w:val="24"/>
          <w:lang w:val="en-CA"/>
        </w:rPr>
        <w:t>s</w:t>
      </w:r>
      <w:r w:rsidR="00C2236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ee Appendix </w:t>
      </w:r>
      <w:r w:rsidR="00C22364">
        <w:rPr>
          <w:rFonts w:ascii="Times New Roman" w:hAnsi="Times New Roman" w:cs="Times New Roman"/>
          <w:b/>
          <w:bCs/>
          <w:sz w:val="24"/>
          <w:szCs w:val="24"/>
          <w:lang w:val="en-CA"/>
        </w:rPr>
        <w:t>B</w:t>
      </w:r>
      <w:r w:rsidR="00C2236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)</w:t>
      </w:r>
      <w:r w:rsidR="00C22364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DAC743E" w14:textId="2C20C024" w:rsidR="000C1EC0" w:rsidRPr="00D76669" w:rsidRDefault="000C1EC0" w:rsidP="000C1EC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4.5 Contact Information</w:t>
      </w:r>
    </w:p>
    <w:p w14:paraId="2F46AF88" w14:textId="623D68ED" w:rsidR="00E76088" w:rsidRDefault="005A3E47" w:rsidP="00E76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We</w:t>
      </w:r>
      <w:r w:rsidR="00C53425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also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included </w:t>
      </w:r>
      <w:r w:rsidR="00E76088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client </w:t>
      </w:r>
      <w:r w:rsidR="00084BEA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084BEA" w:rsidRPr="00D76669">
        <w:rPr>
          <w:rFonts w:ascii="Times New Roman" w:hAnsi="Times New Roman" w:cs="Times New Roman"/>
          <w:sz w:val="24"/>
          <w:szCs w:val="24"/>
          <w:lang w:val="en-CA"/>
        </w:rPr>
        <w:t>team members</w:t>
      </w:r>
      <w:r w:rsidR="00084BEA">
        <w:rPr>
          <w:rFonts w:ascii="Times New Roman" w:hAnsi="Times New Roman" w:cs="Times New Roman"/>
          <w:sz w:val="24"/>
          <w:szCs w:val="24"/>
          <w:lang w:val="en-CA"/>
        </w:rPr>
        <w:t xml:space="preserve">’ </w:t>
      </w:r>
      <w:r w:rsidR="00084BEA" w:rsidRPr="00D76669">
        <w:rPr>
          <w:rFonts w:ascii="Times New Roman" w:hAnsi="Times New Roman" w:cs="Times New Roman"/>
          <w:sz w:val="24"/>
          <w:szCs w:val="24"/>
          <w:lang w:val="en-CA"/>
        </w:rPr>
        <w:t>contact</w:t>
      </w:r>
      <w:r w:rsidR="006B25E7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information</w:t>
      </w:r>
      <w:r w:rsidR="00DF7260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to </w:t>
      </w:r>
      <w:r w:rsidR="00C53425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establish </w:t>
      </w:r>
      <w:r w:rsidR="00E76088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DF7260" w:rsidRPr="00D76669">
        <w:rPr>
          <w:rFonts w:ascii="Times New Roman" w:hAnsi="Times New Roman" w:cs="Times New Roman"/>
          <w:sz w:val="24"/>
          <w:szCs w:val="24"/>
          <w:lang w:val="en-CA"/>
        </w:rPr>
        <w:t>ensure proper communication.</w:t>
      </w:r>
    </w:p>
    <w:tbl>
      <w:tblPr>
        <w:tblW w:w="9436" w:type="dxa"/>
        <w:tblLook w:val="04A0" w:firstRow="1" w:lastRow="0" w:firstColumn="1" w:lastColumn="0" w:noHBand="0" w:noVBand="1"/>
      </w:tblPr>
      <w:tblGrid>
        <w:gridCol w:w="1416"/>
        <w:gridCol w:w="1766"/>
        <w:gridCol w:w="3161"/>
        <w:gridCol w:w="3093"/>
      </w:tblGrid>
      <w:tr w:rsidR="005E059C" w:rsidRPr="005E059C" w14:paraId="051588C0" w14:textId="77777777" w:rsidTr="00084BEA">
        <w:trPr>
          <w:trHeight w:val="238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C120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Client 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F15F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Contact Number 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9006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ail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E6BB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Website</w:t>
            </w:r>
          </w:p>
        </w:tc>
      </w:tr>
      <w:tr w:rsidR="005E059C" w:rsidRPr="005E059C" w14:paraId="013213A2" w14:textId="77777777" w:rsidTr="00084BEA">
        <w:trPr>
          <w:trHeight w:val="888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E80C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lhi Kabab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D3F8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50-678-65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D977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servations@delhikabab.com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742F" w14:textId="77777777" w:rsidR="005E059C" w:rsidRPr="005E059C" w:rsidRDefault="005E059C" w:rsidP="005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5E0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https://www.delhikabab.com/</w:t>
            </w:r>
          </w:p>
        </w:tc>
      </w:tr>
    </w:tbl>
    <w:p w14:paraId="34152EDC" w14:textId="77777777" w:rsidR="006B25E7" w:rsidRPr="000D2AAE" w:rsidRDefault="006B25E7" w:rsidP="00611E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W w:w="9564" w:type="dxa"/>
        <w:tblLook w:val="04A0" w:firstRow="1" w:lastRow="0" w:firstColumn="1" w:lastColumn="0" w:noHBand="0" w:noVBand="1"/>
      </w:tblPr>
      <w:tblGrid>
        <w:gridCol w:w="2537"/>
        <w:gridCol w:w="3093"/>
        <w:gridCol w:w="3934"/>
      </w:tblGrid>
      <w:tr w:rsidR="00084BEA" w:rsidRPr="00084BEA" w14:paraId="66194518" w14:textId="77777777" w:rsidTr="000D2AAE">
        <w:trPr>
          <w:trHeight w:val="398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A2B04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Team Members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F1DA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 Contact Number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F0EB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Email</w:t>
            </w:r>
          </w:p>
        </w:tc>
      </w:tr>
      <w:tr w:rsidR="00084BEA" w:rsidRPr="00084BEA" w14:paraId="7553A905" w14:textId="77777777" w:rsidTr="000D2AAE">
        <w:trPr>
          <w:trHeight w:val="398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A396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ei Wang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AF5F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691-920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AF58" w14:textId="77777777" w:rsidR="00084BEA" w:rsidRPr="00084BEA" w:rsidRDefault="00BB05C7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en-CA" w:eastAsia="en-CA"/>
              </w:rPr>
            </w:pPr>
            <w:hyperlink r:id="rId18" w:history="1">
              <w:r w:rsidR="00084BEA" w:rsidRPr="00084BE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CA" w:eastAsia="en-CA"/>
                </w:rPr>
                <w:t>2295046@edu.vaniercollege.qc.ca</w:t>
              </w:r>
            </w:hyperlink>
          </w:p>
        </w:tc>
      </w:tr>
      <w:tr w:rsidR="00084BEA" w:rsidRPr="00084BEA" w14:paraId="1DBE27BC" w14:textId="77777777" w:rsidTr="000D2AAE">
        <w:trPr>
          <w:trHeight w:val="398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0DCB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ing Ba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EAA7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291-988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F490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11@edu.vaniercollege.qc.ca</w:t>
            </w:r>
          </w:p>
        </w:tc>
      </w:tr>
      <w:tr w:rsidR="00084BEA" w:rsidRPr="00084BEA" w14:paraId="5A6D6C03" w14:textId="77777777" w:rsidTr="000D2AAE">
        <w:trPr>
          <w:trHeight w:val="398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0EAC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hayekh Tarafdar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98E0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242-659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B2A6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35@edu.vaniercollege.qc.ca</w:t>
            </w:r>
          </w:p>
        </w:tc>
      </w:tr>
      <w:tr w:rsidR="00084BEA" w:rsidRPr="00084BEA" w14:paraId="3E0649A6" w14:textId="77777777" w:rsidTr="000D2AAE">
        <w:trPr>
          <w:trHeight w:val="398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8389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Bermet Doolbekova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ED72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663-221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FD9D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17@edu.vaniercollege.qc.ca</w:t>
            </w:r>
          </w:p>
        </w:tc>
      </w:tr>
      <w:tr w:rsidR="00084BEA" w:rsidRPr="00084BEA" w14:paraId="634D3877" w14:textId="77777777" w:rsidTr="000D2AAE">
        <w:trPr>
          <w:trHeight w:val="398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4870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d Ibrahim Ullah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B013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514)931-46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BC5E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25@edu.vaniercollege.qc.ca</w:t>
            </w:r>
          </w:p>
        </w:tc>
      </w:tr>
      <w:tr w:rsidR="00084BEA" w:rsidRPr="00084BEA" w14:paraId="441D88E8" w14:textId="77777777" w:rsidTr="000D2AAE">
        <w:trPr>
          <w:trHeight w:val="398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10AA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ark Benedict Muyo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FEA8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(438)490-511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5603" w14:textId="77777777" w:rsidR="00084BEA" w:rsidRPr="00084BEA" w:rsidRDefault="00084BEA" w:rsidP="0008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08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295022@edu.vaniercollege.qc.ca</w:t>
            </w:r>
          </w:p>
        </w:tc>
      </w:tr>
    </w:tbl>
    <w:p w14:paraId="185F81D7" w14:textId="77777777" w:rsidR="00D60BF2" w:rsidRDefault="00D60BF2" w:rsidP="008C19B7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  <w:sectPr w:rsidR="00D60BF2" w:rsidSect="00FE71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624" w:footer="567" w:gutter="0"/>
          <w:cols w:space="708"/>
          <w:docGrid w:linePitch="360"/>
        </w:sectPr>
      </w:pPr>
    </w:p>
    <w:p w14:paraId="0D5D6164" w14:textId="77777777" w:rsidR="008C19B7" w:rsidRPr="00D76669" w:rsidRDefault="008C19B7" w:rsidP="008C19B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5. PROJECT PLAN</w:t>
      </w:r>
    </w:p>
    <w:p w14:paraId="526DFA97" w14:textId="32D43075" w:rsidR="008C19B7" w:rsidRPr="00D76669" w:rsidRDefault="008C19B7" w:rsidP="008C19B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153D8A4" wp14:editId="420014DB">
            <wp:extent cx="8458200" cy="5417128"/>
            <wp:effectExtent l="0" t="0" r="0" b="0"/>
            <wp:docPr id="389" name="Picutre 1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utre 1" descr="Chart&#10;&#10;Description automatically generated with medium confidence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8471240" cy="54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34E" w14:textId="77777777" w:rsidR="00F5246E" w:rsidRDefault="00F5246E" w:rsidP="008C19B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  <w:sectPr w:rsidR="00F5246E" w:rsidSect="00D60BF2">
          <w:pgSz w:w="15840" w:h="12240" w:orient="landscape"/>
          <w:pgMar w:top="1440" w:right="1440" w:bottom="1440" w:left="1440" w:header="624" w:footer="567" w:gutter="0"/>
          <w:cols w:space="708"/>
          <w:docGrid w:linePitch="360"/>
        </w:sectPr>
      </w:pPr>
    </w:p>
    <w:p w14:paraId="112D373C" w14:textId="29B8CD6A" w:rsidR="00A3230C" w:rsidRPr="00D76669" w:rsidRDefault="00CF6498" w:rsidP="00D60BF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REFERENCES</w:t>
      </w:r>
    </w:p>
    <w:p w14:paraId="31AD2922" w14:textId="77777777" w:rsidR="00494E2F" w:rsidRPr="00D76669" w:rsidRDefault="00494E2F" w:rsidP="000B42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DE2BC1E" w14:textId="77777777" w:rsidR="009B2D23" w:rsidRPr="00D76669" w:rsidRDefault="00584030" w:rsidP="009B2D2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bookmarkStart w:id="2" w:name="_Hlk113898519"/>
      <w:r w:rsidRPr="00D76669">
        <w:rPr>
          <w:rFonts w:ascii="Times New Roman" w:hAnsi="Times New Roman" w:cs="Times New Roman"/>
          <w:sz w:val="24"/>
          <w:szCs w:val="24"/>
          <w:lang w:val="en-CA"/>
        </w:rPr>
        <w:t>Ullah, Md Ibrahim (2022, September 02)</w:t>
      </w:r>
      <w:r w:rsidR="00127D8F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127D8F"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>“https---github.com Vanier</w:t>
      </w:r>
      <w:r w:rsidR="009B2D23"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127D8F"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Green Team 2022 Green </w:t>
      </w:r>
      <w:r w:rsidR="009B2D23"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 </w:t>
      </w:r>
    </w:p>
    <w:p w14:paraId="14375016" w14:textId="77777777" w:rsidR="009B2D23" w:rsidRPr="00D76669" w:rsidRDefault="009B2D23" w:rsidP="009B2D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      </w:t>
      </w:r>
      <w:r w:rsidR="00127D8F"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>Team”.</w:t>
      </w:r>
      <w:r w:rsidR="00AD54F4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26" w:history="1">
        <w:r w:rsidRPr="00D7666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dIbrahimUllah/https---github.com</w:t>
        </w:r>
      </w:hyperlink>
      <w:r w:rsidRPr="00D766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3E8ECF" w14:textId="66FF12E1" w:rsidR="00584030" w:rsidRPr="00D76669" w:rsidRDefault="009B2D23" w:rsidP="009B2D23">
      <w:pPr>
        <w:spacing w:after="0" w:line="48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</w:rPr>
        <w:t xml:space="preserve">    </w:t>
      </w:r>
      <w:r w:rsidR="00651CD0">
        <w:rPr>
          <w:rFonts w:ascii="Times New Roman" w:hAnsi="Times New Roman" w:cs="Times New Roman"/>
          <w:sz w:val="24"/>
          <w:szCs w:val="24"/>
        </w:rPr>
        <w:t xml:space="preserve">   </w:t>
      </w:r>
      <w:r w:rsidR="00127D8F" w:rsidRPr="00D76669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>VanierGreenTeam2022GreenTeam.git</w:t>
      </w:r>
    </w:p>
    <w:p w14:paraId="7DF81FDE" w14:textId="32EB8F32" w:rsidR="00572C98" w:rsidRPr="00D76669" w:rsidRDefault="00572C98" w:rsidP="009B2D23">
      <w:pPr>
        <w:spacing w:after="0" w:line="48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11E13B45" w14:textId="241754CA" w:rsidR="00572C98" w:rsidRPr="00D76669" w:rsidRDefault="00572C98" w:rsidP="009B2D2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Tefl-Dude (2019, November 2019)</w:t>
      </w:r>
      <w:r w:rsidR="00AE094E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“How to Add a Signature to PDF or Word Documents.</w:t>
      </w:r>
    </w:p>
    <w:p w14:paraId="50C38EB8" w14:textId="47175803" w:rsidR="00AD54F4" w:rsidRPr="00D76669" w:rsidRDefault="00572C98" w:rsidP="00AD54F4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[Video] YouTube. </w:t>
      </w:r>
      <w:hyperlink r:id="rId27" w:history="1">
        <w:r w:rsidR="005D30AE" w:rsidRPr="00D76669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www.youtube.com/watch?v=fjOFSwgmkXw</w:t>
        </w:r>
      </w:hyperlink>
    </w:p>
    <w:p w14:paraId="075207A2" w14:textId="65984FF1" w:rsidR="005D30AE" w:rsidRPr="00D76669" w:rsidRDefault="005D30AE" w:rsidP="00AD54F4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1F3FBD20" w14:textId="15C293BB" w:rsidR="005D30AE" w:rsidRPr="00D76669" w:rsidRDefault="005D30AE" w:rsidP="005D30A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Wrike, Inc (2006). “How to Use a Gantt Chart for Project Management”.</w:t>
      </w:r>
    </w:p>
    <w:p w14:paraId="64AA3550" w14:textId="4C078659" w:rsidR="005D30AE" w:rsidRPr="00D76669" w:rsidRDefault="005D30AE" w:rsidP="005D30AE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 w:rsidRPr="00D76669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 xml:space="preserve">https://www.wrike.com/project-management-guide/faq/how-to-use-a-gantt-chart-for-     </w:t>
      </w:r>
    </w:p>
    <w:p w14:paraId="1448677C" w14:textId="1ADB89FD" w:rsidR="005D30AE" w:rsidRPr="00D76669" w:rsidRDefault="005D30AE" w:rsidP="00A303E6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 w:rsidRPr="00D76669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>project-management/</w:t>
      </w:r>
    </w:p>
    <w:p w14:paraId="7349739E" w14:textId="77777777" w:rsidR="00A303E6" w:rsidRPr="00D76669" w:rsidRDefault="00A303E6" w:rsidP="00A303E6">
      <w:pPr>
        <w:spacing w:after="0" w:line="480" w:lineRule="auto"/>
        <w:ind w:left="420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08AD940F" w14:textId="38E16312" w:rsidR="00A303E6" w:rsidRPr="00D76669" w:rsidRDefault="005D30AE" w:rsidP="00A303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>Valentin, K. (2020, August 12)</w:t>
      </w:r>
      <w:r w:rsidR="00B27A25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“ProjectLibre tutorial for beginners. How to use </w:t>
      </w:r>
      <w:r w:rsidR="00A303E6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</w:p>
    <w:p w14:paraId="38737F9B" w14:textId="333A4A5F" w:rsidR="00A303E6" w:rsidRPr="00D76669" w:rsidRDefault="00A303E6" w:rsidP="00A303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 w:rsidR="00B27A25">
        <w:rPr>
          <w:rFonts w:ascii="Times New Roman" w:hAnsi="Times New Roman" w:cs="Times New Roman"/>
          <w:sz w:val="24"/>
          <w:szCs w:val="24"/>
          <w:lang w:val="en-CA"/>
        </w:rPr>
        <w:t>p</w:t>
      </w:r>
      <w:r w:rsidR="005D30AE" w:rsidRPr="00D76669">
        <w:rPr>
          <w:rFonts w:ascii="Times New Roman" w:hAnsi="Times New Roman" w:cs="Times New Roman"/>
          <w:sz w:val="24"/>
          <w:szCs w:val="24"/>
          <w:lang w:val="en-CA"/>
        </w:rPr>
        <w:t>roject</w:t>
      </w:r>
      <w:r w:rsidR="00B27A2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D30AE" w:rsidRPr="00D76669">
        <w:rPr>
          <w:rFonts w:ascii="Times New Roman" w:hAnsi="Times New Roman" w:cs="Times New Roman"/>
          <w:sz w:val="24"/>
          <w:szCs w:val="24"/>
          <w:lang w:val="en-CA"/>
        </w:rPr>
        <w:t>management software</w:t>
      </w:r>
      <w:proofErr w:type="gramStart"/>
      <w:r w:rsidR="005D30AE" w:rsidRPr="00D76669">
        <w:rPr>
          <w:rFonts w:ascii="Times New Roman" w:hAnsi="Times New Roman" w:cs="Times New Roman"/>
          <w:sz w:val="24"/>
          <w:szCs w:val="24"/>
          <w:lang w:val="en-CA"/>
        </w:rPr>
        <w:t>”.[</w:t>
      </w:r>
      <w:proofErr w:type="gramEnd"/>
      <w:r w:rsidR="005D30AE"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Video] YouTube. </w:t>
      </w: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372705AC" w14:textId="7C2747A6" w:rsidR="005D30AE" w:rsidRPr="00D76669" w:rsidRDefault="00A303E6" w:rsidP="00A303E6">
      <w:pPr>
        <w:spacing w:after="0" w:line="480" w:lineRule="auto"/>
        <w:rPr>
          <w:rFonts w:ascii="Times New Roman" w:hAnsi="Times New Roman" w:cs="Times New Roman"/>
          <w:color w:val="4472C4" w:themeColor="accent1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 w:rsidR="005D30AE" w:rsidRPr="00D76669"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  <w:t>https://www.youtube.com/watch?v=BeUaj5SXd4J5Mo</w:t>
      </w:r>
      <w:r w:rsidR="005D30AE" w:rsidRPr="00D76669">
        <w:rPr>
          <w:rFonts w:ascii="Times New Roman" w:hAnsi="Times New Roman" w:cs="Times New Roman"/>
          <w:color w:val="4472C4" w:themeColor="accent1"/>
          <w:sz w:val="24"/>
          <w:szCs w:val="24"/>
          <w:lang w:val="en-CA"/>
        </w:rPr>
        <w:t xml:space="preserve">      </w:t>
      </w:r>
    </w:p>
    <w:p w14:paraId="09F49F99" w14:textId="77777777" w:rsidR="00EC43A4" w:rsidRPr="00D76669" w:rsidRDefault="00EC43A4" w:rsidP="00A303E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bookmarkEnd w:id="2"/>
    <w:p w14:paraId="290BD2BA" w14:textId="004993C5" w:rsidR="00C90ECC" w:rsidRPr="00D76669" w:rsidRDefault="00EC43A4" w:rsidP="005D30AE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sz w:val="24"/>
          <w:szCs w:val="24"/>
          <w:lang w:val="en-CA"/>
        </w:rPr>
        <w:t xml:space="preserve">Delhi Kabab (N.D). </w:t>
      </w:r>
      <w:r w:rsidRPr="00D76669">
        <w:rPr>
          <w:rFonts w:ascii="Times New Roman" w:hAnsi="Times New Roman" w:cs="Times New Roman"/>
          <w:i/>
          <w:iCs/>
          <w:sz w:val="24"/>
          <w:szCs w:val="24"/>
          <w:lang w:val="en-CA"/>
        </w:rPr>
        <w:t>“Delhi Kabab Fine Cuisine Indienne”.</w:t>
      </w:r>
    </w:p>
    <w:p w14:paraId="469A0503" w14:textId="6C179020" w:rsidR="00C90ECC" w:rsidRPr="00D76669" w:rsidRDefault="00B27A25" w:rsidP="00B27A25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  <w:r>
        <w:t xml:space="preserve">         </w:t>
      </w:r>
      <w:hyperlink r:id="rId28" w:history="1">
        <w:r w:rsidR="00547D79" w:rsidRPr="007556E2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://delhikabab.com/</w:t>
        </w:r>
      </w:hyperlink>
    </w:p>
    <w:p w14:paraId="55E429D3" w14:textId="105B8BD7" w:rsidR="00CE5258" w:rsidRPr="00D76669" w:rsidRDefault="00CE5258" w:rsidP="005202D2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57FD1579" w14:textId="50451AA6" w:rsidR="00CE5258" w:rsidRPr="00D76669" w:rsidRDefault="00CE5258" w:rsidP="005202D2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  <w:lang w:val="en-CA"/>
        </w:rPr>
      </w:pPr>
    </w:p>
    <w:p w14:paraId="73360BAA" w14:textId="77777777" w:rsidR="00366A07" w:rsidRDefault="00366A07" w:rsidP="00366A07">
      <w:pPr>
        <w:spacing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CAF2B59" w14:textId="5F163D2F" w:rsidR="007578BB" w:rsidRPr="00D76669" w:rsidRDefault="002B1127" w:rsidP="00366A07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7. </w:t>
      </w:r>
      <w:r w:rsidR="00C90ECC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A</w:t>
      </w:r>
    </w:p>
    <w:p w14:paraId="44B9AC1D" w14:textId="58CA1C5E" w:rsidR="00C90ECC" w:rsidRPr="00D76669" w:rsidRDefault="00C90ECC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>SAMPLE TEAM AGENDA</w:t>
      </w:r>
    </w:p>
    <w:p w14:paraId="220CAD7A" w14:textId="1E5FBC85" w:rsidR="00C90ECC" w:rsidRPr="00D76669" w:rsidRDefault="00C90ECC" w:rsidP="00547D79">
      <w:pPr>
        <w:pBdr>
          <w:top w:val="single" w:sz="4" w:space="1" w:color="44546A" w:themeColor="text2"/>
        </w:pBd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76669">
        <w:rPr>
          <w:rStyle w:val="IntenseEmphasis"/>
          <w:rFonts w:ascii="Times New Roman" w:hAnsi="Times New Roman" w:cs="Times New Roman"/>
          <w:sz w:val="24"/>
          <w:szCs w:val="24"/>
        </w:rPr>
        <w:t>Date | time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05675763"/>
          <w:placeholder>
            <w:docPart w:val="16D97F90F9DF4CB79650075C6B9F9738"/>
          </w:placeholder>
          <w:date w:fullDate="2022-09-01T0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B6937" w:rsidRPr="00D76669">
            <w:rPr>
              <w:rFonts w:ascii="Times New Roman" w:hAnsi="Times New Roman" w:cs="Times New Roman"/>
              <w:sz w:val="24"/>
              <w:szCs w:val="24"/>
            </w:rPr>
            <w:t>9/1/2022 12:00 AM</w:t>
          </w:r>
        </w:sdtContent>
      </w:sdt>
      <w:r w:rsidRPr="00D76669">
        <w:rPr>
          <w:rFonts w:ascii="Times New Roman" w:hAnsi="Times New Roman" w:cs="Times New Roman"/>
          <w:sz w:val="24"/>
          <w:szCs w:val="24"/>
        </w:rPr>
        <w:t xml:space="preserve">| </w:t>
      </w:r>
      <w:r w:rsidRPr="00D76669">
        <w:rPr>
          <w:rStyle w:val="IntenseEmphasis"/>
          <w:rFonts w:ascii="Times New Roman" w:hAnsi="Times New Roman" w:cs="Times New Roman"/>
          <w:sz w:val="24"/>
          <w:szCs w:val="24"/>
        </w:rPr>
        <w:t>Location</w:t>
      </w:r>
      <w:r w:rsidRPr="00D7666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5398058"/>
          <w:placeholder>
            <w:docPart w:val="A031D87B2DFE4BD195EBE438BE8732BB"/>
          </w:placeholder>
          <w15:appearance w15:val="hidden"/>
        </w:sdtPr>
        <w:sdtEndPr/>
        <w:sdtContent>
          <w:r w:rsidRPr="00D76669">
            <w:rPr>
              <w:rFonts w:ascii="Times New Roman" w:hAnsi="Times New Roman" w:cs="Times New Roman"/>
              <w:sz w:val="24"/>
              <w:szCs w:val="24"/>
            </w:rPr>
            <w:t>Teams online</w:t>
          </w:r>
        </w:sdtContent>
      </w:sdt>
    </w:p>
    <w:tbl>
      <w:tblPr>
        <w:tblStyle w:val="PlainTable4"/>
        <w:tblW w:w="5102" w:type="pct"/>
        <w:tblBorders>
          <w:left w:val="single" w:sz="8" w:space="0" w:color="4472C4" w:themeColor="accent1"/>
          <w:insideV w:val="single" w:sz="8" w:space="0" w:color="4472C4" w:themeColor="accent1"/>
        </w:tblBorders>
        <w:tblLayout w:type="fixed"/>
        <w:tblLook w:val="0620" w:firstRow="1" w:lastRow="0" w:firstColumn="0" w:lastColumn="0" w:noHBand="1" w:noVBand="1"/>
      </w:tblPr>
      <w:tblGrid>
        <w:gridCol w:w="4772"/>
        <w:gridCol w:w="4769"/>
      </w:tblGrid>
      <w:tr w:rsidR="00C90ECC" w:rsidRPr="00D76669" w14:paraId="70227911" w14:textId="77777777" w:rsidTr="00FE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5"/>
        </w:trPr>
        <w:tc>
          <w:tcPr>
            <w:tcW w:w="4771" w:type="dxa"/>
          </w:tcPr>
          <w:tbl>
            <w:tblPr>
              <w:tblStyle w:val="PlainTable4"/>
              <w:tblW w:w="5442" w:type="dxa"/>
              <w:tblLayout w:type="fixed"/>
              <w:tblLook w:val="0620" w:firstRow="1" w:lastRow="0" w:firstColumn="0" w:lastColumn="0" w:noHBand="1" w:noVBand="1"/>
            </w:tblPr>
            <w:tblGrid>
              <w:gridCol w:w="1963"/>
              <w:gridCol w:w="3479"/>
            </w:tblGrid>
            <w:tr w:rsidR="00C90ECC" w:rsidRPr="00D76669" w14:paraId="7A33E10A" w14:textId="77777777" w:rsidTr="008C19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tcW w:w="1963" w:type="dxa"/>
                </w:tcPr>
                <w:p w14:paraId="5B67EC19" w14:textId="77777777" w:rsidR="00C90ECC" w:rsidRPr="00D76669" w:rsidRDefault="00C90ECC" w:rsidP="00ED437B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eting called by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82985375"/>
                  <w:placeholder>
                    <w:docPart w:val="8E3F3822ECE84D409F80E532C467792F"/>
                  </w:placeholder>
                  <w15:appearance w15:val="hidden"/>
                </w:sdtPr>
                <w:sdtEndPr/>
                <w:sdtContent>
                  <w:tc>
                    <w:tcPr>
                      <w:tcW w:w="3479" w:type="dxa"/>
                    </w:tcPr>
                    <w:p w14:paraId="3CD95F90" w14:textId="6100478A" w:rsidR="00C90ECC" w:rsidRPr="008179AF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bCs w:val="0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</w:t>
                      </w:r>
                      <w:r w:rsidR="00817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lian Lebensold</w:t>
                      </w:r>
                    </w:p>
                  </w:tc>
                </w:sdtContent>
              </w:sdt>
            </w:tr>
            <w:tr w:rsidR="00C90ECC" w:rsidRPr="00D76669" w14:paraId="1FA7EDA4" w14:textId="77777777" w:rsidTr="008C19B7">
              <w:trPr>
                <w:trHeight w:val="899"/>
              </w:trPr>
              <w:tc>
                <w:tcPr>
                  <w:tcW w:w="1963" w:type="dxa"/>
                </w:tcPr>
                <w:p w14:paraId="334D32A5" w14:textId="77777777" w:rsidR="00C90ECC" w:rsidRPr="00D76669" w:rsidRDefault="00C90ECC" w:rsidP="00ED437B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meeting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39655202"/>
                  <w:placeholder>
                    <w:docPart w:val="E65D730DAAA849ECBE7BB9D776120E67"/>
                  </w:placeholder>
                  <w15:appearance w15:val="hidden"/>
                </w:sdtPr>
                <w:sdtEndPr/>
                <w:sdtContent>
                  <w:tc>
                    <w:tcPr>
                      <w:tcW w:w="3479" w:type="dxa"/>
                    </w:tcPr>
                    <w:p w14:paraId="6EC6D2CA" w14:textId="77777777" w:rsidR="008C19B7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aration for 1</w:t>
                      </w: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098E83" w14:textId="77777777" w:rsidR="008C19B7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iverable/ getting to</w:t>
                      </w:r>
                    </w:p>
                    <w:p w14:paraId="4FED1668" w14:textId="11AD09F0" w:rsidR="008C19B7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now teammates/ </w:t>
                      </w:r>
                    </w:p>
                    <w:p w14:paraId="58A19535" w14:textId="77777777" w:rsidR="008179AF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gning tasks</w:t>
                      </w:r>
                    </w:p>
                    <w:p w14:paraId="339CC114" w14:textId="3747CD73" w:rsidR="00C90ECC" w:rsidRPr="00D76669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sdtContent>
              </w:sdt>
            </w:tr>
            <w:tr w:rsidR="00C90ECC" w:rsidRPr="00D76669" w14:paraId="544BBB37" w14:textId="77777777" w:rsidTr="008C19B7">
              <w:trPr>
                <w:trHeight w:val="371"/>
              </w:trPr>
              <w:tc>
                <w:tcPr>
                  <w:tcW w:w="1963" w:type="dxa"/>
                </w:tcPr>
                <w:p w14:paraId="08546A19" w14:textId="77777777" w:rsidR="00C90ECC" w:rsidRPr="00D76669" w:rsidRDefault="00C90ECC" w:rsidP="00ED437B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or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82762193"/>
                  <w:placeholder>
                    <w:docPart w:val="2C413C852DD94C16AD1C6AC282A2B0C8"/>
                  </w:placeholder>
                  <w15:appearance w15:val="hidden"/>
                </w:sdtPr>
                <w:sdtEndPr/>
                <w:sdtContent>
                  <w:tc>
                    <w:tcPr>
                      <w:tcW w:w="3479" w:type="dxa"/>
                    </w:tcPr>
                    <w:p w14:paraId="2976F96E" w14:textId="77777777" w:rsidR="00C90ECC" w:rsidRPr="00D76669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i Wang</w:t>
                      </w:r>
                    </w:p>
                  </w:tc>
                </w:sdtContent>
              </w:sdt>
            </w:tr>
            <w:tr w:rsidR="00C90ECC" w:rsidRPr="00D76669" w14:paraId="470E2F81" w14:textId="77777777" w:rsidTr="008C19B7">
              <w:trPr>
                <w:trHeight w:val="371"/>
              </w:trPr>
              <w:tc>
                <w:tcPr>
                  <w:tcW w:w="1963" w:type="dxa"/>
                </w:tcPr>
                <w:p w14:paraId="785A070B" w14:textId="77777777" w:rsidR="00C90ECC" w:rsidRPr="00D76669" w:rsidRDefault="00C90ECC" w:rsidP="00ED437B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e taker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138095640"/>
                  <w:placeholder>
                    <w:docPart w:val="E3BF75E6EC1A45D680182B845B207A4B"/>
                  </w:placeholder>
                  <w15:appearance w15:val="hidden"/>
                </w:sdtPr>
                <w:sdtEndPr/>
                <w:sdtContent>
                  <w:tc>
                    <w:tcPr>
                      <w:tcW w:w="3479" w:type="dxa"/>
                    </w:tcPr>
                    <w:p w14:paraId="30CD1793" w14:textId="77777777" w:rsidR="00C90ECC" w:rsidRPr="00D76669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k Benedict Muyot</w:t>
                      </w:r>
                    </w:p>
                  </w:tc>
                </w:sdtContent>
              </w:sdt>
            </w:tr>
            <w:tr w:rsidR="00C90ECC" w:rsidRPr="00D76669" w14:paraId="36F19657" w14:textId="77777777" w:rsidTr="008C19B7">
              <w:trPr>
                <w:trHeight w:val="371"/>
              </w:trPr>
              <w:tc>
                <w:tcPr>
                  <w:tcW w:w="1963" w:type="dxa"/>
                </w:tcPr>
                <w:p w14:paraId="06413E2F" w14:textId="77777777" w:rsidR="00C90ECC" w:rsidRPr="00D76669" w:rsidRDefault="00C90ECC" w:rsidP="00ED437B">
                  <w:pPr>
                    <w:pStyle w:val="Heading3"/>
                    <w:spacing w:after="0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6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keeper</w:t>
                  </w:r>
                </w:p>
              </w:tc>
              <w:tc>
                <w:tcPr>
                  <w:tcW w:w="3479" w:type="dxa"/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90628238"/>
                    <w:placeholder>
                      <w:docPart w:val="C79FB09BFC314F23B8B4E787819D8BC2"/>
                    </w:placeholder>
                    <w15:appearance w15:val="hidden"/>
                  </w:sdtPr>
                  <w:sdtEndPr/>
                  <w:sdtContent>
                    <w:p w14:paraId="0FFB4E25" w14:textId="77777777" w:rsidR="00C90ECC" w:rsidRPr="00D76669" w:rsidRDefault="00C90ECC" w:rsidP="00ED437B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6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yekh Tarafdar</w:t>
                      </w:r>
                    </w:p>
                  </w:sdtContent>
                </w:sdt>
              </w:tc>
            </w:tr>
          </w:tbl>
          <w:p w14:paraId="6D216A95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14:paraId="3602D44F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 xml:space="preserve">Attende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169330"/>
                <w:placeholder>
                  <w:docPart w:val="A2EE0CBCF95D4CF49D2451843B9C8A70"/>
                </w:placeholder>
                <w:showingPlcHdr/>
                <w15:appearance w15:val="hidden"/>
              </w:sdtPr>
              <w:sdtEndPr/>
              <w:sdtContent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[Attendees]</w:t>
                </w:r>
              </w:sdtContent>
            </w:sdt>
          </w:p>
          <w:p w14:paraId="2597B00B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Bing Bai</w:t>
            </w:r>
          </w:p>
          <w:p w14:paraId="47496B90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Lei Wang</w:t>
            </w:r>
          </w:p>
          <w:p w14:paraId="66B05DC9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Bermet Doolbekova</w:t>
            </w:r>
          </w:p>
          <w:p w14:paraId="170AC622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Ibrahim Ullah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3762189"/>
              <w:placeholder>
                <w:docPart w:val="0F8DCEA5BAAF4C80B7F465AC69173220"/>
              </w:placeholder>
              <w15:appearance w15:val="hidden"/>
            </w:sdtPr>
            <w:sdtEndPr/>
            <w:sdtContent>
              <w:p w14:paraId="135FBF3A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bCs w:val="0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Shayekh Tarafdar</w:t>
                </w: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67541522"/>
                  <w:placeholder>
                    <w:docPart w:val="06332BDAA4484E679559DFF5375070B7"/>
                  </w:placeholder>
                  <w15:appearance w15:val="hidden"/>
                </w:sdtPr>
                <w:sdtEndPr/>
                <w:sdtContent>
                  <w:p w14:paraId="5B37C260" w14:textId="77777777" w:rsidR="00C90ECC" w:rsidRPr="00D76669" w:rsidRDefault="00C90ECC" w:rsidP="00ED437B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766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rk Benedict Muyot</w:t>
                    </w:r>
                  </w:p>
                </w:sdtContent>
              </w:sdt>
            </w:sdtContent>
          </w:sdt>
          <w:p w14:paraId="0528C075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C0B58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 xml:space="preserve">Please rea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895789"/>
                <w:placeholder>
                  <w:docPart w:val="4364A8090A2A412DB563556685A92450"/>
                </w:placeholder>
                <w:showingPlcHdr/>
                <w15:appearance w15:val="hidden"/>
              </w:sdtPr>
              <w:sdtEndPr/>
              <w:sdtContent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[Please read]</w:t>
                </w:r>
              </w:sdtContent>
            </w:sdt>
          </w:p>
          <w:p w14:paraId="56FBE358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Deliverables and deadlines</w:t>
            </w:r>
          </w:p>
          <w:p w14:paraId="184D7F89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 xml:space="preserve">Please br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213528"/>
                <w:placeholder>
                  <w:docPart w:val="2D29DBE591274EFD87FB45C5B5A01C56"/>
                </w:placeholder>
                <w:showingPlcHdr/>
                <w15:appearance w15:val="hidden"/>
              </w:sdtPr>
              <w:sdtEndPr/>
              <w:sdtContent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[Please bring]</w:t>
                </w:r>
              </w:sdtContent>
            </w:sdt>
          </w:p>
        </w:tc>
      </w:tr>
      <w:tr w:rsidR="00C90ECC" w:rsidRPr="00D76669" w14:paraId="1F1F7380" w14:textId="77777777" w:rsidTr="00FE7121">
        <w:trPr>
          <w:trHeight w:val="371"/>
        </w:trPr>
        <w:tc>
          <w:tcPr>
            <w:tcW w:w="4771" w:type="dxa"/>
          </w:tcPr>
          <w:p w14:paraId="758B7A42" w14:textId="77777777" w:rsidR="00C90ECC" w:rsidRPr="00D76669" w:rsidRDefault="00C90ECC" w:rsidP="00ED437B">
            <w:pPr>
              <w:pStyle w:val="Heading3"/>
              <w:spacing w:after="0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14:paraId="02DE2433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EA71C" w14:textId="77777777" w:rsidR="00C90ECC" w:rsidRPr="00D76669" w:rsidRDefault="00C90ECC" w:rsidP="00C90ECC">
      <w:pPr>
        <w:pStyle w:val="Heading2"/>
        <w:rPr>
          <w:rFonts w:ascii="Times New Roman" w:hAnsi="Times New Roman" w:cs="Times New Roman"/>
        </w:rPr>
      </w:pPr>
      <w:r w:rsidRPr="00D76669">
        <w:rPr>
          <w:rFonts w:ascii="Times New Roman" w:hAnsi="Times New Roman" w:cs="Times New Roman"/>
        </w:rPr>
        <w:t>Agenda Items</w:t>
      </w:r>
    </w:p>
    <w:tbl>
      <w:tblPr>
        <w:tblStyle w:val="PlainTable4"/>
        <w:tblW w:w="5000" w:type="pct"/>
        <w:tblLook w:val="0620" w:firstRow="1" w:lastRow="0" w:firstColumn="0" w:lastColumn="0" w:noHBand="1" w:noVBand="1"/>
      </w:tblPr>
      <w:tblGrid>
        <w:gridCol w:w="5628"/>
        <w:gridCol w:w="2105"/>
        <w:gridCol w:w="1627"/>
      </w:tblGrid>
      <w:tr w:rsidR="00C90ECC" w:rsidRPr="00D76669" w14:paraId="26E7FED3" w14:textId="77777777" w:rsidTr="00ED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257D8ABB" w14:textId="77777777" w:rsidR="00C90ECC" w:rsidRPr="00D76669" w:rsidRDefault="00C90ECC" w:rsidP="00ED437B">
            <w:pPr>
              <w:pStyle w:val="Heading3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340" w:type="dxa"/>
          </w:tcPr>
          <w:p w14:paraId="5C3FEC31" w14:textId="77777777" w:rsidR="00C90ECC" w:rsidRPr="00D76669" w:rsidRDefault="00C90ECC" w:rsidP="00ED437B">
            <w:pPr>
              <w:pStyle w:val="Heading3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Presenter</w:t>
            </w:r>
          </w:p>
        </w:tc>
        <w:tc>
          <w:tcPr>
            <w:tcW w:w="1800" w:type="dxa"/>
          </w:tcPr>
          <w:p w14:paraId="1B54FFDA" w14:textId="77777777" w:rsidR="00C90ECC" w:rsidRPr="00D76669" w:rsidRDefault="00C90ECC" w:rsidP="00ED437B">
            <w:pPr>
              <w:pStyle w:val="Heading3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Time allotted</w:t>
            </w:r>
          </w:p>
        </w:tc>
      </w:tr>
    </w:tbl>
    <w:tbl>
      <w:tblPr>
        <w:tblStyle w:val="PlainTable3"/>
        <w:tblW w:w="5000" w:type="pct"/>
        <w:tblLook w:val="0620" w:firstRow="1" w:lastRow="0" w:firstColumn="0" w:lastColumn="0" w:noHBand="1" w:noVBand="1"/>
      </w:tblPr>
      <w:tblGrid>
        <w:gridCol w:w="546"/>
        <w:gridCol w:w="5122"/>
        <w:gridCol w:w="2075"/>
        <w:gridCol w:w="1617"/>
      </w:tblGrid>
      <w:tr w:rsidR="00C90ECC" w:rsidRPr="00D76669" w14:paraId="5319E2CB" w14:textId="77777777" w:rsidTr="00A5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6" w:type="dxa"/>
          </w:tcPr>
          <w:p w14:paraId="2D27BA12" w14:textId="5494D2FC" w:rsidR="00C90ECC" w:rsidRPr="00041AE7" w:rsidRDefault="000A35AB" w:rsidP="00041AE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</w:pPr>
            <w:r w:rsidRPr="000A35AB">
              <w:rPr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drawing>
                <wp:inline distT="0" distB="0" distL="0" distR="0" wp14:anchorId="666A038E" wp14:editId="28FF5C8E">
                  <wp:extent cx="161925" cy="147205"/>
                  <wp:effectExtent l="0" t="0" r="0" b="5715"/>
                  <wp:docPr id="8" name="Picture 8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4" cy="1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61053076"/>
            <w:placeholder>
              <w:docPart w:val="401DCD6BDA2E4D48A902AA2C035A6789"/>
            </w:placeholder>
            <w15:appearance w15:val="hidden"/>
          </w:sdtPr>
          <w:sdtEndPr/>
          <w:sdtContent>
            <w:tc>
              <w:tcPr>
                <w:tcW w:w="5122" w:type="dxa"/>
              </w:tcPr>
              <w:p w14:paraId="681A2113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Getting to know team member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16301333"/>
            <w:placeholder>
              <w:docPart w:val="88E5AA051FAE4987A8D29595D31AAB7A"/>
            </w:placeholder>
            <w15:appearance w15:val="hidden"/>
          </w:sdtPr>
          <w:sdtEndPr/>
          <w:sdtContent>
            <w:tc>
              <w:tcPr>
                <w:tcW w:w="2075" w:type="dxa"/>
              </w:tcPr>
              <w:p w14:paraId="4D73BC41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78045287"/>
            <w:placeholder>
              <w:docPart w:val="BBE3295E51C847BFBB59C84CD23FD914"/>
            </w:placeholder>
            <w15:appearance w15:val="hidden"/>
          </w:sdtPr>
          <w:sdtEndPr/>
          <w:sdtContent>
            <w:tc>
              <w:tcPr>
                <w:tcW w:w="1617" w:type="dxa"/>
              </w:tcPr>
              <w:p w14:paraId="6C09E818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30mins</w:t>
                </w:r>
              </w:p>
            </w:tc>
          </w:sdtContent>
        </w:sdt>
      </w:tr>
      <w:tr w:rsidR="00C90ECC" w:rsidRPr="00D76669" w14:paraId="2BE30827" w14:textId="77777777" w:rsidTr="00A54F91">
        <w:tc>
          <w:tcPr>
            <w:tcW w:w="546" w:type="dxa"/>
          </w:tcPr>
          <w:p w14:paraId="231E6C2D" w14:textId="6C6EE36A" w:rsidR="00C90ECC" w:rsidRPr="00041AE7" w:rsidRDefault="00366A07" w:rsidP="00041AE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</w:pPr>
            <w:hyperlink r:id="rId31" w:tgtFrame="_blank" w:history="1">
              <w:r w:rsidRPr="00366A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pict w14:anchorId="2C6C809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i1841" type="#_x0000_t75" href="https://ca-prod.asyncgw.teams.microsoft.com/v1/objects/0-eca-d4-865565b38d70f6e30fbb498095080c6a/views/imgo" target="_blank" style="width:12.75pt;height:11.25pt;visibility:visible;mso-wrap-style:square" o:button="t">
                    <v:imagedata r:id="rId32" o:title=""/>
                  </v:shape>
                </w:pict>
              </w:r>
            </w:hyperlink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52954585"/>
            <w:placeholder>
              <w:docPart w:val="C059CF18147D47A7AC21A7F8E2B0878A"/>
            </w:placeholder>
            <w15:appearance w15:val="hidden"/>
          </w:sdtPr>
          <w:sdtEndPr/>
          <w:sdtContent>
            <w:tc>
              <w:tcPr>
                <w:tcW w:w="5122" w:type="dxa"/>
              </w:tcPr>
              <w:p w14:paraId="6128B970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Discussed project ideas and went through deliverabl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6039328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075" w:type="dxa"/>
              </w:tcPr>
              <w:p w14:paraId="725ED547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9668635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617" w:type="dxa"/>
              </w:tcPr>
              <w:p w14:paraId="3B28EB98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30mins</w:t>
                </w:r>
              </w:p>
            </w:tc>
          </w:sdtContent>
        </w:sdt>
      </w:tr>
      <w:tr w:rsidR="00C90ECC" w:rsidRPr="00D76669" w14:paraId="16E440CA" w14:textId="77777777" w:rsidTr="00A54F91">
        <w:tc>
          <w:tcPr>
            <w:tcW w:w="546" w:type="dxa"/>
          </w:tcPr>
          <w:p w14:paraId="3FBC8327" w14:textId="67FFB00E" w:rsidR="00C90ECC" w:rsidRPr="00041AE7" w:rsidRDefault="00366A07" w:rsidP="00041AE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</w:pPr>
            <w:hyperlink r:id="rId33" w:tgtFrame="_blank" w:history="1">
              <w:r w:rsidRPr="00366A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pict w14:anchorId="1CAC5970">
                  <v:shape id="Picture 15" o:spid="_x0000_i1842" type="#_x0000_t75" href="https://ca-prod.asyncgw.teams.microsoft.com/v1/objects/0-eca-d4-865565b38d70f6e30fbb498095080c6a/views/imgo" target="_blank" style="width:12.75pt;height:11.25pt;visibility:visible;mso-wrap-style:square" o:button="t">
                    <v:imagedata r:id="rId32" o:title=""/>
                  </v:shape>
                </w:pict>
              </w:r>
            </w:hyperlink>
          </w:p>
        </w:tc>
        <w:tc>
          <w:tcPr>
            <w:tcW w:w="5122" w:type="dxa"/>
          </w:tcPr>
          <w:p w14:paraId="3E0057D8" w14:textId="7777777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669">
              <w:rPr>
                <w:rFonts w:ascii="Times New Roman" w:hAnsi="Times New Roman" w:cs="Times New Roman"/>
                <w:sz w:val="24"/>
                <w:szCs w:val="24"/>
              </w:rPr>
              <w:t>Discussed Potential clien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6715925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075" w:type="dxa"/>
              </w:tcPr>
              <w:p w14:paraId="2E36C9CB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Al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831273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617" w:type="dxa"/>
              </w:tcPr>
              <w:p w14:paraId="06E83FCD" w14:textId="0034050D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1hr:00</w:t>
                </w:r>
                <w:r w:rsidR="008179A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ins</w:t>
                </w:r>
              </w:p>
            </w:tc>
          </w:sdtContent>
        </w:sdt>
      </w:tr>
      <w:tr w:rsidR="00C90ECC" w:rsidRPr="00D76669" w14:paraId="215E1AA8" w14:textId="77777777" w:rsidTr="00A54F91">
        <w:tc>
          <w:tcPr>
            <w:tcW w:w="546" w:type="dxa"/>
          </w:tcPr>
          <w:p w14:paraId="4D964A64" w14:textId="5711EE8A" w:rsidR="00C90ECC" w:rsidRPr="00041AE7" w:rsidRDefault="00A54F91" w:rsidP="00041AE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</w:pPr>
            <w:r w:rsidRPr="000A35A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B21B852" wp14:editId="17A8E959">
                  <wp:extent cx="161925" cy="147205"/>
                  <wp:effectExtent l="0" t="0" r="0" b="5715"/>
                  <wp:docPr id="16" name="Picture 16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4" cy="1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5789670"/>
            <w:placeholder>
              <w:docPart w:val="A1FD3014B5984397ADC9EAEF94047DA0"/>
            </w:placeholder>
            <w15:appearance w15:val="hidden"/>
          </w:sdtPr>
          <w:sdtEndPr/>
          <w:sdtContent>
            <w:tc>
              <w:tcPr>
                <w:tcW w:w="5122" w:type="dxa"/>
              </w:tcPr>
              <w:p w14:paraId="19B0C356" w14:textId="0059BEC0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Break</w:t>
                </w:r>
                <w:r w:rsidR="001335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9615949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075" w:type="dxa"/>
              </w:tcPr>
              <w:p w14:paraId="2D426806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no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33512956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617" w:type="dxa"/>
              </w:tcPr>
              <w:p w14:paraId="679D8758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30 mins</w:t>
                </w:r>
              </w:p>
            </w:tc>
          </w:sdtContent>
        </w:sdt>
      </w:tr>
      <w:tr w:rsidR="00C90ECC" w:rsidRPr="00D76669" w14:paraId="1B979F59" w14:textId="77777777" w:rsidTr="00A54F91">
        <w:tc>
          <w:tcPr>
            <w:tcW w:w="546" w:type="dxa"/>
          </w:tcPr>
          <w:p w14:paraId="63FDF608" w14:textId="65F8FBB9" w:rsidR="000A35AB" w:rsidRPr="000A35AB" w:rsidRDefault="00A54F91" w:rsidP="000A35A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</w:pPr>
            <w:r w:rsidRPr="000A35A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48D5FE2" wp14:editId="7EA4456D">
                  <wp:extent cx="161925" cy="147205"/>
                  <wp:effectExtent l="0" t="0" r="0" b="5715"/>
                  <wp:docPr id="17" name="Picture 17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4" cy="1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150C9" w14:textId="445A33A7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4328676"/>
            <w:placeholder>
              <w:docPart w:val="A1FD3014B5984397ADC9EAEF94047DA0"/>
            </w:placeholder>
            <w15:appearance w15:val="hidden"/>
          </w:sdtPr>
          <w:sdtEndPr/>
          <w:sdtContent>
            <w:tc>
              <w:tcPr>
                <w:tcW w:w="5122" w:type="dxa"/>
              </w:tcPr>
              <w:p w14:paraId="28F4F9E0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Went through deliverable one and assigned the task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8523579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075" w:type="dxa"/>
              </w:tcPr>
              <w:p w14:paraId="5922CB75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Mar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0978084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617" w:type="dxa"/>
              </w:tcPr>
              <w:p w14:paraId="26E4337A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30 mins</w:t>
                </w:r>
              </w:p>
            </w:tc>
          </w:sdtContent>
        </w:sdt>
      </w:tr>
      <w:tr w:rsidR="00C90ECC" w:rsidRPr="00D76669" w14:paraId="1F876F38" w14:textId="77777777" w:rsidTr="00A54F91">
        <w:tc>
          <w:tcPr>
            <w:tcW w:w="546" w:type="dxa"/>
          </w:tcPr>
          <w:p w14:paraId="3C0CEC69" w14:textId="1BDDCF03" w:rsidR="000A35AB" w:rsidRPr="000A35AB" w:rsidRDefault="00A54F91" w:rsidP="000A35A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</w:pPr>
            <w:r w:rsidRPr="000A35A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6947A91" wp14:editId="092EB0DC">
                  <wp:extent cx="161925" cy="147205"/>
                  <wp:effectExtent l="0" t="0" r="0" b="5715"/>
                  <wp:docPr id="18" name="Picture 18">
                    <a:hlinkClick xmlns:a="http://schemas.openxmlformats.org/drawingml/2006/main" r:id="rId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4" cy="1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525">
              <w:rPr>
                <w:rFonts w:ascii="Segoe UI" w:eastAsia="Times New Roman" w:hAnsi="Segoe UI" w:cs="Segoe UI"/>
                <w:sz w:val="24"/>
                <w:szCs w:val="24"/>
                <w:lang w:val="en-CA" w:eastAsia="en-CA"/>
              </w:rPr>
              <w:t xml:space="preserve"> </w:t>
            </w:r>
          </w:p>
          <w:p w14:paraId="22C8CC83" w14:textId="40E7BA89" w:rsidR="00C90ECC" w:rsidRPr="00D76669" w:rsidRDefault="00C90ECC" w:rsidP="00ED43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0657148"/>
            <w:placeholder>
              <w:docPart w:val="A1FD3014B5984397ADC9EAEF94047DA0"/>
            </w:placeholder>
            <w15:appearance w15:val="hidden"/>
          </w:sdtPr>
          <w:sdtEndPr/>
          <w:sdtContent>
            <w:tc>
              <w:tcPr>
                <w:tcW w:w="5122" w:type="dxa"/>
              </w:tcPr>
              <w:p w14:paraId="0C5A7364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nalized Team Journal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48571683"/>
            <w:placeholder>
              <w:docPart w:val="2FDA5CC229A54259BF98C39EE9D8073F"/>
            </w:placeholder>
            <w15:appearance w15:val="hidden"/>
          </w:sdtPr>
          <w:sdtEndPr/>
          <w:sdtContent>
            <w:tc>
              <w:tcPr>
                <w:tcW w:w="2075" w:type="dxa"/>
              </w:tcPr>
              <w:p w14:paraId="050986D8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Shayek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1165098"/>
            <w:placeholder>
              <w:docPart w:val="F57FF9ACC1984754AA10751CC6F4EF91"/>
            </w:placeholder>
            <w15:appearance w15:val="hidden"/>
          </w:sdtPr>
          <w:sdtEndPr/>
          <w:sdtContent>
            <w:tc>
              <w:tcPr>
                <w:tcW w:w="1617" w:type="dxa"/>
              </w:tcPr>
              <w:p w14:paraId="5986B2D5" w14:textId="77777777" w:rsidR="00C90ECC" w:rsidRPr="00D76669" w:rsidRDefault="00C90ECC" w:rsidP="00ED437B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6669">
                  <w:rPr>
                    <w:rFonts w:ascii="Times New Roman" w:hAnsi="Times New Roman" w:cs="Times New Roman"/>
                    <w:sz w:val="24"/>
                    <w:szCs w:val="24"/>
                  </w:rPr>
                  <w:t>30 mins</w:t>
                </w:r>
              </w:p>
            </w:tc>
          </w:sdtContent>
        </w:sdt>
      </w:tr>
    </w:tbl>
    <w:p w14:paraId="29C28904" w14:textId="77777777" w:rsidR="00C90ECC" w:rsidRPr="00D76669" w:rsidRDefault="00C90ECC" w:rsidP="00C90ECC">
      <w:pPr>
        <w:pStyle w:val="Heading2"/>
        <w:rPr>
          <w:rFonts w:ascii="Times New Roman" w:hAnsi="Times New Roman" w:cs="Times New Roman"/>
        </w:rPr>
      </w:pPr>
      <w:r w:rsidRPr="00D76669">
        <w:rPr>
          <w:rFonts w:ascii="Times New Roman" w:hAnsi="Times New Roman" w:cs="Times New Roman"/>
        </w:rPr>
        <w:t>Other Information</w:t>
      </w:r>
    </w:p>
    <w:p w14:paraId="0DDE27B3" w14:textId="77777777" w:rsidR="00C90ECC" w:rsidRPr="00D76669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 xml:space="preserve">Resour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29751391"/>
          <w:placeholder>
            <w:docPart w:val="C62234D588BB491F8AE553A7714BE643"/>
          </w:placeholder>
          <w:showingPlcHdr/>
          <w15:appearance w15:val="hidden"/>
        </w:sdtPr>
        <w:sdtEndPr/>
        <w:sdtContent>
          <w:r w:rsidRPr="00D76669">
            <w:rPr>
              <w:rFonts w:ascii="Times New Roman" w:hAnsi="Times New Roman" w:cs="Times New Roman"/>
              <w:sz w:val="24"/>
              <w:szCs w:val="24"/>
            </w:rPr>
            <w:t>[Resources]</w:t>
          </w:r>
        </w:sdtContent>
      </w:sdt>
    </w:p>
    <w:p w14:paraId="1EA5A36B" w14:textId="77777777" w:rsidR="00C90ECC" w:rsidRPr="00D76669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-PDF files from professor</w:t>
      </w:r>
    </w:p>
    <w:p w14:paraId="537B0BD9" w14:textId="77777777" w:rsidR="00C90ECC" w:rsidRPr="00D76669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 xml:space="preserve">Special not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4665517"/>
          <w:placeholder>
            <w:docPart w:val="93360EF892644812B712549E77D3C6CE"/>
          </w:placeholder>
          <w:showingPlcHdr/>
          <w15:appearance w15:val="hidden"/>
        </w:sdtPr>
        <w:sdtEndPr/>
        <w:sdtContent>
          <w:r w:rsidRPr="00D76669">
            <w:rPr>
              <w:rFonts w:ascii="Times New Roman" w:hAnsi="Times New Roman" w:cs="Times New Roman"/>
              <w:sz w:val="24"/>
              <w:szCs w:val="24"/>
            </w:rPr>
            <w:t>[Special notes]</w:t>
          </w:r>
        </w:sdtContent>
      </w:sdt>
    </w:p>
    <w:p w14:paraId="328264B7" w14:textId="77777777" w:rsidR="00C90ECC" w:rsidRPr="00D76669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-Ibrahim created a Git repository</w:t>
      </w:r>
    </w:p>
    <w:p w14:paraId="4F5E9500" w14:textId="1CA73901" w:rsidR="00C90ECC" w:rsidRPr="00D76669" w:rsidRDefault="00C90ECC" w:rsidP="00FE7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 xml:space="preserve">-Bing will create a Gantt </w:t>
      </w:r>
      <w:r w:rsidR="006951F0">
        <w:rPr>
          <w:rFonts w:ascii="Times New Roman" w:hAnsi="Times New Roman" w:cs="Times New Roman"/>
          <w:sz w:val="24"/>
          <w:szCs w:val="24"/>
        </w:rPr>
        <w:t>c</w:t>
      </w:r>
      <w:r w:rsidRPr="00D76669">
        <w:rPr>
          <w:rFonts w:ascii="Times New Roman" w:hAnsi="Times New Roman" w:cs="Times New Roman"/>
          <w:sz w:val="24"/>
          <w:szCs w:val="24"/>
        </w:rPr>
        <w:t>hart</w:t>
      </w:r>
    </w:p>
    <w:p w14:paraId="5EC8354C" w14:textId="5358BF1B" w:rsidR="00B1604C" w:rsidRPr="00611ED1" w:rsidRDefault="00C90ECC" w:rsidP="00611E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6669">
        <w:rPr>
          <w:rFonts w:ascii="Times New Roman" w:hAnsi="Times New Roman" w:cs="Times New Roman"/>
          <w:sz w:val="24"/>
          <w:szCs w:val="24"/>
        </w:rPr>
        <w:t>-Bermet collected contact information</w:t>
      </w:r>
    </w:p>
    <w:p w14:paraId="10F3298B" w14:textId="058BB441" w:rsidR="007578BB" w:rsidRPr="00D76669" w:rsidRDefault="002B1127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8. </w:t>
      </w:r>
      <w:r w:rsidR="00FA2FD4"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B</w:t>
      </w:r>
    </w:p>
    <w:p w14:paraId="1A54B2A2" w14:textId="039793B2" w:rsidR="00B969E1" w:rsidRPr="00D76669" w:rsidRDefault="00B969E1" w:rsidP="00B969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7666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TEAM LEADER, CLIENT’S CONTACT, &amp; REPORT CHECKER ASSIGNMENT </w:t>
      </w:r>
    </w:p>
    <w:tbl>
      <w:tblPr>
        <w:tblpPr w:leftFromText="180" w:rightFromText="180" w:vertAnchor="text" w:horzAnchor="margin" w:tblpXSpec="center" w:tblpY="223"/>
        <w:tblW w:w="8440" w:type="dxa"/>
        <w:tblLook w:val="04A0" w:firstRow="1" w:lastRow="0" w:firstColumn="1" w:lastColumn="0" w:noHBand="0" w:noVBand="1"/>
      </w:tblPr>
      <w:tblGrid>
        <w:gridCol w:w="3360"/>
        <w:gridCol w:w="1560"/>
        <w:gridCol w:w="1700"/>
        <w:gridCol w:w="1820"/>
      </w:tblGrid>
      <w:tr w:rsidR="00B969E1" w:rsidRPr="00D76669" w14:paraId="01151879" w14:textId="77777777" w:rsidTr="00B969E1">
        <w:trPr>
          <w:trHeight w:val="984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F1F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Deliverab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B53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Client's Contac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86F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Team Leader/ Report Checker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6688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Deadline</w:t>
            </w:r>
          </w:p>
        </w:tc>
      </w:tr>
      <w:tr w:rsidR="00B969E1" w:rsidRPr="00D76669" w14:paraId="4ADAD263" w14:textId="77777777" w:rsidTr="00B969E1">
        <w:trPr>
          <w:trHeight w:val="79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BC0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1-PROJECT PLA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B84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brahi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954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E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0319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6-Sep</w:t>
            </w:r>
          </w:p>
        </w:tc>
      </w:tr>
      <w:tr w:rsidR="00B969E1" w:rsidRPr="00D76669" w14:paraId="592A5B73" w14:textId="77777777" w:rsidTr="00B969E1">
        <w:trPr>
          <w:trHeight w:val="1644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06EB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- CLIENT &amp; BUSINESS DOMAIN, SUMMARIES AND QUESTIONNAI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EE1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brahi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287C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HAYEK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E01C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3-Sep</w:t>
            </w:r>
          </w:p>
        </w:tc>
      </w:tr>
      <w:tr w:rsidR="00B969E1" w:rsidRPr="00D76669" w14:paraId="3DB66576" w14:textId="77777777" w:rsidTr="00B969E1">
        <w:trPr>
          <w:trHeight w:val="157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D58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- ANALYSIS- USE CASES, UML DIAGR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865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r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72DA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C59A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0-Sep</w:t>
            </w:r>
          </w:p>
        </w:tc>
      </w:tr>
      <w:tr w:rsidR="00B969E1" w:rsidRPr="00D76669" w14:paraId="230A5A74" w14:textId="77777777" w:rsidTr="00B969E1">
        <w:trPr>
          <w:trHeight w:val="109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268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-REQUIREMENTS- USER STO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AEA5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hayek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D8FE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BRAHI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553A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4-Oct</w:t>
            </w:r>
          </w:p>
        </w:tc>
      </w:tr>
      <w:tr w:rsidR="00B969E1" w:rsidRPr="00D76669" w14:paraId="118C1284" w14:textId="77777777" w:rsidTr="00B969E1">
        <w:trPr>
          <w:trHeight w:val="115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973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-PROTOTYPE USER INTERF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B4B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5FE9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RK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21F2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4-Oct</w:t>
            </w:r>
          </w:p>
        </w:tc>
      </w:tr>
      <w:tr w:rsidR="00B969E1" w:rsidRPr="00D76669" w14:paraId="13F3B5FA" w14:textId="77777777" w:rsidTr="00B969E1">
        <w:trPr>
          <w:trHeight w:val="70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E03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-DB DESIG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B6F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e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1311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ERME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42AD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1-Oct</w:t>
            </w:r>
          </w:p>
        </w:tc>
      </w:tr>
      <w:tr w:rsidR="00B969E1" w:rsidRPr="00D76669" w14:paraId="0E073853" w14:textId="77777777" w:rsidTr="00B969E1">
        <w:trPr>
          <w:trHeight w:val="136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41B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-IMPLEMENTATION AND CLIENT COMME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A0B3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erm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20A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E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209F" w14:textId="77777777" w:rsidR="00B969E1" w:rsidRPr="00D76669" w:rsidRDefault="00B969E1" w:rsidP="00B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766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9-Nov</w:t>
            </w:r>
          </w:p>
        </w:tc>
      </w:tr>
    </w:tbl>
    <w:p w14:paraId="5DE4C3BF" w14:textId="77777777" w:rsidR="007578BB" w:rsidRPr="00D76669" w:rsidRDefault="007578BB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0B3C8F6" w14:textId="23131C13" w:rsidR="00A429D8" w:rsidRPr="00D76669" w:rsidRDefault="00A429D8" w:rsidP="00A429D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19DC2A8" w14:textId="589F2480" w:rsidR="00A429D8" w:rsidRPr="00D76669" w:rsidRDefault="00A429D8" w:rsidP="00611ED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sectPr w:rsidR="00A429D8" w:rsidRPr="00D76669" w:rsidSect="00FE7121">
      <w:pgSz w:w="12240" w:h="15840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C647" w14:textId="77777777" w:rsidR="00BB05C7" w:rsidRDefault="00BB05C7" w:rsidP="00382B9C">
      <w:pPr>
        <w:spacing w:after="0" w:line="240" w:lineRule="auto"/>
      </w:pPr>
      <w:r>
        <w:separator/>
      </w:r>
    </w:p>
  </w:endnote>
  <w:endnote w:type="continuationSeparator" w:id="0">
    <w:p w14:paraId="13E2888A" w14:textId="77777777" w:rsidR="00BB05C7" w:rsidRDefault="00BB05C7" w:rsidP="0038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9D5A" w14:textId="77777777" w:rsidR="002316CF" w:rsidRDefault="00231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AD05" w14:textId="77777777" w:rsidR="00382B9C" w:rsidRDefault="00382B9C" w:rsidP="00382B9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8E2A4A" w14:textId="77777777" w:rsidR="00382B9C" w:rsidRPr="00382B9C" w:rsidRDefault="00382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8BE8" w14:textId="77777777" w:rsidR="002316CF" w:rsidRDefault="00231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7590" w14:textId="77777777" w:rsidR="00BB05C7" w:rsidRDefault="00BB05C7" w:rsidP="00382B9C">
      <w:pPr>
        <w:spacing w:after="0" w:line="240" w:lineRule="auto"/>
      </w:pPr>
      <w:r>
        <w:separator/>
      </w:r>
    </w:p>
  </w:footnote>
  <w:footnote w:type="continuationSeparator" w:id="0">
    <w:p w14:paraId="331B4E3A" w14:textId="77777777" w:rsidR="00BB05C7" w:rsidRDefault="00BB05C7" w:rsidP="0038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F5F0" w14:textId="77777777" w:rsidR="002316CF" w:rsidRDefault="00231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9B74" w14:textId="3CC848E1" w:rsidR="00FE7121" w:rsidRPr="00D76669" w:rsidRDefault="00FE7121" w:rsidP="00FE7121">
    <w:pPr>
      <w:pStyle w:val="Header"/>
      <w:rPr>
        <w:rFonts w:ascii="Times New Roman" w:hAnsi="Times New Roman" w:cs="Times New Roman"/>
        <w:sz w:val="20"/>
        <w:szCs w:val="20"/>
        <w:lang w:val="en-CA"/>
      </w:rPr>
    </w:pPr>
    <w:r w:rsidRPr="00D76669">
      <w:rPr>
        <w:rFonts w:ascii="Times New Roman" w:hAnsi="Times New Roman" w:cs="Times New Roman"/>
        <w:sz w:val="20"/>
        <w:szCs w:val="20"/>
        <w:lang w:val="en-CA"/>
      </w:rPr>
      <w:t>Project Planning – Deliverable 1</w:t>
    </w:r>
  </w:p>
  <w:p w14:paraId="1F787BFF" w14:textId="77777777" w:rsidR="00FE7121" w:rsidRPr="00D76669" w:rsidRDefault="00FE7121" w:rsidP="00FE7121">
    <w:pPr>
      <w:pStyle w:val="Header"/>
      <w:rPr>
        <w:rFonts w:ascii="Times New Roman" w:hAnsi="Times New Roman" w:cs="Times New Roman"/>
        <w:sz w:val="20"/>
        <w:szCs w:val="20"/>
        <w:lang w:val="en-CA"/>
      </w:rPr>
    </w:pPr>
    <w:r w:rsidRPr="00D76669">
      <w:rPr>
        <w:rFonts w:ascii="Times New Roman" w:hAnsi="Times New Roman" w:cs="Times New Roman"/>
        <w:sz w:val="20"/>
        <w:szCs w:val="20"/>
        <w:lang w:val="en-CA"/>
      </w:rPr>
      <w:t>Green Team</w:t>
    </w:r>
  </w:p>
  <w:p w14:paraId="22E79F15" w14:textId="783C4FA4" w:rsidR="00FE7121" w:rsidRDefault="00FE7121">
    <w:pPr>
      <w:pStyle w:val="Header"/>
    </w:pPr>
  </w:p>
  <w:p w14:paraId="27CAEE9B" w14:textId="77777777" w:rsidR="00FE7121" w:rsidRDefault="00FE7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A45" w14:textId="77777777" w:rsidR="002316CF" w:rsidRDefault="002316C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SOoBFawmqHgb8" int2:id="sDEgZu70">
      <int2:state int2:value="Rejected" int2:type="LegacyProofing"/>
    </int2:textHash>
    <int2:bookmark int2:bookmarkName="_Int_memJatr1" int2:invalidationBookmarkName="" int2:hashCode="b39xLERzutWd+F" int2:id="KrXlphv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D25F0"/>
    <w:multiLevelType w:val="hybridMultilevel"/>
    <w:tmpl w:val="2AD47C82"/>
    <w:lvl w:ilvl="0" w:tplc="273EC8B6">
      <w:start w:val="1"/>
      <w:numFmt w:val="decimal"/>
      <w:lvlText w:val="%1"/>
      <w:lvlJc w:val="left"/>
      <w:pPr>
        <w:ind w:left="566" w:hanging="428"/>
        <w:jc w:val="left"/>
      </w:pPr>
      <w:rPr>
        <w:rFonts w:ascii="Arial" w:eastAsia="Arial" w:hAnsi="Arial" w:cs="Arial" w:hint="default"/>
        <w:w w:val="127"/>
        <w:sz w:val="10"/>
        <w:szCs w:val="10"/>
        <w:lang w:val="en-US" w:eastAsia="en-US" w:bidi="ar-SA"/>
      </w:rPr>
    </w:lvl>
    <w:lvl w:ilvl="1" w:tplc="A2066B70">
      <w:numFmt w:val="bullet"/>
      <w:lvlText w:val="•"/>
      <w:lvlJc w:val="left"/>
      <w:pPr>
        <w:ind w:left="696" w:hanging="428"/>
      </w:pPr>
      <w:rPr>
        <w:rFonts w:hint="default"/>
        <w:lang w:val="en-US" w:eastAsia="en-US" w:bidi="ar-SA"/>
      </w:rPr>
    </w:lvl>
    <w:lvl w:ilvl="2" w:tplc="2C68D6BA">
      <w:numFmt w:val="bullet"/>
      <w:lvlText w:val="•"/>
      <w:lvlJc w:val="left"/>
      <w:pPr>
        <w:ind w:left="832" w:hanging="428"/>
      </w:pPr>
      <w:rPr>
        <w:rFonts w:hint="default"/>
        <w:lang w:val="en-US" w:eastAsia="en-US" w:bidi="ar-SA"/>
      </w:rPr>
    </w:lvl>
    <w:lvl w:ilvl="3" w:tplc="2724EA28">
      <w:numFmt w:val="bullet"/>
      <w:lvlText w:val="•"/>
      <w:lvlJc w:val="left"/>
      <w:pPr>
        <w:ind w:left="968" w:hanging="428"/>
      </w:pPr>
      <w:rPr>
        <w:rFonts w:hint="default"/>
        <w:lang w:val="en-US" w:eastAsia="en-US" w:bidi="ar-SA"/>
      </w:rPr>
    </w:lvl>
    <w:lvl w:ilvl="4" w:tplc="AB382EF4">
      <w:numFmt w:val="bullet"/>
      <w:lvlText w:val="•"/>
      <w:lvlJc w:val="left"/>
      <w:pPr>
        <w:ind w:left="1104" w:hanging="428"/>
      </w:pPr>
      <w:rPr>
        <w:rFonts w:hint="default"/>
        <w:lang w:val="en-US" w:eastAsia="en-US" w:bidi="ar-SA"/>
      </w:rPr>
    </w:lvl>
    <w:lvl w:ilvl="5" w:tplc="9502E6AC">
      <w:numFmt w:val="bullet"/>
      <w:lvlText w:val="•"/>
      <w:lvlJc w:val="left"/>
      <w:pPr>
        <w:ind w:left="1240" w:hanging="428"/>
      </w:pPr>
      <w:rPr>
        <w:rFonts w:hint="default"/>
        <w:lang w:val="en-US" w:eastAsia="en-US" w:bidi="ar-SA"/>
      </w:rPr>
    </w:lvl>
    <w:lvl w:ilvl="6" w:tplc="EDC062CE">
      <w:numFmt w:val="bullet"/>
      <w:lvlText w:val="•"/>
      <w:lvlJc w:val="left"/>
      <w:pPr>
        <w:ind w:left="1377" w:hanging="428"/>
      </w:pPr>
      <w:rPr>
        <w:rFonts w:hint="default"/>
        <w:lang w:val="en-US" w:eastAsia="en-US" w:bidi="ar-SA"/>
      </w:rPr>
    </w:lvl>
    <w:lvl w:ilvl="7" w:tplc="E2C41FC4">
      <w:numFmt w:val="bullet"/>
      <w:lvlText w:val="•"/>
      <w:lvlJc w:val="left"/>
      <w:pPr>
        <w:ind w:left="1513" w:hanging="428"/>
      </w:pPr>
      <w:rPr>
        <w:rFonts w:hint="default"/>
        <w:lang w:val="en-US" w:eastAsia="en-US" w:bidi="ar-SA"/>
      </w:rPr>
    </w:lvl>
    <w:lvl w:ilvl="8" w:tplc="F19EE0FC">
      <w:numFmt w:val="bullet"/>
      <w:lvlText w:val="•"/>
      <w:lvlJc w:val="left"/>
      <w:pPr>
        <w:ind w:left="1649" w:hanging="42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2A"/>
    <w:rsid w:val="00011C58"/>
    <w:rsid w:val="00020735"/>
    <w:rsid w:val="00021610"/>
    <w:rsid w:val="00035EE0"/>
    <w:rsid w:val="00041AE7"/>
    <w:rsid w:val="00062767"/>
    <w:rsid w:val="00084BEA"/>
    <w:rsid w:val="00094642"/>
    <w:rsid w:val="000A35AB"/>
    <w:rsid w:val="000B420F"/>
    <w:rsid w:val="000B7968"/>
    <w:rsid w:val="000C1336"/>
    <w:rsid w:val="000C1EC0"/>
    <w:rsid w:val="000C303B"/>
    <w:rsid w:val="000C6892"/>
    <w:rsid w:val="000D2AAE"/>
    <w:rsid w:val="000D4D9B"/>
    <w:rsid w:val="00107678"/>
    <w:rsid w:val="00127D8F"/>
    <w:rsid w:val="00133525"/>
    <w:rsid w:val="001530F3"/>
    <w:rsid w:val="0018070F"/>
    <w:rsid w:val="00190ED7"/>
    <w:rsid w:val="001A42D9"/>
    <w:rsid w:val="001B1806"/>
    <w:rsid w:val="001C1479"/>
    <w:rsid w:val="001D5531"/>
    <w:rsid w:val="001D7B16"/>
    <w:rsid w:val="002072D5"/>
    <w:rsid w:val="002167CF"/>
    <w:rsid w:val="00224876"/>
    <w:rsid w:val="002316CF"/>
    <w:rsid w:val="00233EBA"/>
    <w:rsid w:val="0024234E"/>
    <w:rsid w:val="002530D3"/>
    <w:rsid w:val="00271B80"/>
    <w:rsid w:val="00272CE9"/>
    <w:rsid w:val="002B1127"/>
    <w:rsid w:val="002B2737"/>
    <w:rsid w:val="002B6937"/>
    <w:rsid w:val="002E4DAB"/>
    <w:rsid w:val="002F2F2A"/>
    <w:rsid w:val="0031635F"/>
    <w:rsid w:val="0033385B"/>
    <w:rsid w:val="00355E0F"/>
    <w:rsid w:val="00366A07"/>
    <w:rsid w:val="00382B9C"/>
    <w:rsid w:val="00393659"/>
    <w:rsid w:val="003A3686"/>
    <w:rsid w:val="003A6B98"/>
    <w:rsid w:val="003B0169"/>
    <w:rsid w:val="003C20B3"/>
    <w:rsid w:val="003C21BD"/>
    <w:rsid w:val="003C43E9"/>
    <w:rsid w:val="003C65CE"/>
    <w:rsid w:val="003E1E1E"/>
    <w:rsid w:val="004119E7"/>
    <w:rsid w:val="00412DF2"/>
    <w:rsid w:val="0042121D"/>
    <w:rsid w:val="004251EA"/>
    <w:rsid w:val="004359C9"/>
    <w:rsid w:val="00441B6F"/>
    <w:rsid w:val="004673DC"/>
    <w:rsid w:val="0046756F"/>
    <w:rsid w:val="00477D62"/>
    <w:rsid w:val="00483B08"/>
    <w:rsid w:val="00494E2F"/>
    <w:rsid w:val="004C753C"/>
    <w:rsid w:val="0051394E"/>
    <w:rsid w:val="0052000A"/>
    <w:rsid w:val="005202D2"/>
    <w:rsid w:val="0052737A"/>
    <w:rsid w:val="005308BD"/>
    <w:rsid w:val="0053700E"/>
    <w:rsid w:val="00547D79"/>
    <w:rsid w:val="00572C98"/>
    <w:rsid w:val="00574823"/>
    <w:rsid w:val="00584030"/>
    <w:rsid w:val="005854D2"/>
    <w:rsid w:val="005939CA"/>
    <w:rsid w:val="00596884"/>
    <w:rsid w:val="005A3E47"/>
    <w:rsid w:val="005C3E73"/>
    <w:rsid w:val="005D30AE"/>
    <w:rsid w:val="005E059C"/>
    <w:rsid w:val="005E7936"/>
    <w:rsid w:val="005F0BE4"/>
    <w:rsid w:val="005F1F54"/>
    <w:rsid w:val="005F4BBC"/>
    <w:rsid w:val="00607204"/>
    <w:rsid w:val="00611ED1"/>
    <w:rsid w:val="00627A24"/>
    <w:rsid w:val="00637B09"/>
    <w:rsid w:val="00651CD0"/>
    <w:rsid w:val="00652F94"/>
    <w:rsid w:val="00653B9F"/>
    <w:rsid w:val="006670D1"/>
    <w:rsid w:val="00675A1B"/>
    <w:rsid w:val="006850CC"/>
    <w:rsid w:val="00685DB2"/>
    <w:rsid w:val="006911D4"/>
    <w:rsid w:val="00693FA4"/>
    <w:rsid w:val="006951F0"/>
    <w:rsid w:val="006A223A"/>
    <w:rsid w:val="006A7FA1"/>
    <w:rsid w:val="006B25E7"/>
    <w:rsid w:val="006B6336"/>
    <w:rsid w:val="006C75DC"/>
    <w:rsid w:val="006E7B87"/>
    <w:rsid w:val="006F45BD"/>
    <w:rsid w:val="006F528F"/>
    <w:rsid w:val="00733CAF"/>
    <w:rsid w:val="00735848"/>
    <w:rsid w:val="00735A05"/>
    <w:rsid w:val="007548EF"/>
    <w:rsid w:val="007578BB"/>
    <w:rsid w:val="00767202"/>
    <w:rsid w:val="007869CC"/>
    <w:rsid w:val="00797C00"/>
    <w:rsid w:val="007A603D"/>
    <w:rsid w:val="007E2922"/>
    <w:rsid w:val="007F2FED"/>
    <w:rsid w:val="008113AE"/>
    <w:rsid w:val="00814473"/>
    <w:rsid w:val="008179AF"/>
    <w:rsid w:val="00847AE2"/>
    <w:rsid w:val="008506B8"/>
    <w:rsid w:val="00866F7E"/>
    <w:rsid w:val="00897983"/>
    <w:rsid w:val="008C19B7"/>
    <w:rsid w:val="008D3965"/>
    <w:rsid w:val="008D6676"/>
    <w:rsid w:val="00901926"/>
    <w:rsid w:val="00930C6D"/>
    <w:rsid w:val="00935C11"/>
    <w:rsid w:val="00945669"/>
    <w:rsid w:val="00955F6B"/>
    <w:rsid w:val="00973DF5"/>
    <w:rsid w:val="009A2DD1"/>
    <w:rsid w:val="009B2D23"/>
    <w:rsid w:val="009B3350"/>
    <w:rsid w:val="009D2084"/>
    <w:rsid w:val="009D7BFE"/>
    <w:rsid w:val="00A303E6"/>
    <w:rsid w:val="00A3230C"/>
    <w:rsid w:val="00A429D8"/>
    <w:rsid w:val="00A43BEC"/>
    <w:rsid w:val="00A54F91"/>
    <w:rsid w:val="00A752A5"/>
    <w:rsid w:val="00AD54F4"/>
    <w:rsid w:val="00AE094E"/>
    <w:rsid w:val="00AE4316"/>
    <w:rsid w:val="00B03648"/>
    <w:rsid w:val="00B06CEA"/>
    <w:rsid w:val="00B1470C"/>
    <w:rsid w:val="00B1604C"/>
    <w:rsid w:val="00B23972"/>
    <w:rsid w:val="00B24933"/>
    <w:rsid w:val="00B27A25"/>
    <w:rsid w:val="00B31C78"/>
    <w:rsid w:val="00B365C2"/>
    <w:rsid w:val="00B43A2B"/>
    <w:rsid w:val="00B46CD5"/>
    <w:rsid w:val="00B56D56"/>
    <w:rsid w:val="00B625EB"/>
    <w:rsid w:val="00B8088A"/>
    <w:rsid w:val="00B8778D"/>
    <w:rsid w:val="00B969E1"/>
    <w:rsid w:val="00BA3AC9"/>
    <w:rsid w:val="00BB05C7"/>
    <w:rsid w:val="00BB2A96"/>
    <w:rsid w:val="00BC07BE"/>
    <w:rsid w:val="00BD51A4"/>
    <w:rsid w:val="00BE1A86"/>
    <w:rsid w:val="00C11634"/>
    <w:rsid w:val="00C22364"/>
    <w:rsid w:val="00C26448"/>
    <w:rsid w:val="00C53425"/>
    <w:rsid w:val="00C6127D"/>
    <w:rsid w:val="00C61435"/>
    <w:rsid w:val="00C71D14"/>
    <w:rsid w:val="00C801E2"/>
    <w:rsid w:val="00C9086A"/>
    <w:rsid w:val="00C90ECC"/>
    <w:rsid w:val="00CB0A5F"/>
    <w:rsid w:val="00CE5258"/>
    <w:rsid w:val="00CF6498"/>
    <w:rsid w:val="00D12024"/>
    <w:rsid w:val="00D20429"/>
    <w:rsid w:val="00D31470"/>
    <w:rsid w:val="00D40E5F"/>
    <w:rsid w:val="00D46A7A"/>
    <w:rsid w:val="00D561DB"/>
    <w:rsid w:val="00D60BF2"/>
    <w:rsid w:val="00D60F98"/>
    <w:rsid w:val="00D626BA"/>
    <w:rsid w:val="00D76669"/>
    <w:rsid w:val="00D97B0D"/>
    <w:rsid w:val="00DB0510"/>
    <w:rsid w:val="00DB682A"/>
    <w:rsid w:val="00DB6F71"/>
    <w:rsid w:val="00DD4458"/>
    <w:rsid w:val="00DD52DE"/>
    <w:rsid w:val="00DD751E"/>
    <w:rsid w:val="00DE4E67"/>
    <w:rsid w:val="00DF056A"/>
    <w:rsid w:val="00DF4ED0"/>
    <w:rsid w:val="00DF56CA"/>
    <w:rsid w:val="00DF7260"/>
    <w:rsid w:val="00E32CEC"/>
    <w:rsid w:val="00E336F1"/>
    <w:rsid w:val="00E44241"/>
    <w:rsid w:val="00E46006"/>
    <w:rsid w:val="00E76088"/>
    <w:rsid w:val="00E94893"/>
    <w:rsid w:val="00EC43A4"/>
    <w:rsid w:val="00ED437B"/>
    <w:rsid w:val="00F10013"/>
    <w:rsid w:val="00F145F6"/>
    <w:rsid w:val="00F5246E"/>
    <w:rsid w:val="00F537BD"/>
    <w:rsid w:val="00F55536"/>
    <w:rsid w:val="00F7104E"/>
    <w:rsid w:val="00F853E1"/>
    <w:rsid w:val="00F92FAF"/>
    <w:rsid w:val="00F941BB"/>
    <w:rsid w:val="00FA2FD4"/>
    <w:rsid w:val="00FA336E"/>
    <w:rsid w:val="00FB4932"/>
    <w:rsid w:val="00FE7121"/>
    <w:rsid w:val="00FF2D39"/>
    <w:rsid w:val="04AEEFD2"/>
    <w:rsid w:val="73BF9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B9A70"/>
  <w15:docId w15:val="{30F19B17-2F48-48DB-9C0A-7D84752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7E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nhideWhenUsed/>
    <w:qFormat/>
    <w:rsid w:val="00C90ECC"/>
    <w:pPr>
      <w:spacing w:after="360" w:line="240" w:lineRule="auto"/>
      <w:ind w:left="72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C90ECC"/>
    <w:pPr>
      <w:pBdr>
        <w:top w:val="single" w:sz="4" w:space="1" w:color="525252" w:themeColor="accent3" w:themeShade="80"/>
        <w:bottom w:val="single" w:sz="12" w:space="1" w:color="525252" w:themeColor="accent3" w:themeShade="80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525252" w:themeColor="accent3" w:themeShade="80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C90ECC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1F3864" w:themeColor="accent1" w:themeShade="80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9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38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9C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483B0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0ECC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C90ECC"/>
    <w:rPr>
      <w:rFonts w:asciiTheme="majorHAnsi" w:eastAsiaTheme="majorEastAsia" w:hAnsiTheme="majorHAnsi" w:cstheme="majorBidi"/>
      <w:color w:val="525252" w:themeColor="accent3" w:themeShade="80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C90ECC"/>
    <w:rPr>
      <w:rFonts w:asciiTheme="majorHAnsi" w:eastAsiaTheme="majorEastAsia" w:hAnsiTheme="majorHAnsi" w:cstheme="majorBidi"/>
      <w:color w:val="1F3864" w:themeColor="accent1" w:themeShade="80"/>
      <w:sz w:val="21"/>
      <w:szCs w:val="21"/>
      <w:lang w:val="en-US" w:eastAsia="ja-JP"/>
    </w:rPr>
  </w:style>
  <w:style w:type="character" w:styleId="IntenseEmphasis">
    <w:name w:val="Intense Emphasis"/>
    <w:basedOn w:val="DefaultParagraphFont"/>
    <w:unhideWhenUsed/>
    <w:qFormat/>
    <w:rsid w:val="00C90ECC"/>
    <w:rPr>
      <w:i/>
      <w:iCs/>
      <w:color w:val="833C0B" w:themeColor="accent2" w:themeShade="80"/>
    </w:rPr>
  </w:style>
  <w:style w:type="table" w:styleId="PlainTable4">
    <w:name w:val="Plain Table 4"/>
    <w:basedOn w:val="TableNormal"/>
    <w:uiPriority w:val="44"/>
    <w:rsid w:val="00C90EC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0ECC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635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0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030"/>
    <w:rPr>
      <w:color w:val="605E5C"/>
      <w:shd w:val="clear" w:color="auto" w:fill="E1DFDD"/>
    </w:rPr>
  </w:style>
  <w:style w:type="character" w:customStyle="1" w:styleId="ts-image">
    <w:name w:val="ts-image"/>
    <w:basedOn w:val="DefaultParagraphFont"/>
    <w:rsid w:val="000A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2295046@edu.vaniercollege.qc.ca" TargetMode="External"/><Relationship Id="rId26" Type="http://schemas.openxmlformats.org/officeDocument/2006/relationships/hyperlink" Target="https://github.com/MdIbrahimUllah/https---github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MdIbrahimUllah/https---github.com-VanierGreenTeam2022-GreenTeam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ca-prod.asyncgw.teams.microsoft.com/v1/objects/0-eca-d4-865565b38d70f6e30fbb498095080c6a/views/img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hyperlink" Target="https://ca-prod.asyncgw.teams.microsoft.com/v1/objects/0-eca-d4-865565b38d70f6e30fbb498095080c6a/views/img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24" Type="http://schemas.openxmlformats.org/officeDocument/2006/relationships/footer" Target="footer3.xml"/><Relationship Id="rId32" Type="http://schemas.openxmlformats.org/officeDocument/2006/relationships/image" Target="media/image9.jpeg"/><Relationship Id="rId37" Type="http://schemas.microsoft.com/office/2020/10/relationships/intelligence" Target="intelligence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hyperlink" Target="http://delhikabab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31" Type="http://schemas.openxmlformats.org/officeDocument/2006/relationships/hyperlink" Target="https://ca-prod.asyncgw.teams.microsoft.com/v1/objects/0-eca-d4-865565b38d70f6e30fbb498095080c6a/views/img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yperlink" Target="https://www.youtube.com/watch?v=fjOFSwgmkXw" TargetMode="External"/><Relationship Id="rId30" Type="http://schemas.openxmlformats.org/officeDocument/2006/relationships/image" Target="media/image8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97F90F9DF4CB79650075C6B9F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CFFD-D104-4E32-B499-473732EAE086}"/>
      </w:docPartPr>
      <w:docPartBody>
        <w:p w:rsidR="00CD2290" w:rsidRDefault="000C6892" w:rsidP="000C6892">
          <w:pPr>
            <w:pStyle w:val="16D97F90F9DF4CB79650075C6B9F9738"/>
          </w:pPr>
          <w:r>
            <w:t>[Date | time]</w:t>
          </w:r>
        </w:p>
      </w:docPartBody>
    </w:docPart>
    <w:docPart>
      <w:docPartPr>
        <w:name w:val="A031D87B2DFE4BD195EBE438BE87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CE51-1C7D-476D-A663-0681BA94DC02}"/>
      </w:docPartPr>
      <w:docPartBody>
        <w:p w:rsidR="00CD2290" w:rsidRDefault="000C6892" w:rsidP="000C6892">
          <w:pPr>
            <w:pStyle w:val="A031D87B2DFE4BD195EBE438BE8732BB"/>
          </w:pPr>
          <w:r>
            <w:t>[Location]</w:t>
          </w:r>
        </w:p>
      </w:docPartBody>
    </w:docPart>
    <w:docPart>
      <w:docPartPr>
        <w:name w:val="8E3F3822ECE84D409F80E532C467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32F2-317B-4E41-AF0C-DD35104973B4}"/>
      </w:docPartPr>
      <w:docPartBody>
        <w:p w:rsidR="00CD2290" w:rsidRDefault="000C6892" w:rsidP="000C6892">
          <w:pPr>
            <w:pStyle w:val="8E3F3822ECE84D409F80E532C467792F"/>
          </w:pPr>
          <w:r>
            <w:t>[Meeting called by]</w:t>
          </w:r>
        </w:p>
      </w:docPartBody>
    </w:docPart>
    <w:docPart>
      <w:docPartPr>
        <w:name w:val="E65D730DAAA849ECBE7BB9D77612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8B4E-6375-40CA-B049-17023BB9509A}"/>
      </w:docPartPr>
      <w:docPartBody>
        <w:p w:rsidR="00CD2290" w:rsidRDefault="000C6892" w:rsidP="000C6892">
          <w:pPr>
            <w:pStyle w:val="E65D730DAAA849ECBE7BB9D776120E67"/>
          </w:pPr>
          <w:r>
            <w:t>[Type of meeting]</w:t>
          </w:r>
        </w:p>
      </w:docPartBody>
    </w:docPart>
    <w:docPart>
      <w:docPartPr>
        <w:name w:val="2C413C852DD94C16AD1C6AC282A2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0850-5080-4768-AF86-51D2A27EE213}"/>
      </w:docPartPr>
      <w:docPartBody>
        <w:p w:rsidR="00CD2290" w:rsidRDefault="000C6892" w:rsidP="000C6892">
          <w:pPr>
            <w:pStyle w:val="2C413C852DD94C16AD1C6AC282A2B0C8"/>
          </w:pPr>
          <w:r>
            <w:t>[Facilitator]</w:t>
          </w:r>
        </w:p>
      </w:docPartBody>
    </w:docPart>
    <w:docPart>
      <w:docPartPr>
        <w:name w:val="E3BF75E6EC1A45D680182B845B20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7EE-1F03-45C9-9B1F-253F9E8B33D3}"/>
      </w:docPartPr>
      <w:docPartBody>
        <w:p w:rsidR="00CD2290" w:rsidRDefault="000C6892" w:rsidP="000C6892">
          <w:pPr>
            <w:pStyle w:val="E3BF75E6EC1A45D680182B845B207A4B"/>
          </w:pPr>
          <w:r>
            <w:t>[Note taker]</w:t>
          </w:r>
        </w:p>
      </w:docPartBody>
    </w:docPart>
    <w:docPart>
      <w:docPartPr>
        <w:name w:val="C79FB09BFC314F23B8B4E787819D8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894F-CAB9-4DEE-B6B7-FE106D59993E}"/>
      </w:docPartPr>
      <w:docPartBody>
        <w:p w:rsidR="00CD2290" w:rsidRDefault="000C6892" w:rsidP="000C6892">
          <w:pPr>
            <w:pStyle w:val="C79FB09BFC314F23B8B4E787819D8BC2"/>
          </w:pPr>
          <w:r>
            <w:t>[Timekeeper]</w:t>
          </w:r>
        </w:p>
      </w:docPartBody>
    </w:docPart>
    <w:docPart>
      <w:docPartPr>
        <w:name w:val="A2EE0CBCF95D4CF49D2451843B9C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09C3-FE7C-4EB3-B3CC-BF08A90107F6}"/>
      </w:docPartPr>
      <w:docPartBody>
        <w:p w:rsidR="00CD2290" w:rsidRDefault="000C6892" w:rsidP="000C6892">
          <w:pPr>
            <w:pStyle w:val="A2EE0CBCF95D4CF49D2451843B9C8A70"/>
          </w:pPr>
          <w:r>
            <w:t>[Attendees]</w:t>
          </w:r>
        </w:p>
      </w:docPartBody>
    </w:docPart>
    <w:docPart>
      <w:docPartPr>
        <w:name w:val="0F8DCEA5BAAF4C80B7F465AC6917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6845-9F20-4A7E-90FC-368465B0AB0E}"/>
      </w:docPartPr>
      <w:docPartBody>
        <w:p w:rsidR="00CD2290" w:rsidRDefault="000C6892" w:rsidP="000C6892">
          <w:pPr>
            <w:pStyle w:val="0F8DCEA5BAAF4C80B7F465AC69173220"/>
          </w:pPr>
          <w:r>
            <w:t>[Timekeeper]</w:t>
          </w:r>
        </w:p>
      </w:docPartBody>
    </w:docPart>
    <w:docPart>
      <w:docPartPr>
        <w:name w:val="06332BDAA4484E679559DFF53750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C6B8-3145-4C80-ACA4-F7499A0F50D2}"/>
      </w:docPartPr>
      <w:docPartBody>
        <w:p w:rsidR="00CD2290" w:rsidRDefault="000C6892" w:rsidP="000C6892">
          <w:pPr>
            <w:pStyle w:val="06332BDAA4484E679559DFF5375070B7"/>
          </w:pPr>
          <w:r>
            <w:t>[Note taker]</w:t>
          </w:r>
        </w:p>
      </w:docPartBody>
    </w:docPart>
    <w:docPart>
      <w:docPartPr>
        <w:name w:val="4364A8090A2A412DB563556685A9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1FF61-EA39-48DB-83DA-8D6F74C8C221}"/>
      </w:docPartPr>
      <w:docPartBody>
        <w:p w:rsidR="00CD2290" w:rsidRDefault="000C6892" w:rsidP="000C6892">
          <w:pPr>
            <w:pStyle w:val="4364A8090A2A412DB563556685A92450"/>
          </w:pPr>
          <w:r>
            <w:t>[Please read]</w:t>
          </w:r>
        </w:p>
      </w:docPartBody>
    </w:docPart>
    <w:docPart>
      <w:docPartPr>
        <w:name w:val="2D29DBE591274EFD87FB45C5B5A0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2491-0F87-4ABE-88FF-C9F5E367BFD9}"/>
      </w:docPartPr>
      <w:docPartBody>
        <w:p w:rsidR="00CD2290" w:rsidRDefault="000C6892" w:rsidP="000C6892">
          <w:pPr>
            <w:pStyle w:val="2D29DBE591274EFD87FB45C5B5A01C56"/>
          </w:pPr>
          <w:r>
            <w:t>[Please bring]</w:t>
          </w:r>
        </w:p>
      </w:docPartBody>
    </w:docPart>
    <w:docPart>
      <w:docPartPr>
        <w:name w:val="401DCD6BDA2E4D48A902AA2C035A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DF0A-0546-4C58-9F36-633B93A70E47}"/>
      </w:docPartPr>
      <w:docPartBody>
        <w:p w:rsidR="00CD2290" w:rsidRDefault="000C6892" w:rsidP="000C6892">
          <w:pPr>
            <w:pStyle w:val="401DCD6BDA2E4D48A902AA2C035A6789"/>
          </w:pPr>
          <w:r>
            <w:t>[Topic]</w:t>
          </w:r>
        </w:p>
      </w:docPartBody>
    </w:docPart>
    <w:docPart>
      <w:docPartPr>
        <w:name w:val="88E5AA051FAE4987A8D29595D31A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EFA2-BE9E-4F1C-9398-69EEDBEF8EB0}"/>
      </w:docPartPr>
      <w:docPartBody>
        <w:p w:rsidR="00CD2290" w:rsidRDefault="000C6892" w:rsidP="000C6892">
          <w:pPr>
            <w:pStyle w:val="88E5AA051FAE4987A8D29595D31AAB7A"/>
          </w:pPr>
          <w:r>
            <w:t>[Presenter]</w:t>
          </w:r>
        </w:p>
      </w:docPartBody>
    </w:docPart>
    <w:docPart>
      <w:docPartPr>
        <w:name w:val="BBE3295E51C847BFBB59C84CD23F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7381-0473-49D9-98C2-38681E1DF513}"/>
      </w:docPartPr>
      <w:docPartBody>
        <w:p w:rsidR="00CD2290" w:rsidRDefault="000C6892" w:rsidP="000C6892">
          <w:pPr>
            <w:pStyle w:val="BBE3295E51C847BFBB59C84CD23FD914"/>
          </w:pPr>
          <w:r>
            <w:t>[Time]</w:t>
          </w:r>
        </w:p>
      </w:docPartBody>
    </w:docPart>
    <w:docPart>
      <w:docPartPr>
        <w:name w:val="C059CF18147D47A7AC21A7F8E2B0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81A6-B69E-468A-B3D8-ADE839AA3A1B}"/>
      </w:docPartPr>
      <w:docPartBody>
        <w:p w:rsidR="00CD2290" w:rsidRDefault="000C6892" w:rsidP="000C6892">
          <w:pPr>
            <w:pStyle w:val="C059CF18147D47A7AC21A7F8E2B0878A"/>
          </w:pPr>
          <w:r>
            <w:t>[Topic]</w:t>
          </w:r>
        </w:p>
      </w:docPartBody>
    </w:docPart>
    <w:docPart>
      <w:docPartPr>
        <w:name w:val="2FDA5CC229A54259BF98C39EE9D8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DECF-E35A-4EA1-A8AD-39E8F3F8305A}"/>
      </w:docPartPr>
      <w:docPartBody>
        <w:p w:rsidR="00CD2290" w:rsidRDefault="000C6892" w:rsidP="000C6892">
          <w:pPr>
            <w:pStyle w:val="2FDA5CC229A54259BF98C39EE9D8073F"/>
          </w:pPr>
          <w:r>
            <w:t>[Presenter]</w:t>
          </w:r>
        </w:p>
      </w:docPartBody>
    </w:docPart>
    <w:docPart>
      <w:docPartPr>
        <w:name w:val="F57FF9ACC1984754AA10751CC6F4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77D3-D9CA-4C6C-8CB1-4E5D5CCE5404}"/>
      </w:docPartPr>
      <w:docPartBody>
        <w:p w:rsidR="00CD2290" w:rsidRDefault="000C6892" w:rsidP="000C6892">
          <w:pPr>
            <w:pStyle w:val="F57FF9ACC1984754AA10751CC6F4EF91"/>
          </w:pPr>
          <w:r>
            <w:t>[Time]</w:t>
          </w:r>
        </w:p>
      </w:docPartBody>
    </w:docPart>
    <w:docPart>
      <w:docPartPr>
        <w:name w:val="A1FD3014B5984397ADC9EAEF9404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0E9A-704F-4C30-8091-BBEA06ED717E}"/>
      </w:docPartPr>
      <w:docPartBody>
        <w:p w:rsidR="00CD2290" w:rsidRDefault="000C6892" w:rsidP="000C6892">
          <w:pPr>
            <w:pStyle w:val="A1FD3014B5984397ADC9EAEF94047DA0"/>
          </w:pPr>
          <w:r>
            <w:t>[Topic]</w:t>
          </w:r>
        </w:p>
      </w:docPartBody>
    </w:docPart>
    <w:docPart>
      <w:docPartPr>
        <w:name w:val="C62234D588BB491F8AE553A7714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AB41-FCA1-4A71-A445-506F484E64B3}"/>
      </w:docPartPr>
      <w:docPartBody>
        <w:p w:rsidR="00CD2290" w:rsidRDefault="000C6892" w:rsidP="000C6892">
          <w:pPr>
            <w:pStyle w:val="C62234D588BB491F8AE553A7714BE643"/>
          </w:pPr>
          <w:r>
            <w:t>[Resources]</w:t>
          </w:r>
        </w:p>
      </w:docPartBody>
    </w:docPart>
    <w:docPart>
      <w:docPartPr>
        <w:name w:val="93360EF892644812B712549E77D3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FE7B-96F6-4C63-AD49-2B8C61D783CD}"/>
      </w:docPartPr>
      <w:docPartBody>
        <w:p w:rsidR="00CD2290" w:rsidRDefault="000C6892" w:rsidP="000C6892">
          <w:pPr>
            <w:pStyle w:val="93360EF892644812B712549E77D3C6CE"/>
          </w:pPr>
          <w:r>
            <w:t>[Special no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92"/>
    <w:rsid w:val="000C6892"/>
    <w:rsid w:val="001836F6"/>
    <w:rsid w:val="001C0E30"/>
    <w:rsid w:val="00257848"/>
    <w:rsid w:val="00266B02"/>
    <w:rsid w:val="003E3C6C"/>
    <w:rsid w:val="004849DF"/>
    <w:rsid w:val="004A1FAD"/>
    <w:rsid w:val="00703D60"/>
    <w:rsid w:val="00974874"/>
    <w:rsid w:val="009B41F6"/>
    <w:rsid w:val="00C44006"/>
    <w:rsid w:val="00C848BE"/>
    <w:rsid w:val="00CD2290"/>
    <w:rsid w:val="00D82619"/>
    <w:rsid w:val="00D967FA"/>
    <w:rsid w:val="00F02B07"/>
    <w:rsid w:val="00F528FD"/>
    <w:rsid w:val="00F9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97F90F9DF4CB79650075C6B9F9738">
    <w:name w:val="16D97F90F9DF4CB79650075C6B9F9738"/>
    <w:rsid w:val="000C6892"/>
  </w:style>
  <w:style w:type="paragraph" w:customStyle="1" w:styleId="A031D87B2DFE4BD195EBE438BE8732BB">
    <w:name w:val="A031D87B2DFE4BD195EBE438BE8732BB"/>
    <w:rsid w:val="000C6892"/>
  </w:style>
  <w:style w:type="paragraph" w:customStyle="1" w:styleId="8E3F3822ECE84D409F80E532C467792F">
    <w:name w:val="8E3F3822ECE84D409F80E532C467792F"/>
    <w:rsid w:val="000C6892"/>
  </w:style>
  <w:style w:type="paragraph" w:customStyle="1" w:styleId="E65D730DAAA849ECBE7BB9D776120E67">
    <w:name w:val="E65D730DAAA849ECBE7BB9D776120E67"/>
    <w:rsid w:val="000C6892"/>
  </w:style>
  <w:style w:type="paragraph" w:customStyle="1" w:styleId="2C413C852DD94C16AD1C6AC282A2B0C8">
    <w:name w:val="2C413C852DD94C16AD1C6AC282A2B0C8"/>
    <w:rsid w:val="000C6892"/>
  </w:style>
  <w:style w:type="paragraph" w:customStyle="1" w:styleId="E3BF75E6EC1A45D680182B845B207A4B">
    <w:name w:val="E3BF75E6EC1A45D680182B845B207A4B"/>
    <w:rsid w:val="000C6892"/>
  </w:style>
  <w:style w:type="paragraph" w:customStyle="1" w:styleId="C79FB09BFC314F23B8B4E787819D8BC2">
    <w:name w:val="C79FB09BFC314F23B8B4E787819D8BC2"/>
    <w:rsid w:val="000C6892"/>
  </w:style>
  <w:style w:type="paragraph" w:customStyle="1" w:styleId="A2EE0CBCF95D4CF49D2451843B9C8A70">
    <w:name w:val="A2EE0CBCF95D4CF49D2451843B9C8A70"/>
    <w:rsid w:val="000C6892"/>
  </w:style>
  <w:style w:type="paragraph" w:customStyle="1" w:styleId="0F8DCEA5BAAF4C80B7F465AC69173220">
    <w:name w:val="0F8DCEA5BAAF4C80B7F465AC69173220"/>
    <w:rsid w:val="000C6892"/>
  </w:style>
  <w:style w:type="paragraph" w:customStyle="1" w:styleId="06332BDAA4484E679559DFF5375070B7">
    <w:name w:val="06332BDAA4484E679559DFF5375070B7"/>
    <w:rsid w:val="000C6892"/>
  </w:style>
  <w:style w:type="paragraph" w:customStyle="1" w:styleId="4364A8090A2A412DB563556685A92450">
    <w:name w:val="4364A8090A2A412DB563556685A92450"/>
    <w:rsid w:val="000C6892"/>
  </w:style>
  <w:style w:type="paragraph" w:customStyle="1" w:styleId="2D29DBE591274EFD87FB45C5B5A01C56">
    <w:name w:val="2D29DBE591274EFD87FB45C5B5A01C56"/>
    <w:rsid w:val="000C6892"/>
  </w:style>
  <w:style w:type="paragraph" w:customStyle="1" w:styleId="401DCD6BDA2E4D48A902AA2C035A6789">
    <w:name w:val="401DCD6BDA2E4D48A902AA2C035A6789"/>
    <w:rsid w:val="000C6892"/>
  </w:style>
  <w:style w:type="paragraph" w:customStyle="1" w:styleId="88E5AA051FAE4987A8D29595D31AAB7A">
    <w:name w:val="88E5AA051FAE4987A8D29595D31AAB7A"/>
    <w:rsid w:val="000C6892"/>
  </w:style>
  <w:style w:type="paragraph" w:customStyle="1" w:styleId="BBE3295E51C847BFBB59C84CD23FD914">
    <w:name w:val="BBE3295E51C847BFBB59C84CD23FD914"/>
    <w:rsid w:val="000C6892"/>
  </w:style>
  <w:style w:type="paragraph" w:customStyle="1" w:styleId="C059CF18147D47A7AC21A7F8E2B0878A">
    <w:name w:val="C059CF18147D47A7AC21A7F8E2B0878A"/>
    <w:rsid w:val="000C6892"/>
  </w:style>
  <w:style w:type="paragraph" w:customStyle="1" w:styleId="2FDA5CC229A54259BF98C39EE9D8073F">
    <w:name w:val="2FDA5CC229A54259BF98C39EE9D8073F"/>
    <w:rsid w:val="000C6892"/>
  </w:style>
  <w:style w:type="paragraph" w:customStyle="1" w:styleId="F57FF9ACC1984754AA10751CC6F4EF91">
    <w:name w:val="F57FF9ACC1984754AA10751CC6F4EF91"/>
    <w:rsid w:val="000C6892"/>
  </w:style>
  <w:style w:type="paragraph" w:customStyle="1" w:styleId="A1FD3014B5984397ADC9EAEF94047DA0">
    <w:name w:val="A1FD3014B5984397ADC9EAEF94047DA0"/>
    <w:rsid w:val="000C6892"/>
  </w:style>
  <w:style w:type="paragraph" w:customStyle="1" w:styleId="C62234D588BB491F8AE553A7714BE643">
    <w:name w:val="C62234D588BB491F8AE553A7714BE643"/>
    <w:rsid w:val="000C6892"/>
  </w:style>
  <w:style w:type="paragraph" w:customStyle="1" w:styleId="93360EF892644812B712549E77D3C6CE">
    <w:name w:val="93360EF892644812B712549E77D3C6CE"/>
    <w:rsid w:val="000C6892"/>
  </w:style>
  <w:style w:type="character" w:styleId="PlaceholderText">
    <w:name w:val="Placeholder Text"/>
    <w:basedOn w:val="DefaultParagraphFont"/>
    <w:uiPriority w:val="99"/>
    <w:semiHidden/>
    <w:rsid w:val="001C0E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5:39:19.069"/>
    </inkml:context>
    <inkml:brush xml:id="br0">
      <inkml:brushProperty name="width" value="0.04295" units="cm"/>
      <inkml:brushProperty name="height" value="0.04295" units="cm"/>
    </inkml:brush>
  </inkml:definitions>
  <inkml:trace contextRef="#ctx0" brushRef="#br0">179 129 8127,'-1'-3'0,"0"-1"0,0 2 143,0 0 1,0 2 0,0 1-1,-1 1 1,-1 1 0,-1 2 0,0 2-1,-2 1 1,-2 2 0,-1 4-1,5-7 1,-1 1 0,-2 1 0,1 1-1,0 0 1,1 0 0,-2 1 0,1 1-1,0-1 1,-1 0 0,1 0-1,0 1 243,0-1 1,0-1 0,1 0-1,-1-2-416,1 2 0,0-1 0,1-1 0,0-1 0,1 1 0,-1 0 0,-1 5-36,2-3 0,0-2 0,0-2 0,1 0-32,1 0 0,0-3 0,1 0-88,0-3 1,1 0-1,1-3 1,0-2-51,2-3 1,0 0-1,1-2 1,1-2 117,1-1 0,-3 7 1,-1-2-1,2 0 1,-1 0-1,-1 1 0,2-1 230,-2 0 0,1 2 1,4-7-1,-3 6 0,-1 0 1,5-5 203,0 0 0,0 4 1,0 2-1,-1 3 141,0 1 1,-1 4 0,1 1 0,-1 3 48,0 0 0,0 1 0,-1 3 1,1-1-333,0 0 1,-1 0-1,0 0 1,-1 0-77,0 0 1,0 0 0,0 0-1,-2 1-797,-1-3 0,0 0 0,-2-1 1,1-1-4,0-3 0,-1 0 0,0-2 584,-1-1 1,1-1-1,-1 0 1,0-3 53,0 0 0,0-1 1,1-2 88,-1-2 26,1-1 0,1 1 0,-1-1 0,2 0 16,0-2 1,2-1-1,-3 7 1,2 0-1,0-1 1,-1 1 350,5-7 1,0 4 0,1 2-1,0 0-20,0 3 1,-1 2 0,-1 2-1,1 1-75,-1 1 0,1 2 0,-1-1 0,1 3-203,0 0 0,-1 2 0,1 1 1,-1 2-166,1 0 1,-2 2 0,0 1 0,-2-1-480,1 1 0,-3-1 1,0 0-711,-3-1 963,0 1 1,-2-3 0,-1 1 0,-1-2-419,-1-1 517,1-3 1,-1-1-1,1-3-35,-1 0 1,2 0-1,-2-2 1,0-1 346,0-1 1,2 0 0,-2-2 0,1-1 259,0-1 0,1 1 0,1 0 0,0 0 422,2 0 1,-1 2-1,1 0-327,1 1 1,2 2 0,1 2-1,1 0-500,1 0 0,0 0 0,1 1 0,1 0-266,-1 1 1,0-1-1,0 1-1106,1-2 998,0 1 1,0 1 0,-2 0 0,0-1-302,0 1 0,-2 1 0,0 0 0,-1 0 467,-2 3 0,-1-2 0,0 3 1,-3-1 506,1 0 1,0-1-1,-1-1 1,0 0 181,2-1 0,2-2-244,1-1 1,2-2 0,4-2 0,1-1-75,0-1 1,3-2 0,1-1 0,1 0-242,1 0 1,-1 1-1,0 0-324,-1 1 315,0-1 1,-3 2 0,2-2 587,-3 1-329,1 0 0,-3 1 1,1-1-1,-1 1 64,1 2 1,-3 0 0,1 2-1,-1 1-91,1 0 0,-2 0 0,1 1-110,0 0 0,-1 2 0,0 1 0,-1 1-51,0 2 0,-1 0 0,0 3 0,0 0-160,0 2 0,0-3 0,0 2 0,0-3-80,0 0 1,0-1 0,0-2 0,0 1-3,0-3 0,0 0 300,1-2-36,-1 0 0,1-2 0,-1 0 0,2-2-122,0 0 0,0 0 0,2-2 1273,0 0-841,1-1 1,0-1-1,0 0-85,1 1 0,1-4-327,0 0 1,2-1 0,-2 0 3,3 0 0,-6 5 0,2 0 1,-2-2-1,1 2 0,0-2 1,0 1-131,1-1 1,-1 0-1,0 0 1,0 1-1,0-2 1,1 1-1,-1-1 1,0 0 106,1 0 1,0 0-1,-1 2 1,2-1-1,-1 1 1,1-1-1,-1 1 1,1 1 28,-1 0 1,-1 0 0,4-3 0,-2 2-1,-1 4 1046,-2 3 1,-1 3-1,-1 4 1270,0 1-1961,0 4 0,-2 1 0,0-4 1,0 1-1,0-1 0,0 2-235,0 1 1,-1 0 0,1-1 0,-1 0 0,0 3 0,0 0 0,0 1 0,0-1-259,0-1 0,1 1 0,0 1 0,-1-2 0,1 2 0,0-2 0,0 1 0,0-1-19,0 1 0,0-1 0,0-2 0,0 1 0,0-2 0,-1 1 0,1 0 0,-1-1 78,0 0 1,1 0-1,-1 5 1,0-2 0,1-4 29,-1-2 0,-1-1 0,0-2 1,-1-2 341,0 0 1,1-1-1,-2 0 1,1-2-71,-2 0 0,1 0 0,-2-2 0,1 1-139,-1-2 1,-1 2 0,0 0 157,0-2-142,0 1 0,0 2 0,0-2 0,0 1 261,-1 0 0,1 1 0,-1 1 33,1-1 0,0 0 49,1 1 1,0-2 0,-1 1-156,2-1 1,3 0 0,-1 0 0,0-1-628,3-1 0,0 1 0,1-2 0,2-1-88,2 0 0,2-1 0,2 0 1,0 1 168,3 0 0,-2 1 1,2 0-1,0 1 361,0 1 1,0 2-1,-1 1 1,-1 1 341,-2 1 1,-2 1-1,-1 3 1,-3 1 78,-1 1 1,-1-1-1,-1 1 1,-1-1-526,-1-1 154,-1-1 0,2 1 0,-2-3-272,2 1-205,0-2 1,2-1 0,1 0-48,2-2 1,1-1 0,2-2-1,3-2 280,0 0 0,3-3 1,-4 5-1,-1-1 1,2 0-1,-1-1 345,1 1 1,0-1 0,-1 1 0,1 0 0,0 0-1,-1 1 1,6-3 203,-2 3 1,-5 3 0,0 1-1,-3 2 1266,-2 1 1,-1 3-1,-1 2 1,-1 1-1041,-2 2 1,0 0 0,-2 0-1,3-1-877,1 0 1,0-3 0,3-1-1366,0-1 1257,2-1 0,3-2 1,0-1-1,2-1-512,2-1 1,1-1 0,2-1 0,-1 0 337,-2 0 0,-2 0 0,1-2 1,-1 2 258,0 0 0,-2 0 0,-1 0 0,0 1-112,-1 0 1,0 1 0,-1 0-307,-2 0 1,-2 1-1,-2 1 725,-2 0 0,-1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85CA49FF58C42BBFDF79A08F80E80" ma:contentTypeVersion="6" ma:contentTypeDescription="Create a new document." ma:contentTypeScope="" ma:versionID="e6e2bdb789e90fa1e9cadc9db1080eec">
  <xsd:schema xmlns:xsd="http://www.w3.org/2001/XMLSchema" xmlns:xs="http://www.w3.org/2001/XMLSchema" xmlns:p="http://schemas.microsoft.com/office/2006/metadata/properties" xmlns:ns2="8b54fa02-def6-4ff2-ab69-943d751a0e55" xmlns:ns3="271722c6-6e22-4de0-8d76-00b1fdbcc90b" targetNamespace="http://schemas.microsoft.com/office/2006/metadata/properties" ma:root="true" ma:fieldsID="a87bf0d2816ac0cc22714c5b1a5bbf50" ns2:_="" ns3:_="">
    <xsd:import namespace="8b54fa02-def6-4ff2-ab69-943d751a0e55"/>
    <xsd:import namespace="271722c6-6e22-4de0-8d76-00b1fdbcc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4fa02-def6-4ff2-ab69-943d751a0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22c6-6e22-4de0-8d76-00b1fdbc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85169-B14E-46B1-831B-030A3D83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FCAA6-5E08-4E51-9804-8D85ABDE3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B75D7-8979-4FF7-A2F0-3EAB4A7A9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4fa02-def6-4ff2-ab69-943d751a0e55"/>
    <ds:schemaRef ds:uri="271722c6-6e22-4de0-8d76-00b1fdbc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nedict Muyot</dc:creator>
  <cp:keywords/>
  <dc:description/>
  <cp:lastModifiedBy>ibrahim ullah</cp:lastModifiedBy>
  <cp:revision>2</cp:revision>
  <cp:lastPrinted>2022-09-16T16:18:00Z</cp:lastPrinted>
  <dcterms:created xsi:type="dcterms:W3CDTF">2022-09-16T22:27:00Z</dcterms:created>
  <dcterms:modified xsi:type="dcterms:W3CDTF">2022-09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350ef-1376-46f7-bb93-80a2bb8dd57d_Enabled">
    <vt:lpwstr>true</vt:lpwstr>
  </property>
  <property fmtid="{D5CDD505-2E9C-101B-9397-08002B2CF9AE}" pid="3" name="MSIP_Label_49f350ef-1376-46f7-bb93-80a2bb8dd57d_SetDate">
    <vt:lpwstr>2022-09-16T13:41:26Z</vt:lpwstr>
  </property>
  <property fmtid="{D5CDD505-2E9C-101B-9397-08002B2CF9AE}" pid="4" name="MSIP_Label_49f350ef-1376-46f7-bb93-80a2bb8dd57d_Method">
    <vt:lpwstr>Standard</vt:lpwstr>
  </property>
  <property fmtid="{D5CDD505-2E9C-101B-9397-08002B2CF9AE}" pid="5" name="MSIP_Label_49f350ef-1376-46f7-bb93-80a2bb8dd57d_Name">
    <vt:lpwstr>defa4170-0d19-0005-0004-bc88714345d2</vt:lpwstr>
  </property>
  <property fmtid="{D5CDD505-2E9C-101B-9397-08002B2CF9AE}" pid="6" name="MSIP_Label_49f350ef-1376-46f7-bb93-80a2bb8dd57d_SiteId">
    <vt:lpwstr>41cb8ddb-fc73-4894-a931-aa86e5ee1661</vt:lpwstr>
  </property>
  <property fmtid="{D5CDD505-2E9C-101B-9397-08002B2CF9AE}" pid="7" name="MSIP_Label_49f350ef-1376-46f7-bb93-80a2bb8dd57d_ActionId">
    <vt:lpwstr>01c6b429-c0f2-4a4b-85cc-84795458bdf8</vt:lpwstr>
  </property>
  <property fmtid="{D5CDD505-2E9C-101B-9397-08002B2CF9AE}" pid="8" name="MSIP_Label_49f350ef-1376-46f7-bb93-80a2bb8dd57d_ContentBits">
    <vt:lpwstr>0</vt:lpwstr>
  </property>
</Properties>
</file>